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6ABA" w14:textId="0FE253E3" w:rsidR="008E4764" w:rsidRPr="008E4764" w:rsidRDefault="008E4764">
      <w:pPr>
        <w:rPr>
          <w:rFonts w:cstheme="minorHAnsi"/>
          <w:b/>
          <w:bCs/>
          <w:sz w:val="36"/>
          <w:szCs w:val="36"/>
        </w:rPr>
      </w:pPr>
      <w:r w:rsidRPr="008E4764">
        <w:rPr>
          <w:rFonts w:cstheme="minorHAnsi"/>
          <w:b/>
          <w:bCs/>
          <w:sz w:val="36"/>
          <w:szCs w:val="36"/>
        </w:rPr>
        <w:t>DECONNECTIE – AFSPRAKENKADER OUDERS</w:t>
      </w:r>
    </w:p>
    <w:p w14:paraId="5F9074EC" w14:textId="77777777" w:rsidR="007D6EC5" w:rsidRPr="00B76869" w:rsidRDefault="007D6EC5" w:rsidP="007D6EC5">
      <w:pPr>
        <w:rPr>
          <w:rFonts w:cstheme="minorHAnsi"/>
          <w:b/>
          <w:bCs/>
          <w:sz w:val="32"/>
          <w:szCs w:val="32"/>
        </w:rPr>
      </w:pPr>
      <w:proofErr w:type="gramStart"/>
      <w:r w:rsidRPr="00B76869">
        <w:rPr>
          <w:rFonts w:cstheme="minorHAnsi"/>
          <w:b/>
          <w:bCs/>
          <w:sz w:val="32"/>
          <w:szCs w:val="32"/>
        </w:rPr>
        <w:t>juni</w:t>
      </w:r>
      <w:proofErr w:type="gramEnd"/>
      <w:r w:rsidRPr="00B76869">
        <w:rPr>
          <w:rFonts w:cstheme="minorHAnsi"/>
          <w:b/>
          <w:bCs/>
          <w:sz w:val="32"/>
          <w:szCs w:val="32"/>
        </w:rPr>
        <w:t xml:space="preserve"> 2023</w:t>
      </w:r>
    </w:p>
    <w:p w14:paraId="74623BEE" w14:textId="77777777" w:rsidR="008E4764" w:rsidRDefault="008E4764">
      <w:pPr>
        <w:rPr>
          <w:rFonts w:cstheme="minorHAnsi"/>
          <w:b/>
          <w:bCs/>
          <w:sz w:val="24"/>
          <w:szCs w:val="24"/>
        </w:rPr>
      </w:pPr>
    </w:p>
    <w:p w14:paraId="5238E66D" w14:textId="574C5CDD" w:rsidR="00E47A03" w:rsidRPr="00460637" w:rsidRDefault="008E4764" w:rsidP="00D57063">
      <w:pPr>
        <w:shd w:val="clear" w:color="auto" w:fill="E7E6E6" w:themeFill="background2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60637">
        <w:rPr>
          <w:rFonts w:cstheme="minorHAnsi"/>
          <w:b/>
          <w:bCs/>
          <w:sz w:val="24"/>
          <w:szCs w:val="24"/>
        </w:rPr>
        <w:t>INLEIDING</w:t>
      </w:r>
    </w:p>
    <w:p w14:paraId="673D6610" w14:textId="77777777" w:rsidR="00D57063" w:rsidRPr="00460637" w:rsidRDefault="00D57063" w:rsidP="00E47A03">
      <w:pPr>
        <w:spacing w:after="0" w:line="240" w:lineRule="auto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C2F4249" w14:textId="7FC5EDB6" w:rsidR="00E64A43" w:rsidRPr="00460637" w:rsidRDefault="00E47A03" w:rsidP="00E47A03">
      <w:pPr>
        <w:spacing w:after="0" w:line="240" w:lineRule="auto"/>
        <w:rPr>
          <w:rStyle w:val="fontstyle01"/>
          <w:rFonts w:asciiTheme="minorHAnsi" w:hAnsiTheme="minorHAnsi" w:cstheme="minorHAnsi"/>
          <w:sz w:val="22"/>
          <w:szCs w:val="22"/>
        </w:rPr>
      </w:pPr>
      <w:r w:rsidRPr="00460637">
        <w:rPr>
          <w:rStyle w:val="fontstyle01"/>
          <w:rFonts w:asciiTheme="minorHAnsi" w:hAnsiTheme="minorHAnsi" w:cstheme="minorHAnsi"/>
          <w:sz w:val="22"/>
          <w:szCs w:val="22"/>
        </w:rPr>
        <w:t xml:space="preserve">In </w:t>
      </w:r>
      <w:r w:rsidRPr="00460637">
        <w:rPr>
          <w:rStyle w:val="fontstyle01"/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september 2022</w:t>
      </w:r>
      <w:r w:rsidRPr="00460637">
        <w:rPr>
          <w:rStyle w:val="fontstyle01"/>
          <w:rFonts w:asciiTheme="minorHAnsi" w:hAnsiTheme="minorHAnsi" w:cstheme="minorHAnsi"/>
          <w:sz w:val="22"/>
          <w:szCs w:val="22"/>
        </w:rPr>
        <w:t xml:space="preserve"> spraken de sociale partners een </w:t>
      </w:r>
      <w:r w:rsidRPr="00460637">
        <w:rPr>
          <w:rStyle w:val="fontstyle01"/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globaal kader</w:t>
      </w:r>
      <w:r w:rsidRPr="00460637">
        <w:rPr>
          <w:rStyle w:val="fontstyle01"/>
          <w:rFonts w:asciiTheme="minorHAnsi" w:hAnsiTheme="minorHAnsi" w:cstheme="minorHAnsi"/>
          <w:sz w:val="22"/>
          <w:szCs w:val="22"/>
        </w:rPr>
        <w:t xml:space="preserve"> af rond het gebruik van digitale middelen in onderwijsinstellingen. Dit kader geeft gevolg aan een Europese verplichting.</w:t>
      </w:r>
      <w:r w:rsidRPr="00460637">
        <w:rPr>
          <w:rFonts w:cstheme="minorHAnsi"/>
          <w:color w:val="000000"/>
        </w:rPr>
        <w:br/>
      </w:r>
    </w:p>
    <w:p w14:paraId="25657F3B" w14:textId="71A0C9E9" w:rsidR="00E47A03" w:rsidRPr="00460637" w:rsidRDefault="00E64A43" w:rsidP="192208FB">
      <w:pPr>
        <w:spacing w:after="0" w:line="240" w:lineRule="auto"/>
        <w:rPr>
          <w:rStyle w:val="fontstyle01"/>
          <w:rFonts w:asciiTheme="minorHAnsi" w:hAnsiTheme="minorHAnsi"/>
          <w:sz w:val="22"/>
          <w:szCs w:val="22"/>
        </w:rPr>
      </w:pPr>
      <w:r w:rsidRPr="504CF3CF">
        <w:rPr>
          <w:rStyle w:val="fontstyle01"/>
          <w:rFonts w:asciiTheme="minorHAnsi" w:hAnsiTheme="minorHAnsi"/>
          <w:sz w:val="22"/>
          <w:szCs w:val="22"/>
        </w:rPr>
        <w:t>V</w:t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 xml:space="preserve">anuit dit globaal kader </w:t>
      </w:r>
      <w:r w:rsidR="00414B28">
        <w:rPr>
          <w:rStyle w:val="fontstyle01"/>
          <w:rFonts w:asciiTheme="minorHAnsi" w:hAnsiTheme="minorHAnsi"/>
          <w:sz w:val="22"/>
          <w:szCs w:val="22"/>
        </w:rPr>
        <w:t>ontstond dit</w:t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E47A03" w:rsidRPr="504CF3CF">
        <w:rPr>
          <w:rStyle w:val="fontstyle01"/>
          <w:rFonts w:asciiTheme="minorHAnsi" w:hAnsiTheme="minorHAnsi"/>
          <w:b/>
          <w:bCs/>
          <w:color w:val="4471C4"/>
          <w:sz w:val="22"/>
          <w:szCs w:val="22"/>
        </w:rPr>
        <w:t xml:space="preserve">lokaal kader met concrete invulling voor </w:t>
      </w:r>
      <w:r w:rsidR="00006603" w:rsidRPr="504CF3CF">
        <w:rPr>
          <w:rStyle w:val="fontstyle01"/>
          <w:rFonts w:asciiTheme="minorHAnsi" w:hAnsiTheme="minorHAnsi"/>
          <w:b/>
          <w:bCs/>
          <w:color w:val="4471C4"/>
          <w:sz w:val="22"/>
          <w:szCs w:val="22"/>
        </w:rPr>
        <w:t>de</w:t>
      </w:r>
      <w:r w:rsidR="00E47A03" w:rsidRPr="504CF3CF">
        <w:rPr>
          <w:rStyle w:val="fontstyle01"/>
          <w:rFonts w:asciiTheme="minorHAnsi" w:hAnsiTheme="minorHAnsi"/>
          <w:b/>
          <w:bCs/>
          <w:color w:val="4471C4"/>
          <w:sz w:val="22"/>
          <w:szCs w:val="22"/>
        </w:rPr>
        <w:t xml:space="preserve"> school</w:t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 xml:space="preserve"> rond </w:t>
      </w:r>
      <w:proofErr w:type="spellStart"/>
      <w:r w:rsidR="00E47A03" w:rsidRPr="504CF3CF">
        <w:rPr>
          <w:rStyle w:val="fontstyle01"/>
          <w:rFonts w:asciiTheme="minorHAnsi" w:hAnsiTheme="minorHAnsi"/>
          <w:sz w:val="22"/>
          <w:szCs w:val="22"/>
        </w:rPr>
        <w:t>deconnectie</w:t>
      </w:r>
      <w:proofErr w:type="spellEnd"/>
      <w:r w:rsidR="00E47A03" w:rsidRPr="504CF3CF">
        <w:rPr>
          <w:rStyle w:val="fontstyle01"/>
          <w:rFonts w:asciiTheme="minorHAnsi" w:hAnsiTheme="minorHAnsi"/>
          <w:sz w:val="22"/>
          <w:szCs w:val="22"/>
        </w:rPr>
        <w:t>.</w:t>
      </w:r>
      <w:r>
        <w:br/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>Het lokaal afsprakenkader w</w:t>
      </w:r>
      <w:r w:rsidR="765256F8" w:rsidRPr="504CF3CF">
        <w:rPr>
          <w:rStyle w:val="fontstyle01"/>
          <w:rFonts w:asciiTheme="minorHAnsi" w:hAnsiTheme="minorHAnsi"/>
          <w:sz w:val="22"/>
          <w:szCs w:val="22"/>
        </w:rPr>
        <w:t>ordt uiterlijk 1 september</w:t>
      </w:r>
      <w:r w:rsidR="00E47A03" w:rsidRPr="504CF3CF">
        <w:rPr>
          <w:rStyle w:val="fontstyle01"/>
          <w:rFonts w:asciiTheme="minorHAnsi" w:hAnsiTheme="minorHAnsi"/>
          <w:color w:val="4471C4"/>
          <w:sz w:val="22"/>
          <w:szCs w:val="22"/>
        </w:rPr>
        <w:t xml:space="preserve"> </w:t>
      </w:r>
      <w:r w:rsidR="00E47A03" w:rsidRPr="504CF3CF">
        <w:rPr>
          <w:rStyle w:val="fontstyle01"/>
          <w:rFonts w:asciiTheme="minorHAnsi" w:hAnsiTheme="minorHAnsi"/>
          <w:color w:val="auto"/>
          <w:sz w:val="22"/>
          <w:szCs w:val="22"/>
        </w:rPr>
        <w:t>2023</w:t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 xml:space="preserve"> als bijlage opgenomen bij </w:t>
      </w:r>
      <w:r w:rsidR="00E47A03" w:rsidRPr="504CF3CF">
        <w:rPr>
          <w:rStyle w:val="fontstyle01"/>
          <w:rFonts w:asciiTheme="minorHAnsi" w:hAnsiTheme="minorHAnsi"/>
          <w:color w:val="4471C4"/>
          <w:sz w:val="22"/>
          <w:szCs w:val="22"/>
        </w:rPr>
        <w:t>het arbeidsreglement en schoolreglement</w:t>
      </w:r>
      <w:r w:rsidR="00E47A03" w:rsidRPr="504CF3CF">
        <w:rPr>
          <w:rStyle w:val="fontstyle01"/>
          <w:rFonts w:asciiTheme="minorHAnsi" w:hAnsiTheme="minorHAnsi"/>
          <w:sz w:val="22"/>
          <w:szCs w:val="22"/>
        </w:rPr>
        <w:t>, na onderhandelingen in het lokaal comité.</w:t>
      </w:r>
    </w:p>
    <w:p w14:paraId="718B6F65" w14:textId="0D3D785F" w:rsidR="00E64A43" w:rsidRPr="00460637" w:rsidRDefault="00E64A43" w:rsidP="00E47A03">
      <w:pPr>
        <w:spacing w:after="0" w:line="240" w:lineRule="auto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0A3F7F99" w14:textId="35E1260E" w:rsidR="00E64A43" w:rsidRPr="00460637" w:rsidRDefault="00E64A43" w:rsidP="00D57063">
      <w:pPr>
        <w:shd w:val="clear" w:color="auto" w:fill="E7E6E6" w:themeFill="background2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60637">
        <w:rPr>
          <w:rFonts w:cstheme="minorHAnsi"/>
          <w:b/>
          <w:bCs/>
          <w:sz w:val="24"/>
          <w:szCs w:val="24"/>
        </w:rPr>
        <w:t>ROK</w:t>
      </w:r>
    </w:p>
    <w:p w14:paraId="197DC8DF" w14:textId="77777777" w:rsidR="00D57063" w:rsidRPr="00460637" w:rsidRDefault="00D57063" w:rsidP="00E47A0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6937"/>
      </w:tblGrid>
      <w:tr w:rsidR="00A008C6" w:rsidRPr="00460637" w14:paraId="00224079" w14:textId="77777777" w:rsidTr="00A008C6">
        <w:trPr>
          <w:trHeight w:val="1984"/>
        </w:trPr>
        <w:tc>
          <w:tcPr>
            <w:tcW w:w="2891" w:type="dxa"/>
          </w:tcPr>
          <w:p w14:paraId="618C8817" w14:textId="532BD1D2" w:rsidR="00A008C6" w:rsidRPr="00460637" w:rsidRDefault="00A008C6" w:rsidP="00A008C6">
            <w:pPr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460637">
              <w:rPr>
                <w:rFonts w:cstheme="minorHAnsi"/>
                <w:noProof/>
                <w:lang w:eastAsia="nl-BE"/>
              </w:rPr>
              <w:drawing>
                <wp:inline distT="0" distB="0" distL="0" distR="0" wp14:anchorId="1ADFAD62" wp14:editId="20B46041">
                  <wp:extent cx="1224000" cy="1224000"/>
                  <wp:effectExtent l="0" t="0" r="0" b="0"/>
                  <wp:docPr id="2" name="Picture 2" descr="Referentiekader - Referentiekader Onderwijskwal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erentiekader - Referentiekader Onderwijskwal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</w:tcPr>
          <w:p w14:paraId="738CEB0D" w14:textId="65717937" w:rsidR="00A008C6" w:rsidRPr="00460637" w:rsidRDefault="00A008C6" w:rsidP="00E47A03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460637">
              <w:rPr>
                <w:rFonts w:cstheme="minorHAnsi"/>
                <w:noProof/>
                <w:lang w:eastAsia="nl-BE"/>
              </w:rPr>
              <w:drawing>
                <wp:inline distT="0" distB="0" distL="0" distR="0" wp14:anchorId="4D441CDB" wp14:editId="0CF0E9D6">
                  <wp:extent cx="4139967" cy="1790700"/>
                  <wp:effectExtent l="57150" t="57150" r="89535" b="952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305" t="47932" r="34028" b="20015"/>
                          <a:stretch/>
                        </pic:blipFill>
                        <pic:spPr bwMode="auto">
                          <a:xfrm>
                            <a:off x="0" y="0"/>
                            <a:ext cx="4147796" cy="1794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33CCCC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35D62" w14:textId="76FC7D82" w:rsidR="00E47A03" w:rsidRPr="00460637" w:rsidRDefault="00E47A03" w:rsidP="504CF3CF">
      <w:pPr>
        <w:spacing w:after="0" w:line="240" w:lineRule="auto"/>
        <w:rPr>
          <w:rStyle w:val="fontstyle01"/>
          <w:rFonts w:asciiTheme="minorHAnsi" w:hAnsiTheme="minorHAnsi"/>
          <w:sz w:val="22"/>
          <w:szCs w:val="22"/>
        </w:rPr>
      </w:pPr>
    </w:p>
    <w:p w14:paraId="3076509F" w14:textId="77777777" w:rsidR="00E47A03" w:rsidRPr="00460637" w:rsidRDefault="00E47A03" w:rsidP="00E47A03">
      <w:pPr>
        <w:spacing w:after="0" w:line="240" w:lineRule="auto"/>
        <w:rPr>
          <w:rFonts w:cstheme="minorHAnsi"/>
          <w:sz w:val="24"/>
          <w:szCs w:val="24"/>
        </w:rPr>
      </w:pPr>
    </w:p>
    <w:p w14:paraId="7FE2E893" w14:textId="45FFBA4E" w:rsidR="00E47A03" w:rsidRPr="00460637" w:rsidRDefault="00E47A03" w:rsidP="00D57063">
      <w:pPr>
        <w:shd w:val="clear" w:color="auto" w:fill="E7E6E6" w:themeFill="background2"/>
        <w:spacing w:after="0" w:line="240" w:lineRule="auto"/>
        <w:rPr>
          <w:rStyle w:val="fontstyle01"/>
          <w:rFonts w:asciiTheme="minorHAnsi" w:hAnsiTheme="minorHAnsi" w:cstheme="minorHAnsi"/>
          <w:b/>
          <w:bCs/>
          <w:sz w:val="24"/>
          <w:szCs w:val="24"/>
        </w:rPr>
      </w:pPr>
      <w:r w:rsidRPr="00460637">
        <w:rPr>
          <w:rStyle w:val="fontstyle01"/>
          <w:rFonts w:asciiTheme="minorHAnsi" w:hAnsiTheme="minorHAnsi" w:cstheme="minorHAnsi"/>
          <w:b/>
          <w:bCs/>
          <w:sz w:val="24"/>
          <w:szCs w:val="24"/>
        </w:rPr>
        <w:t>DECONNECTIE</w:t>
      </w:r>
    </w:p>
    <w:p w14:paraId="4020D38B" w14:textId="406EE163" w:rsidR="00D57063" w:rsidRDefault="00E47A03" w:rsidP="00E47A03">
      <w:pPr>
        <w:spacing w:after="0" w:line="240" w:lineRule="auto"/>
        <w:rPr>
          <w:rStyle w:val="fontstyle01"/>
          <w:rFonts w:asciiTheme="minorHAnsi" w:hAnsiTheme="minorHAnsi" w:cstheme="minorHAnsi"/>
        </w:rPr>
      </w:pPr>
      <w:r w:rsidRPr="00460637">
        <w:rPr>
          <w:rStyle w:val="fontstyle01"/>
          <w:rFonts w:asciiTheme="minorHAnsi" w:hAnsiTheme="minorHAnsi" w:cstheme="minorHAnsi"/>
        </w:rPr>
        <w:t xml:space="preserve">Op federaal niveau werd op 1 februari 22 het recht op </w:t>
      </w:r>
      <w:proofErr w:type="spellStart"/>
      <w:r w:rsidRPr="00460637">
        <w:rPr>
          <w:rStyle w:val="fontstyle01"/>
          <w:rFonts w:asciiTheme="minorHAnsi" w:hAnsiTheme="minorHAnsi" w:cstheme="minorHAnsi"/>
        </w:rPr>
        <w:t>deconnectie</w:t>
      </w:r>
      <w:proofErr w:type="spellEnd"/>
      <w:r w:rsidRPr="00460637">
        <w:rPr>
          <w:rStyle w:val="fontstyle01"/>
          <w:rFonts w:asciiTheme="minorHAnsi" w:hAnsiTheme="minorHAnsi" w:cstheme="minorHAnsi"/>
        </w:rPr>
        <w:t xml:space="preserve"> opgenomen in het federale</w:t>
      </w:r>
      <w:r w:rsidR="00D57063" w:rsidRPr="00460637">
        <w:rPr>
          <w:rStyle w:val="fontstyle01"/>
          <w:rFonts w:asciiTheme="minorHAnsi" w:hAnsiTheme="minorHAnsi" w:cstheme="minorHAnsi"/>
        </w:rPr>
        <w:t xml:space="preserve"> </w:t>
      </w:r>
      <w:r w:rsidRPr="00460637">
        <w:rPr>
          <w:rStyle w:val="fontstyle01"/>
          <w:rFonts w:asciiTheme="minorHAnsi" w:hAnsiTheme="minorHAnsi" w:cstheme="minorHAnsi"/>
        </w:rPr>
        <w:t>ambtenarenstatuut</w:t>
      </w:r>
      <w:r w:rsidR="00006603" w:rsidRPr="00460637">
        <w:rPr>
          <w:rStyle w:val="fontstyle01"/>
          <w:rFonts w:asciiTheme="minorHAnsi" w:hAnsiTheme="minorHAnsi" w:cstheme="minorHAnsi"/>
        </w:rPr>
        <w:t>.</w:t>
      </w:r>
    </w:p>
    <w:p w14:paraId="78C9629C" w14:textId="77777777" w:rsidR="00414B28" w:rsidRPr="00460637" w:rsidRDefault="00414B28" w:rsidP="00E47A03">
      <w:pPr>
        <w:spacing w:after="0" w:line="240" w:lineRule="auto"/>
        <w:rPr>
          <w:rStyle w:val="fontstyle01"/>
          <w:rFonts w:asciiTheme="minorHAnsi" w:hAnsiTheme="minorHAnsi" w:cstheme="minorHAnsi"/>
        </w:rPr>
      </w:pPr>
    </w:p>
    <w:p w14:paraId="53400D6B" w14:textId="024443A5" w:rsidR="00D57063" w:rsidRPr="00460637" w:rsidRDefault="00E47A03" w:rsidP="708FDFB1">
      <w:pPr>
        <w:spacing w:after="0" w:line="240" w:lineRule="auto"/>
        <w:rPr>
          <w:rStyle w:val="fontstyle01"/>
          <w:rFonts w:asciiTheme="minorHAnsi" w:hAnsiTheme="minorHAnsi"/>
        </w:rPr>
      </w:pPr>
      <w:r w:rsidRPr="708FDFB1">
        <w:rPr>
          <w:rStyle w:val="fontstyle01"/>
          <w:rFonts w:asciiTheme="minorHAnsi" w:hAnsiTheme="minorHAnsi"/>
          <w:b/>
          <w:bCs/>
        </w:rPr>
        <w:t xml:space="preserve">Recht op </w:t>
      </w:r>
      <w:proofErr w:type="spellStart"/>
      <w:r w:rsidRPr="708FDFB1">
        <w:rPr>
          <w:rStyle w:val="fontstyle01"/>
          <w:rFonts w:asciiTheme="minorHAnsi" w:hAnsiTheme="minorHAnsi"/>
          <w:b/>
          <w:bCs/>
        </w:rPr>
        <w:t>deconnectie</w:t>
      </w:r>
      <w:proofErr w:type="spellEnd"/>
    </w:p>
    <w:p w14:paraId="12A30E88" w14:textId="77777777" w:rsidR="00006603" w:rsidRPr="00460637" w:rsidRDefault="00006603" w:rsidP="00E47A03">
      <w:pPr>
        <w:spacing w:after="0" w:line="240" w:lineRule="auto"/>
        <w:rPr>
          <w:rStyle w:val="fontstyle01"/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7E9B144E" w14:textId="7ED4D4AD" w:rsidR="00E47A03" w:rsidRDefault="00E47A03" w:rsidP="504CF3CF">
      <w:pPr>
        <w:spacing w:after="0" w:line="240" w:lineRule="auto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504CF3CF">
        <w:rPr>
          <w:rStyle w:val="fontstyle01"/>
          <w:rFonts w:asciiTheme="minorHAnsi" w:hAnsiTheme="minorHAnsi"/>
          <w:color w:val="4472C4" w:themeColor="accent1"/>
          <w:sz w:val="22"/>
          <w:szCs w:val="22"/>
        </w:rPr>
        <w:t>Als we dit bekijken vanuit een onderwijsbril:</w:t>
      </w:r>
      <w:r>
        <w:br/>
      </w:r>
      <w:r w:rsidRPr="504CF3CF">
        <w:rPr>
          <w:rStyle w:val="fontstyle01"/>
          <w:rFonts w:asciiTheme="minorHAnsi" w:hAnsiTheme="minorHAnsi"/>
          <w:sz w:val="22"/>
          <w:szCs w:val="22"/>
        </w:rPr>
        <w:t xml:space="preserve">Leerkrachten en ander onderwijspersoneel hebben </w:t>
      </w:r>
      <w:r w:rsidRPr="504CF3CF">
        <w:rPr>
          <w:rStyle w:val="fontstyle01"/>
          <w:rFonts w:asciiTheme="minorHAnsi" w:hAnsiTheme="minorHAnsi"/>
          <w:b/>
          <w:bCs/>
          <w:color w:val="4472C4" w:themeColor="accent1"/>
          <w:sz w:val="22"/>
          <w:szCs w:val="22"/>
        </w:rPr>
        <w:t>‘schooltijd’</w:t>
      </w:r>
      <w:r w:rsidRPr="504CF3CF">
        <w:rPr>
          <w:rStyle w:val="fontstyle01"/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Pr="504CF3CF">
        <w:rPr>
          <w:rStyle w:val="fontstyle01"/>
          <w:rFonts w:asciiTheme="minorHAnsi" w:hAnsiTheme="minorHAnsi"/>
          <w:sz w:val="22"/>
          <w:szCs w:val="22"/>
        </w:rPr>
        <w:t>(de tijd die gewerkt wordt in de</w:t>
      </w:r>
      <w:r w:rsidR="00D57063" w:rsidRPr="504CF3C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504CF3CF">
        <w:rPr>
          <w:rStyle w:val="fontstyle01"/>
          <w:rFonts w:asciiTheme="minorHAnsi" w:hAnsiTheme="minorHAnsi"/>
          <w:sz w:val="22"/>
          <w:szCs w:val="22"/>
        </w:rPr>
        <w:t>klas/school).</w:t>
      </w:r>
      <w:r>
        <w:br/>
      </w:r>
      <w:r w:rsidRPr="504CF3CF">
        <w:rPr>
          <w:rStyle w:val="fontstyle01"/>
          <w:rFonts w:asciiTheme="minorHAnsi" w:hAnsiTheme="minorHAnsi"/>
          <w:sz w:val="22"/>
          <w:szCs w:val="22"/>
        </w:rPr>
        <w:t>Maar personeelsleden hebben ook tijdstippen, voor of na deze schooltijd, waarop ze geacht worden</w:t>
      </w:r>
      <w:r w:rsidR="00D57063" w:rsidRPr="504CF3C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504CF3CF">
        <w:rPr>
          <w:rStyle w:val="fontstyle01"/>
          <w:rFonts w:asciiTheme="minorHAnsi" w:hAnsiTheme="minorHAnsi"/>
          <w:sz w:val="22"/>
          <w:szCs w:val="22"/>
        </w:rPr>
        <w:t xml:space="preserve">bereikbaar te zijn voor </w:t>
      </w:r>
      <w:r w:rsidRPr="504CF3CF">
        <w:rPr>
          <w:rStyle w:val="fontstyle01"/>
          <w:rFonts w:asciiTheme="minorHAnsi" w:hAnsiTheme="minorHAnsi"/>
          <w:b/>
          <w:bCs/>
          <w:color w:val="4472C4" w:themeColor="accent1"/>
          <w:sz w:val="22"/>
          <w:szCs w:val="22"/>
        </w:rPr>
        <w:t>communicatie of om afspraken te maken</w:t>
      </w:r>
      <w:r w:rsidRPr="504CF3CF">
        <w:rPr>
          <w:rStyle w:val="fontstyle01"/>
          <w:rFonts w:asciiTheme="minorHAnsi" w:hAnsiTheme="minorHAnsi"/>
          <w:sz w:val="22"/>
          <w:szCs w:val="22"/>
        </w:rPr>
        <w:t>. De verwachte bereikbaarheid in deze</w:t>
      </w:r>
      <w:r w:rsidR="00D57063" w:rsidRPr="504CF3C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504CF3CF">
        <w:rPr>
          <w:rStyle w:val="fontstyle01"/>
          <w:rFonts w:asciiTheme="minorHAnsi" w:hAnsiTheme="minorHAnsi"/>
          <w:sz w:val="22"/>
          <w:szCs w:val="22"/>
        </w:rPr>
        <w:t xml:space="preserve">tijd wordt </w:t>
      </w:r>
      <w:r w:rsidR="00627609">
        <w:rPr>
          <w:rStyle w:val="fontstyle01"/>
          <w:rFonts w:asciiTheme="minorHAnsi" w:hAnsiTheme="minorHAnsi"/>
          <w:sz w:val="22"/>
          <w:szCs w:val="22"/>
        </w:rPr>
        <w:t xml:space="preserve">in dit </w:t>
      </w:r>
      <w:proofErr w:type="spellStart"/>
      <w:r w:rsidR="00627609">
        <w:rPr>
          <w:rStyle w:val="fontstyle01"/>
          <w:rFonts w:asciiTheme="minorHAnsi" w:hAnsiTheme="minorHAnsi"/>
          <w:sz w:val="22"/>
          <w:szCs w:val="22"/>
        </w:rPr>
        <w:t>deconnectieplan</w:t>
      </w:r>
      <w:proofErr w:type="spellEnd"/>
      <w:r w:rsidRPr="504CF3CF">
        <w:rPr>
          <w:rStyle w:val="fontstyle01"/>
          <w:rFonts w:asciiTheme="minorHAnsi" w:hAnsiTheme="minorHAnsi"/>
          <w:sz w:val="22"/>
          <w:szCs w:val="22"/>
        </w:rPr>
        <w:t xml:space="preserve"> duidelijk omschreven.</w:t>
      </w:r>
      <w:r>
        <w:br/>
      </w:r>
      <w:r w:rsidRPr="504CF3CF">
        <w:rPr>
          <w:rStyle w:val="fontstyle01"/>
          <w:rFonts w:asciiTheme="minorHAnsi" w:hAnsiTheme="minorHAnsi"/>
          <w:sz w:val="22"/>
          <w:szCs w:val="22"/>
        </w:rPr>
        <w:t>Communicatie buiten deze ‘schooltijd’ kan, wanneer er geen of minder goede afspraken zijn,</w:t>
      </w:r>
      <w:r w:rsidR="00D57063" w:rsidRPr="504CF3C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504CF3CF">
        <w:rPr>
          <w:rStyle w:val="fontstyle01"/>
          <w:rFonts w:asciiTheme="minorHAnsi" w:hAnsiTheme="minorHAnsi"/>
          <w:sz w:val="22"/>
          <w:szCs w:val="22"/>
        </w:rPr>
        <w:t xml:space="preserve">conflicteren met het </w:t>
      </w:r>
      <w:r w:rsidRPr="504CF3CF">
        <w:rPr>
          <w:rStyle w:val="fontstyle01"/>
          <w:rFonts w:asciiTheme="minorHAnsi" w:hAnsiTheme="minorHAnsi"/>
          <w:b/>
          <w:bCs/>
          <w:color w:val="4472C4" w:themeColor="accent1"/>
          <w:sz w:val="22"/>
          <w:szCs w:val="22"/>
        </w:rPr>
        <w:t>recht op rust- of hersteltijd</w:t>
      </w:r>
      <w:r w:rsidR="00006603" w:rsidRPr="504CF3CF">
        <w:rPr>
          <w:rStyle w:val="fontstyle01"/>
          <w:rFonts w:asciiTheme="minorHAnsi" w:hAnsiTheme="minorHAnsi"/>
          <w:sz w:val="22"/>
          <w:szCs w:val="22"/>
        </w:rPr>
        <w:t>,</w:t>
      </w:r>
      <w:r w:rsidR="00006603" w:rsidRPr="504CF3CF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en de balans tussen werk en pr</w:t>
      </w:r>
      <w:r w:rsidR="00A727AF" w:rsidRPr="504CF3CF">
        <w:rPr>
          <w:rStyle w:val="fontstyle01"/>
          <w:rFonts w:asciiTheme="minorHAnsi" w:hAnsiTheme="minorHAnsi"/>
          <w:color w:val="auto"/>
          <w:sz w:val="22"/>
          <w:szCs w:val="22"/>
        </w:rPr>
        <w:t>iv</w:t>
      </w:r>
      <w:r w:rsidR="00006603" w:rsidRPr="504CF3CF">
        <w:rPr>
          <w:rStyle w:val="fontstyle01"/>
          <w:rFonts w:asciiTheme="minorHAnsi" w:hAnsiTheme="minorHAnsi"/>
          <w:color w:val="auto"/>
          <w:sz w:val="22"/>
          <w:szCs w:val="22"/>
        </w:rPr>
        <w:t>étijd verstoren.</w:t>
      </w:r>
    </w:p>
    <w:p w14:paraId="1B8D7A61" w14:textId="1D9C97B5" w:rsidR="00627609" w:rsidRDefault="00627609" w:rsidP="504CF3CF">
      <w:pPr>
        <w:spacing w:after="0" w:line="240" w:lineRule="auto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1B74C4A3" w14:textId="77777777" w:rsidR="00627609" w:rsidRDefault="00627609" w:rsidP="504CF3CF">
      <w:pPr>
        <w:spacing w:after="0" w:line="240" w:lineRule="auto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55B47606" w14:textId="77777777" w:rsidR="00414B28" w:rsidRPr="00460637" w:rsidRDefault="00414B28" w:rsidP="504CF3CF">
      <w:pPr>
        <w:spacing w:after="0" w:line="240" w:lineRule="auto"/>
        <w:rPr>
          <w:rStyle w:val="fontstyle01"/>
          <w:rFonts w:asciiTheme="minorHAnsi" w:hAnsiTheme="minorHAnsi"/>
          <w:sz w:val="24"/>
          <w:szCs w:val="24"/>
        </w:rPr>
      </w:pPr>
    </w:p>
    <w:p w14:paraId="75A6E5FE" w14:textId="31F76BA0" w:rsidR="3241AD50" w:rsidRDefault="00414B28" w:rsidP="504CF3CF">
      <w:pPr>
        <w:shd w:val="clear" w:color="auto" w:fill="E7E6E6" w:themeFill="background2"/>
        <w:spacing w:after="0" w:line="240" w:lineRule="auto"/>
        <w:rPr>
          <w:rStyle w:val="fontstyle01"/>
          <w:rFonts w:asciiTheme="minorHAnsi" w:hAnsiTheme="minorHAnsi"/>
          <w:b/>
          <w:bCs/>
          <w:sz w:val="24"/>
          <w:szCs w:val="24"/>
        </w:rPr>
      </w:pPr>
      <w:r>
        <w:rPr>
          <w:rStyle w:val="fontstyle01"/>
          <w:rFonts w:asciiTheme="minorHAnsi" w:hAnsiTheme="minorHAnsi"/>
          <w:b/>
          <w:bCs/>
          <w:sz w:val="24"/>
          <w:szCs w:val="24"/>
        </w:rPr>
        <w:t>SCHOOL</w:t>
      </w:r>
      <w:r w:rsidR="3241AD50" w:rsidRPr="504CF3CF">
        <w:rPr>
          <w:rStyle w:val="fontstyle01"/>
          <w:rFonts w:asciiTheme="minorHAnsi" w:hAnsiTheme="minorHAnsi"/>
          <w:b/>
          <w:bCs/>
          <w:sz w:val="24"/>
          <w:szCs w:val="24"/>
        </w:rPr>
        <w:t>REGLEMENT</w:t>
      </w:r>
    </w:p>
    <w:p w14:paraId="1A70F7A5" w14:textId="3A8E4230" w:rsidR="504CF3CF" w:rsidRDefault="504CF3CF" w:rsidP="504CF3CF">
      <w:pPr>
        <w:spacing w:after="0" w:line="240" w:lineRule="auto"/>
        <w:rPr>
          <w:rStyle w:val="fontstyle01"/>
          <w:rFonts w:asciiTheme="minorHAnsi" w:hAnsiTheme="minorHAnsi"/>
          <w:b/>
          <w:bCs/>
          <w:sz w:val="24"/>
          <w:szCs w:val="24"/>
        </w:rPr>
      </w:pPr>
    </w:p>
    <w:p w14:paraId="69E67FD4" w14:textId="1225EEAD" w:rsidR="3241AD50" w:rsidRDefault="3241AD50" w:rsidP="504CF3CF">
      <w:pPr>
        <w:spacing w:after="0" w:line="240" w:lineRule="auto"/>
        <w:rPr>
          <w:rStyle w:val="fontstyle01"/>
          <w:rFonts w:asciiTheme="minorHAnsi" w:hAnsiTheme="minorHAnsi"/>
          <w:sz w:val="22"/>
          <w:szCs w:val="22"/>
        </w:rPr>
      </w:pPr>
      <w:r w:rsidRPr="504CF3CF">
        <w:rPr>
          <w:rStyle w:val="fontstyle01"/>
          <w:rFonts w:asciiTheme="minorHAnsi" w:hAnsiTheme="minorHAnsi"/>
          <w:sz w:val="22"/>
          <w:szCs w:val="22"/>
        </w:rPr>
        <w:t xml:space="preserve">Het afsprakenkader </w:t>
      </w:r>
      <w:proofErr w:type="spellStart"/>
      <w:r w:rsidRPr="504CF3CF">
        <w:rPr>
          <w:rStyle w:val="fontstyle01"/>
          <w:rFonts w:asciiTheme="minorHAnsi" w:hAnsiTheme="minorHAnsi"/>
          <w:sz w:val="22"/>
          <w:szCs w:val="22"/>
        </w:rPr>
        <w:t>deconnectie</w:t>
      </w:r>
      <w:proofErr w:type="spellEnd"/>
      <w:r w:rsidRPr="504CF3CF">
        <w:rPr>
          <w:rStyle w:val="fontstyle01"/>
          <w:rFonts w:asciiTheme="minorHAnsi" w:hAnsiTheme="minorHAnsi"/>
          <w:sz w:val="22"/>
          <w:szCs w:val="22"/>
        </w:rPr>
        <w:t xml:space="preserve"> is een bijlage bij het </w:t>
      </w:r>
      <w:r w:rsidR="00414B28">
        <w:rPr>
          <w:rStyle w:val="fontstyle01"/>
          <w:rFonts w:asciiTheme="minorHAnsi" w:hAnsiTheme="minorHAnsi"/>
          <w:sz w:val="22"/>
          <w:szCs w:val="22"/>
        </w:rPr>
        <w:t>school</w:t>
      </w:r>
      <w:r w:rsidRPr="504CF3CF">
        <w:rPr>
          <w:rStyle w:val="fontstyle01"/>
          <w:rFonts w:asciiTheme="minorHAnsi" w:hAnsiTheme="minorHAnsi"/>
          <w:sz w:val="22"/>
          <w:szCs w:val="22"/>
        </w:rPr>
        <w:t xml:space="preserve">reglement, en vormt een onlosmakelijk geheel met “bijlage - </w:t>
      </w:r>
      <w:proofErr w:type="spellStart"/>
      <w:r w:rsidRPr="504CF3CF">
        <w:rPr>
          <w:rStyle w:val="fontstyle01"/>
          <w:rFonts w:asciiTheme="minorHAnsi" w:hAnsiTheme="minorHAnsi"/>
          <w:sz w:val="22"/>
          <w:szCs w:val="22"/>
        </w:rPr>
        <w:t>ICTpolicy</w:t>
      </w:r>
      <w:proofErr w:type="spellEnd"/>
      <w:r w:rsidRPr="504CF3CF">
        <w:rPr>
          <w:rStyle w:val="fontstyle01"/>
          <w:rFonts w:asciiTheme="minorHAnsi" w:hAnsiTheme="minorHAnsi"/>
          <w:sz w:val="22"/>
          <w:szCs w:val="22"/>
        </w:rPr>
        <w:t xml:space="preserve"> GBS de Vlieger’.</w:t>
      </w:r>
    </w:p>
    <w:p w14:paraId="06BE75B7" w14:textId="686920CA" w:rsidR="504CF3CF" w:rsidRDefault="504CF3CF" w:rsidP="504CF3CF">
      <w:pPr>
        <w:spacing w:after="0" w:line="240" w:lineRule="auto"/>
        <w:rPr>
          <w:rStyle w:val="fontstyle01"/>
          <w:rFonts w:asciiTheme="minorHAnsi" w:hAnsiTheme="minorHAnsi"/>
          <w:sz w:val="24"/>
          <w:szCs w:val="24"/>
        </w:rPr>
      </w:pPr>
    </w:p>
    <w:p w14:paraId="0E70FAB5" w14:textId="29A149A4" w:rsidR="504CF3CF" w:rsidRDefault="504CF3CF" w:rsidP="504CF3CF">
      <w:pPr>
        <w:spacing w:after="0" w:line="240" w:lineRule="auto"/>
        <w:rPr>
          <w:rStyle w:val="fontstyle01"/>
          <w:rFonts w:asciiTheme="minorHAnsi" w:hAnsiTheme="minorHAnsi"/>
          <w:sz w:val="24"/>
          <w:szCs w:val="24"/>
        </w:rPr>
      </w:pPr>
    </w:p>
    <w:p w14:paraId="70798878" w14:textId="493AC136" w:rsidR="00D57063" w:rsidRPr="00460637" w:rsidRDefault="00D57063" w:rsidP="00A727AF">
      <w:pPr>
        <w:spacing w:after="0" w:line="240" w:lineRule="auto"/>
        <w:rPr>
          <w:rStyle w:val="fontstyle01"/>
          <w:rFonts w:asciiTheme="minorHAnsi" w:hAnsiTheme="minorHAnsi" w:cstheme="minorHAnsi"/>
          <w:b/>
          <w:bCs/>
          <w:sz w:val="24"/>
          <w:szCs w:val="24"/>
        </w:rPr>
        <w:sectPr w:rsidR="00D57063" w:rsidRPr="00460637" w:rsidSect="00460637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EA539E" w14:textId="66D6A4A7" w:rsidR="00D57063" w:rsidRPr="00460637" w:rsidRDefault="00D57063" w:rsidP="504CF3CF">
      <w:pPr>
        <w:shd w:val="clear" w:color="auto" w:fill="E7E6E6" w:themeFill="background2"/>
        <w:spacing w:after="0" w:line="240" w:lineRule="auto"/>
        <w:rPr>
          <w:rStyle w:val="fontstyle01"/>
          <w:rFonts w:asciiTheme="minorHAnsi" w:hAnsiTheme="minorHAnsi"/>
          <w:b/>
          <w:bCs/>
          <w:sz w:val="24"/>
          <w:szCs w:val="24"/>
        </w:rPr>
      </w:pPr>
      <w:r w:rsidRPr="708FDFB1">
        <w:rPr>
          <w:rStyle w:val="fontstyle01"/>
          <w:rFonts w:asciiTheme="minorHAnsi" w:hAnsiTheme="minorHAnsi"/>
          <w:b/>
          <w:bCs/>
          <w:sz w:val="24"/>
          <w:szCs w:val="24"/>
        </w:rPr>
        <w:t xml:space="preserve">HOE HOUDT DE SCHOOL DE BERICHTENSTROOM </w:t>
      </w:r>
      <w:r w:rsidR="4C7C3CB0" w:rsidRPr="708FDFB1">
        <w:rPr>
          <w:rStyle w:val="fontstyle01"/>
          <w:rFonts w:asciiTheme="minorHAnsi" w:hAnsiTheme="minorHAnsi"/>
          <w:b/>
          <w:bCs/>
          <w:sz w:val="24"/>
          <w:szCs w:val="24"/>
        </w:rPr>
        <w:t>BEHEERSBAAR?</w:t>
      </w:r>
    </w:p>
    <w:p w14:paraId="62A8CCA5" w14:textId="14EE3A25" w:rsidR="00D57063" w:rsidRPr="00460637" w:rsidRDefault="00D57063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12"/>
          <w:szCs w:val="12"/>
        </w:rPr>
      </w:pPr>
    </w:p>
    <w:p w14:paraId="4CD42EB5" w14:textId="77777777" w:rsidR="00FF5398" w:rsidRPr="00460637" w:rsidRDefault="00FF5398" w:rsidP="504CF3CF">
      <w:pPr>
        <w:spacing w:after="0" w:line="240" w:lineRule="auto"/>
        <w:rPr>
          <w:rFonts w:eastAsiaTheme="minorEastAsia"/>
          <w:b/>
          <w:bCs/>
          <w:i/>
          <w:iCs/>
          <w:color w:val="000000"/>
        </w:rPr>
      </w:pPr>
      <w:r w:rsidRPr="504CF3CF">
        <w:rPr>
          <w:rFonts w:eastAsiaTheme="minorEastAsia"/>
          <w:b/>
          <w:bCs/>
          <w:color w:val="000000" w:themeColor="text1"/>
        </w:rPr>
        <w:t>Organisatie</w:t>
      </w:r>
    </w:p>
    <w:p w14:paraId="1CE11971" w14:textId="276BD546" w:rsidR="00964382" w:rsidRPr="00460637" w:rsidRDefault="00FF5398" w:rsidP="504CF3CF">
      <w:pPr>
        <w:pStyle w:val="Lijstalinea"/>
        <w:numPr>
          <w:ilvl w:val="0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Welke kanalen</w:t>
      </w:r>
      <w:r w:rsidRPr="504CF3CF">
        <w:rPr>
          <w:color w:val="4472C4" w:themeColor="accent1"/>
        </w:rPr>
        <w:t xml:space="preserve"> </w:t>
      </w:r>
      <w:r w:rsidRPr="504CF3CF">
        <w:rPr>
          <w:b/>
          <w:bCs/>
          <w:color w:val="4472C4" w:themeColor="accent1"/>
        </w:rPr>
        <w:t>voor welke type communicatie</w:t>
      </w:r>
      <w:r w:rsidR="00627609">
        <w:rPr>
          <w:color w:val="000000" w:themeColor="text1"/>
        </w:rPr>
        <w:t>.</w:t>
      </w:r>
    </w:p>
    <w:p w14:paraId="618C6066" w14:textId="3569D296" w:rsidR="00964382" w:rsidRPr="00460637" w:rsidRDefault="00964382" w:rsidP="504CF3CF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000000" w:themeColor="text1"/>
        </w:rPr>
        <w:t>Berichten aan ouders: ouderplatform Broekx</w:t>
      </w:r>
      <w:r w:rsidR="00144DD3" w:rsidRPr="504CF3CF">
        <w:rPr>
          <w:b/>
          <w:bCs/>
          <w:color w:val="000000" w:themeColor="text1"/>
        </w:rPr>
        <w:t xml:space="preserve"> (ouders tekenen voor goedkeuring bij inschrijving)</w:t>
      </w:r>
    </w:p>
    <w:p w14:paraId="70B7F6AC" w14:textId="5363BDCC" w:rsidR="00964382" w:rsidRPr="00460637" w:rsidRDefault="00467252" w:rsidP="504CF3CF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000000" w:themeColor="text1"/>
        </w:rPr>
        <w:t>Reclame school: Instagram-facebook-websiteschool</w:t>
      </w:r>
    </w:p>
    <w:p w14:paraId="1C56437F" w14:textId="02C06ADD" w:rsidR="00467252" w:rsidRPr="00460637" w:rsidRDefault="00467252" w:rsidP="504CF3CF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000000" w:themeColor="text1"/>
        </w:rPr>
        <w:t>Nieuwsbrief: ouderplatform – website</w:t>
      </w:r>
    </w:p>
    <w:p w14:paraId="0CC1AA5D" w14:textId="0530561D" w:rsidR="00467252" w:rsidRPr="00460637" w:rsidRDefault="00467252" w:rsidP="504CF3CF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000000" w:themeColor="text1"/>
        </w:rPr>
        <w:t>Dringende communicatie met ouders: telefonisch</w:t>
      </w:r>
    </w:p>
    <w:p w14:paraId="3DE6BF57" w14:textId="3C5B90B8" w:rsidR="00964382" w:rsidRPr="00460637" w:rsidRDefault="00467252" w:rsidP="708FDFB1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b/>
          <w:bCs/>
          <w:color w:val="000000" w:themeColor="text1"/>
        </w:rPr>
        <w:t>Dringende communicatie in vakantie: telefonisch met directie</w:t>
      </w:r>
    </w:p>
    <w:p w14:paraId="347278A8" w14:textId="6EBAF612" w:rsidR="00FF5398" w:rsidRPr="00460637" w:rsidRDefault="00FF5398" w:rsidP="504CF3CF">
      <w:pPr>
        <w:spacing w:after="0" w:line="240" w:lineRule="auto"/>
        <w:ind w:left="1080"/>
        <w:rPr>
          <w:b/>
          <w:bCs/>
          <w:i/>
          <w:iCs/>
          <w:color w:val="000000"/>
        </w:rPr>
      </w:pPr>
    </w:p>
    <w:p w14:paraId="4F1481EF" w14:textId="0E27A9F7" w:rsidR="00FF5398" w:rsidRPr="00460637" w:rsidRDefault="00627609" w:rsidP="504CF3CF">
      <w:pPr>
        <w:pStyle w:val="Lijstalinea"/>
        <w:numPr>
          <w:ilvl w:val="0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>
        <w:rPr>
          <w:color w:val="000000" w:themeColor="text1"/>
        </w:rPr>
        <w:t>C</w:t>
      </w:r>
      <w:r w:rsidR="00FF5398" w:rsidRPr="504CF3CF">
        <w:rPr>
          <w:color w:val="000000" w:themeColor="text1"/>
        </w:rPr>
        <w:t xml:space="preserve">ommunicatie </w:t>
      </w:r>
      <w:r>
        <w:rPr>
          <w:color w:val="000000" w:themeColor="text1"/>
        </w:rPr>
        <w:t xml:space="preserve">wordt </w:t>
      </w:r>
      <w:r>
        <w:rPr>
          <w:b/>
          <w:bCs/>
          <w:color w:val="4472C4" w:themeColor="accent1"/>
        </w:rPr>
        <w:t>geb</w:t>
      </w:r>
      <w:r w:rsidR="00FF5398" w:rsidRPr="504CF3CF">
        <w:rPr>
          <w:b/>
          <w:bCs/>
          <w:color w:val="4472C4" w:themeColor="accent1"/>
        </w:rPr>
        <w:t>undel</w:t>
      </w:r>
      <w:r>
        <w:rPr>
          <w:b/>
          <w:bCs/>
          <w:color w:val="4472C4" w:themeColor="accent1"/>
        </w:rPr>
        <w:t>d.</w:t>
      </w:r>
      <w:r w:rsidR="00FF5398" w:rsidRPr="504CF3CF">
        <w:rPr>
          <w:color w:val="000000" w:themeColor="text1"/>
        </w:rPr>
        <w:t xml:space="preserve"> </w:t>
      </w:r>
    </w:p>
    <w:p w14:paraId="45B0D143" w14:textId="2E783A98" w:rsidR="000B68F7" w:rsidRPr="00460637" w:rsidRDefault="00CC26BC" w:rsidP="708FDFB1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color w:val="000000" w:themeColor="text1"/>
        </w:rPr>
        <w:t>Communicatie</w:t>
      </w:r>
      <w:r w:rsidR="00467252" w:rsidRPr="708FDFB1">
        <w:rPr>
          <w:color w:val="000000" w:themeColor="text1"/>
        </w:rPr>
        <w:t xml:space="preserve"> algemeen klasnieuws </w:t>
      </w:r>
      <w:r w:rsidR="000B68F7" w:rsidRPr="708FDFB1">
        <w:rPr>
          <w:color w:val="000000" w:themeColor="text1"/>
        </w:rPr>
        <w:t xml:space="preserve">door de klasleerkracht: </w:t>
      </w:r>
      <w:r w:rsidR="000B68F7" w:rsidRPr="708FDFB1">
        <w:rPr>
          <w:b/>
          <w:bCs/>
          <w:color w:val="000000" w:themeColor="text1"/>
        </w:rPr>
        <w:t xml:space="preserve">vrijdag </w:t>
      </w:r>
      <w:r w:rsidR="000B68F7" w:rsidRPr="708FDFB1">
        <w:rPr>
          <w:color w:val="000000" w:themeColor="text1"/>
        </w:rPr>
        <w:t>via Broekx</w:t>
      </w:r>
    </w:p>
    <w:p w14:paraId="6B12EBBC" w14:textId="7F156BBA" w:rsidR="00467252" w:rsidRPr="00460637" w:rsidRDefault="000B68F7" w:rsidP="708FDFB1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color w:val="000000" w:themeColor="text1"/>
        </w:rPr>
        <w:t xml:space="preserve">Communicatie </w:t>
      </w:r>
      <w:r w:rsidR="00467252" w:rsidRPr="708FDFB1">
        <w:rPr>
          <w:color w:val="000000" w:themeColor="text1"/>
        </w:rPr>
        <w:t xml:space="preserve">- schoolnieuws: </w:t>
      </w:r>
      <w:r w:rsidR="00467252" w:rsidRPr="708FDFB1">
        <w:rPr>
          <w:b/>
          <w:bCs/>
          <w:color w:val="000000" w:themeColor="text1"/>
        </w:rPr>
        <w:t xml:space="preserve">vrijdag </w:t>
      </w:r>
      <w:r w:rsidR="00467252" w:rsidRPr="708FDFB1">
        <w:rPr>
          <w:color w:val="000000" w:themeColor="text1"/>
        </w:rPr>
        <w:t>via Broekx</w:t>
      </w:r>
    </w:p>
    <w:p w14:paraId="21A3A830" w14:textId="6E1B23B5" w:rsidR="00467252" w:rsidRPr="00460637" w:rsidRDefault="00467252" w:rsidP="708FDFB1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color w:val="000000" w:themeColor="text1"/>
        </w:rPr>
        <w:t xml:space="preserve">Communicatie algemeen schoolnieuws (reclame): </w:t>
      </w:r>
      <w:r w:rsidR="00CC26BC" w:rsidRPr="708FDFB1">
        <w:rPr>
          <w:b/>
          <w:bCs/>
          <w:color w:val="000000" w:themeColor="text1"/>
        </w:rPr>
        <w:t>donderdag</w:t>
      </w:r>
      <w:r w:rsidRPr="708FDFB1">
        <w:rPr>
          <w:b/>
          <w:bCs/>
          <w:color w:val="000000" w:themeColor="text1"/>
        </w:rPr>
        <w:t xml:space="preserve"> </w:t>
      </w:r>
      <w:r w:rsidRPr="708FDFB1">
        <w:rPr>
          <w:color w:val="000000" w:themeColor="text1"/>
        </w:rPr>
        <w:t>via Broekx</w:t>
      </w:r>
      <w:r w:rsidR="00CC26BC" w:rsidRPr="708FDFB1">
        <w:rPr>
          <w:color w:val="000000" w:themeColor="text1"/>
        </w:rPr>
        <w:t xml:space="preserve"> (uitzonderingen kunnen zijn wanneer er inschrijvingen met beperkte plaatsen zijn.)</w:t>
      </w:r>
    </w:p>
    <w:p w14:paraId="6E3E2E01" w14:textId="0DD63507" w:rsidR="000B68F7" w:rsidRPr="00460637" w:rsidRDefault="000B68F7" w:rsidP="708FDFB1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color w:val="000000" w:themeColor="text1"/>
        </w:rPr>
        <w:t xml:space="preserve">Versturen nieuwsbrief steeds in een aparte mail via Broekx </w:t>
      </w:r>
      <w:r w:rsidRPr="708FDFB1">
        <w:rPr>
          <w:b/>
          <w:bCs/>
          <w:color w:val="000000" w:themeColor="text1"/>
        </w:rPr>
        <w:t>laatste dag van de maand.</w:t>
      </w:r>
    </w:p>
    <w:p w14:paraId="6DBD17CB" w14:textId="55923793" w:rsidR="000B68F7" w:rsidRPr="00460637" w:rsidRDefault="000B68F7" w:rsidP="504CF3CF">
      <w:pPr>
        <w:pStyle w:val="Lijstalinea"/>
        <w:numPr>
          <w:ilvl w:val="1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= VERMIJDEN VAN EXTRA MAILS</w:t>
      </w:r>
    </w:p>
    <w:p w14:paraId="58B7ECB9" w14:textId="3D4A3FA5" w:rsidR="504CF3CF" w:rsidRDefault="504CF3CF" w:rsidP="504CF3CF">
      <w:pPr>
        <w:spacing w:after="0" w:line="240" w:lineRule="auto"/>
        <w:rPr>
          <w:b/>
          <w:bCs/>
          <w:i/>
          <w:iCs/>
          <w:color w:val="000000" w:themeColor="text1"/>
        </w:rPr>
      </w:pPr>
    </w:p>
    <w:p w14:paraId="60C466DA" w14:textId="77777777" w:rsidR="00FF5398" w:rsidRPr="00460637" w:rsidRDefault="00FF5398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Directie</w:t>
      </w:r>
    </w:p>
    <w:p w14:paraId="11A471D6" w14:textId="5094A98E" w:rsidR="00FF5398" w:rsidRPr="00460637" w:rsidRDefault="00627609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>
        <w:rPr>
          <w:color w:val="000000" w:themeColor="text1"/>
        </w:rPr>
        <w:t>D</w:t>
      </w:r>
      <w:r w:rsidR="00FF5398" w:rsidRPr="504CF3CF">
        <w:rPr>
          <w:color w:val="000000" w:themeColor="text1"/>
        </w:rPr>
        <w:t xml:space="preserve">uidelijke indicatie van </w:t>
      </w:r>
      <w:r w:rsidR="00FF5398" w:rsidRPr="504CF3CF">
        <w:rPr>
          <w:b/>
          <w:bCs/>
          <w:color w:val="4472C4" w:themeColor="accent1"/>
        </w:rPr>
        <w:t>urgenti</w:t>
      </w:r>
      <w:r w:rsidR="000B68F7" w:rsidRPr="504CF3CF">
        <w:rPr>
          <w:b/>
          <w:bCs/>
          <w:color w:val="4472C4" w:themeColor="accent1"/>
        </w:rPr>
        <w:t>e.</w:t>
      </w:r>
    </w:p>
    <w:p w14:paraId="0A16AF64" w14:textId="6763B03F" w:rsidR="000B68F7" w:rsidRPr="00460637" w:rsidRDefault="000B68F7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</w:rPr>
        <w:t xml:space="preserve">Dringende boodschappen worden </w:t>
      </w:r>
      <w:r w:rsidRPr="504CF3CF">
        <w:rPr>
          <w:b/>
          <w:bCs/>
          <w:u w:val="single"/>
        </w:rPr>
        <w:t>steeds telefonisch</w:t>
      </w:r>
      <w:r w:rsidRPr="504CF3CF">
        <w:rPr>
          <w:b/>
          <w:bCs/>
        </w:rPr>
        <w:t xml:space="preserve"> doorgegeven.</w:t>
      </w:r>
    </w:p>
    <w:p w14:paraId="77A8C494" w14:textId="77777777" w:rsidR="000D559E" w:rsidRPr="00460637" w:rsidRDefault="000D559E" w:rsidP="504CF3CF">
      <w:pPr>
        <w:spacing w:after="0" w:line="240" w:lineRule="auto"/>
        <w:rPr>
          <w:b/>
          <w:bCs/>
          <w:color w:val="000000"/>
        </w:rPr>
      </w:pPr>
    </w:p>
    <w:p w14:paraId="29804DB2" w14:textId="7196B73D" w:rsidR="504CF3CF" w:rsidRDefault="504CF3CF" w:rsidP="504CF3CF">
      <w:pPr>
        <w:spacing w:after="0" w:line="240" w:lineRule="auto"/>
        <w:rPr>
          <w:b/>
          <w:bCs/>
          <w:color w:val="000000" w:themeColor="text1"/>
        </w:rPr>
      </w:pPr>
    </w:p>
    <w:p w14:paraId="1057F74A" w14:textId="27432BA5" w:rsidR="00FF5398" w:rsidRPr="00460637" w:rsidRDefault="00FF5398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Personeel</w:t>
      </w:r>
    </w:p>
    <w:p w14:paraId="2D343B09" w14:textId="26E80A09" w:rsidR="00FF5398" w:rsidRPr="00460637" w:rsidRDefault="009856FE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proofErr w:type="gramStart"/>
      <w:r>
        <w:rPr>
          <w:b/>
          <w:bCs/>
          <w:color w:val="4472C4" w:themeColor="accent1"/>
        </w:rPr>
        <w:t>A</w:t>
      </w:r>
      <w:r w:rsidR="00FF5398" w:rsidRPr="504CF3CF">
        <w:rPr>
          <w:b/>
          <w:bCs/>
          <w:color w:val="4472C4" w:themeColor="accent1"/>
        </w:rPr>
        <w:t>fspraken</w:t>
      </w:r>
      <w:r w:rsidR="00FF5398" w:rsidRPr="504CF3CF">
        <w:rPr>
          <w:color w:val="000000" w:themeColor="text1"/>
        </w:rPr>
        <w:t xml:space="preserve">  rond</w:t>
      </w:r>
      <w:proofErr w:type="gramEnd"/>
      <w:r w:rsidR="00FF5398" w:rsidRPr="504CF3CF">
        <w:rPr>
          <w:color w:val="000000" w:themeColor="text1"/>
        </w:rPr>
        <w:t xml:space="preserve"> de communicatie met je leerlingen/ouders</w:t>
      </w:r>
      <w:r w:rsidR="00627609">
        <w:rPr>
          <w:color w:val="000000" w:themeColor="text1"/>
        </w:rPr>
        <w:t>.</w:t>
      </w:r>
    </w:p>
    <w:p w14:paraId="1705DD62" w14:textId="586C544A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Communicatie met leerlingen 5-6 via schoolmail.</w:t>
      </w:r>
    </w:p>
    <w:p w14:paraId="48C05915" w14:textId="4EEA8967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Communicatie met ouders via ouderplatform Broekx</w:t>
      </w:r>
    </w:p>
    <w:p w14:paraId="1355D6C1" w14:textId="0B691CDB" w:rsidR="00E2509D" w:rsidRPr="00460637" w:rsidRDefault="279F7B2C" w:rsidP="0D28B783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0D28B783">
        <w:rPr>
          <w:color w:val="000000" w:themeColor="text1"/>
        </w:rPr>
        <w:t>Communicatie ondersteuners via mail.</w:t>
      </w:r>
    </w:p>
    <w:p w14:paraId="08561796" w14:textId="28AFC7E1" w:rsidR="00FF5398" w:rsidRPr="00460637" w:rsidRDefault="00FF5398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Wat doe je wanneer je je leerlingen/ouder </w:t>
      </w:r>
      <w:r w:rsidRPr="504CF3CF">
        <w:rPr>
          <w:b/>
          <w:bCs/>
          <w:color w:val="4472C4" w:themeColor="accent1"/>
        </w:rPr>
        <w:t>niet kan bereiken</w:t>
      </w:r>
      <w:r w:rsidRPr="504CF3CF">
        <w:rPr>
          <w:color w:val="000000" w:themeColor="text1"/>
        </w:rPr>
        <w:t>?</w:t>
      </w:r>
    </w:p>
    <w:p w14:paraId="7A93BA08" w14:textId="624A5459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Wanneer er via mail geen antwoord komt, dan worden de ouders op</w:t>
      </w:r>
      <w:r w:rsidR="001D7D9D" w:rsidRPr="504CF3CF">
        <w:rPr>
          <w:color w:val="000000" w:themeColor="text1"/>
        </w:rPr>
        <w:t>ge</w:t>
      </w:r>
      <w:r w:rsidRPr="504CF3CF">
        <w:rPr>
          <w:color w:val="000000" w:themeColor="text1"/>
        </w:rPr>
        <w:t>beld.</w:t>
      </w:r>
    </w:p>
    <w:p w14:paraId="239E253C" w14:textId="77777777" w:rsidR="009856FE" w:rsidRPr="009856FE" w:rsidRDefault="00E2509D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A</w:t>
      </w:r>
      <w:r w:rsidR="00FF5398" w:rsidRPr="504CF3CF">
        <w:rPr>
          <w:color w:val="000000" w:themeColor="text1"/>
        </w:rPr>
        <w:t xml:space="preserve">fspraken rond het gebruik van </w:t>
      </w:r>
      <w:r w:rsidR="00FF5398" w:rsidRPr="504CF3CF">
        <w:rPr>
          <w:b/>
          <w:bCs/>
          <w:color w:val="4472C4" w:themeColor="accent1"/>
        </w:rPr>
        <w:t>persoonsgegevens</w:t>
      </w:r>
    </w:p>
    <w:p w14:paraId="1D69BF61" w14:textId="52E63F47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Telefoonnummers personeel worden </w:t>
      </w:r>
      <w:r w:rsidRPr="009856FE">
        <w:rPr>
          <w:b/>
          <w:bCs/>
          <w:color w:val="000000" w:themeColor="text1"/>
        </w:rPr>
        <w:t>niet standaard</w:t>
      </w:r>
      <w:r w:rsidRPr="504CF3CF">
        <w:rPr>
          <w:color w:val="000000" w:themeColor="text1"/>
        </w:rPr>
        <w:t xml:space="preserve"> doorgegeven aan de ouders. Wenst een personeelslid dat toch te doen, dan is dat een persoonlijke keuze.</w:t>
      </w:r>
    </w:p>
    <w:p w14:paraId="2453EB8E" w14:textId="7CA8991A" w:rsidR="504CF3CF" w:rsidRDefault="504CF3CF" w:rsidP="504CF3CF">
      <w:pPr>
        <w:spacing w:after="0" w:line="240" w:lineRule="auto"/>
        <w:rPr>
          <w:b/>
          <w:bCs/>
          <w:i/>
          <w:iCs/>
          <w:color w:val="000000" w:themeColor="text1"/>
        </w:rPr>
      </w:pPr>
    </w:p>
    <w:p w14:paraId="06B5AE14" w14:textId="77777777" w:rsidR="00FF5398" w:rsidRPr="00460637" w:rsidRDefault="00FF5398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Leerlingen/ouders</w:t>
      </w:r>
    </w:p>
    <w:p w14:paraId="3317D009" w14:textId="7EDE9219" w:rsidR="00FF5398" w:rsidRPr="00460637" w:rsidRDefault="00627609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>
        <w:rPr>
          <w:color w:val="000000" w:themeColor="text1"/>
        </w:rPr>
        <w:t>O</w:t>
      </w:r>
      <w:r w:rsidR="00FF5398" w:rsidRPr="504CF3CF">
        <w:rPr>
          <w:color w:val="000000" w:themeColor="text1"/>
        </w:rPr>
        <w:t xml:space="preserve">uders </w:t>
      </w:r>
      <w:r>
        <w:rPr>
          <w:color w:val="000000" w:themeColor="text1"/>
        </w:rPr>
        <w:t xml:space="preserve">kunnen </w:t>
      </w:r>
      <w:r w:rsidR="00FF5398" w:rsidRPr="504CF3CF">
        <w:rPr>
          <w:color w:val="000000" w:themeColor="text1"/>
        </w:rPr>
        <w:t xml:space="preserve">de leerkrachten bereiken via hun </w:t>
      </w:r>
      <w:r w:rsidR="00FF5398" w:rsidRPr="504CF3CF">
        <w:rPr>
          <w:b/>
          <w:bCs/>
          <w:color w:val="4472C4" w:themeColor="accent1"/>
        </w:rPr>
        <w:t>professioneel mailadres</w:t>
      </w:r>
      <w:r w:rsidR="00015129">
        <w:rPr>
          <w:b/>
          <w:bCs/>
          <w:color w:val="4472C4" w:themeColor="accent1"/>
        </w:rPr>
        <w:t>.</w:t>
      </w:r>
    </w:p>
    <w:p w14:paraId="3AB71F4E" w14:textId="20655E47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Ouders kunnen leerkrachten bereiken via de schoolmail.  Deze mailadressen worden tijdens de infoavond bezorgd, zijn eveneens te vinden op de schoolwebsite.</w:t>
      </w:r>
    </w:p>
    <w:p w14:paraId="6BDE94DE" w14:textId="1C7558BA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Leerlingen kunnen hun leerkracht bereiken via hun schoolmail.</w:t>
      </w:r>
    </w:p>
    <w:p w14:paraId="21A67FC5" w14:textId="77777777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lastRenderedPageBreak/>
        <w:t>Ouders kunnen reageren op berichten via het ouderplatform Broekx.  Dit antwoord komt terecht bij het secretariaat.  Dit wordt doorgestuurd naar de betreffende leerkracht.</w:t>
      </w:r>
    </w:p>
    <w:p w14:paraId="531DA0D6" w14:textId="78589571" w:rsidR="00E2509D" w:rsidRPr="00460637" w:rsidRDefault="00E2509D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De chatfunctie via Broekx wordt niet meer gebruikt.</w:t>
      </w:r>
    </w:p>
    <w:p w14:paraId="796A04DC" w14:textId="725ACDCD" w:rsidR="004C669E" w:rsidRPr="00460637" w:rsidRDefault="004C669E" w:rsidP="504CF3CF">
      <w:pPr>
        <w:pStyle w:val="Lijstalinea"/>
        <w:numPr>
          <w:ilvl w:val="0"/>
          <w:numId w:val="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i/>
          <w:iCs/>
          <w:color w:val="000000" w:themeColor="text1"/>
        </w:rPr>
        <w:t>Communicatie zeeklassen/sneeuwklassen/schoolreizen via Whatsappgroep gemaakt door het secretariaat.  Enkel zenden berichten, kan niet op geantwoord worden.</w:t>
      </w:r>
    </w:p>
    <w:p w14:paraId="5CD98833" w14:textId="4626A1E5" w:rsidR="00E2509D" w:rsidRPr="00460637" w:rsidRDefault="00E2509D" w:rsidP="504CF3CF">
      <w:pPr>
        <w:pStyle w:val="Lijstalinea"/>
        <w:spacing w:after="0" w:line="240" w:lineRule="auto"/>
        <w:ind w:left="1440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 </w:t>
      </w:r>
    </w:p>
    <w:p w14:paraId="4A593503" w14:textId="7DC068D7" w:rsidR="00FF5398" w:rsidRPr="00460637" w:rsidRDefault="00144DD3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O</w:t>
      </w:r>
      <w:r w:rsidR="00FF5398" w:rsidRPr="504CF3CF">
        <w:rPr>
          <w:b/>
          <w:bCs/>
          <w:color w:val="4472C4" w:themeColor="accent1"/>
        </w:rPr>
        <w:t>pleiding</w:t>
      </w:r>
      <w:r w:rsidR="00FF5398" w:rsidRPr="504CF3CF">
        <w:rPr>
          <w:color w:val="000000" w:themeColor="text1"/>
        </w:rPr>
        <w:t>/documentatie voor de leerling/ouder rond het gebruik van de specifieke kanalen</w:t>
      </w:r>
      <w:r w:rsidR="009856FE">
        <w:rPr>
          <w:color w:val="000000" w:themeColor="text1"/>
        </w:rPr>
        <w:t>.</w:t>
      </w:r>
    </w:p>
    <w:p w14:paraId="7AB6616C" w14:textId="6D525E38" w:rsidR="00144DD3" w:rsidRPr="00460637" w:rsidRDefault="00144DD3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Ouders</w:t>
      </w:r>
      <w:r w:rsidRPr="504CF3CF">
        <w:t xml:space="preserve"> krijgen tijdens de infoavond info over het gebruik van het ouderplatform.</w:t>
      </w:r>
    </w:p>
    <w:p w14:paraId="0BF574E5" w14:textId="65254158" w:rsidR="00144DD3" w:rsidRPr="00460637" w:rsidRDefault="00144DD3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 xml:space="preserve">Ouders </w:t>
      </w:r>
      <w:r w:rsidRPr="504CF3CF">
        <w:t xml:space="preserve">kunnen steeds extra hulp krijgen op het secretariaat </w:t>
      </w:r>
      <w:proofErr w:type="gramStart"/>
      <w:r w:rsidRPr="504CF3CF">
        <w:t>indien</w:t>
      </w:r>
      <w:proofErr w:type="gramEnd"/>
      <w:r w:rsidRPr="504CF3CF">
        <w:t xml:space="preserve"> er problemen/moeilijkheden zijn.</w:t>
      </w:r>
    </w:p>
    <w:p w14:paraId="6148C5D4" w14:textId="194C205D" w:rsidR="00144DD3" w:rsidRPr="00460637" w:rsidRDefault="00144DD3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t>Vertaalfunctie is beschikbaar in Broekx, ouders krijgen hiervoor een stappenplan met pictogrammen bij inschrijving.</w:t>
      </w:r>
    </w:p>
    <w:p w14:paraId="188243B7" w14:textId="1F7D8AB8" w:rsidR="00144DD3" w:rsidRPr="00460637" w:rsidRDefault="00144DD3" w:rsidP="504CF3CF">
      <w:pPr>
        <w:pStyle w:val="Lijstalinea"/>
        <w:spacing w:after="0" w:line="240" w:lineRule="auto"/>
        <w:ind w:left="1440"/>
        <w:rPr>
          <w:b/>
          <w:bCs/>
          <w:i/>
          <w:iCs/>
          <w:color w:val="000000"/>
        </w:rPr>
      </w:pPr>
    </w:p>
    <w:p w14:paraId="553B7F06" w14:textId="56E07286" w:rsidR="00FF5398" w:rsidRPr="00627609" w:rsidRDefault="00FF5398" w:rsidP="00627609">
      <w:pPr>
        <w:spacing w:after="0" w:line="240" w:lineRule="auto"/>
        <w:rPr>
          <w:rStyle w:val="fontstyle01"/>
          <w:rFonts w:asciiTheme="minorHAnsi" w:hAnsiTheme="minorHAnsi" w:cstheme="minorHAnsi"/>
          <w:sz w:val="18"/>
          <w:szCs w:val="18"/>
        </w:rPr>
      </w:pPr>
      <w:r w:rsidRPr="504CF3CF">
        <w:rPr>
          <w:rStyle w:val="fontstyle01"/>
          <w:rFonts w:asciiTheme="minorHAnsi" w:hAnsiTheme="minorHAnsi"/>
          <w:b/>
          <w:bCs/>
          <w:sz w:val="24"/>
          <w:szCs w:val="24"/>
        </w:rPr>
        <w:t>HOE HOUDT DE SCHOOL DE BERICHTENSTROOM BEHEERSBAAR?</w:t>
      </w:r>
    </w:p>
    <w:p w14:paraId="6684FB71" w14:textId="77777777" w:rsidR="00FF5398" w:rsidRPr="00460637" w:rsidRDefault="00FF5398" w:rsidP="00FF5398">
      <w:pPr>
        <w:spacing w:after="0" w:line="240" w:lineRule="auto"/>
        <w:rPr>
          <w:rFonts w:cstheme="minorHAnsi"/>
          <w:b/>
          <w:bCs/>
          <w:i/>
          <w:iCs/>
          <w:color w:val="000000"/>
          <w:sz w:val="12"/>
          <w:szCs w:val="12"/>
        </w:rPr>
      </w:pPr>
    </w:p>
    <w:p w14:paraId="3F06526B" w14:textId="77777777" w:rsidR="00FF5398" w:rsidRPr="00460637" w:rsidRDefault="00FF5398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12"/>
          <w:szCs w:val="12"/>
        </w:rPr>
      </w:pPr>
    </w:p>
    <w:tbl>
      <w:tblPr>
        <w:tblStyle w:val="Tabelraster"/>
        <w:tblW w:w="9135" w:type="dxa"/>
        <w:tblLook w:val="04A0" w:firstRow="1" w:lastRow="0" w:firstColumn="1" w:lastColumn="0" w:noHBand="0" w:noVBand="1"/>
      </w:tblPr>
      <w:tblGrid>
        <w:gridCol w:w="2325"/>
        <w:gridCol w:w="2490"/>
        <w:gridCol w:w="4320"/>
      </w:tblGrid>
      <w:tr w:rsidR="00DA42C2" w:rsidRPr="00460637" w14:paraId="7C93183C" w14:textId="77777777" w:rsidTr="708FDFB1">
        <w:trPr>
          <w:trHeight w:val="70"/>
        </w:trPr>
        <w:tc>
          <w:tcPr>
            <w:tcW w:w="9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62449849" w14:textId="031148EC" w:rsidR="00DA42C2" w:rsidRPr="00460637" w:rsidRDefault="10495311" w:rsidP="504CF3C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04CF3CF">
              <w:rPr>
                <w:b/>
                <w:bCs/>
                <w:color w:val="FFFFFF" w:themeColor="background1"/>
                <w:sz w:val="24"/>
                <w:szCs w:val="24"/>
              </w:rPr>
              <w:t xml:space="preserve">OVERZICHT COMMUNICATIE – GBS </w:t>
            </w:r>
            <w:r w:rsidR="73C02FD3" w:rsidRPr="504CF3CF">
              <w:rPr>
                <w:b/>
                <w:bCs/>
                <w:color w:val="FFFFFF" w:themeColor="background1"/>
                <w:sz w:val="24"/>
                <w:szCs w:val="24"/>
              </w:rPr>
              <w:t>DE VLIEGER</w:t>
            </w:r>
          </w:p>
        </w:tc>
      </w:tr>
      <w:tr w:rsidR="00F53E9C" w:rsidRPr="00460637" w14:paraId="46615943" w14:textId="77777777" w:rsidTr="708FDFB1">
        <w:trPr>
          <w:trHeight w:val="70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</w:tcBorders>
          </w:tcPr>
          <w:p w14:paraId="55F7193C" w14:textId="09A5DB3C" w:rsidR="00770606" w:rsidRPr="00460637" w:rsidRDefault="2B25CA89" w:rsidP="504CF3CF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504CF3CF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COMMUNICATIEKANAAL</w:t>
            </w:r>
          </w:p>
        </w:tc>
        <w:tc>
          <w:tcPr>
            <w:tcW w:w="2490" w:type="dxa"/>
          </w:tcPr>
          <w:p w14:paraId="1A27B0A3" w14:textId="78F1CCFC" w:rsidR="00770606" w:rsidRPr="00460637" w:rsidRDefault="67A80C8C" w:rsidP="504CF3CF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504CF3CF">
              <w:rPr>
                <w:b/>
                <w:bCs/>
                <w:color w:val="4472C4" w:themeColor="accent1"/>
                <w:sz w:val="20"/>
                <w:szCs w:val="20"/>
              </w:rPr>
              <w:t>WAT?</w:t>
            </w:r>
          </w:p>
        </w:tc>
        <w:tc>
          <w:tcPr>
            <w:tcW w:w="4320" w:type="dxa"/>
          </w:tcPr>
          <w:p w14:paraId="0390001F" w14:textId="513E9F1A" w:rsidR="00770606" w:rsidRPr="00460637" w:rsidRDefault="2B25CA89" w:rsidP="504CF3CF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504CF3CF">
              <w:rPr>
                <w:b/>
                <w:bCs/>
                <w:color w:val="4472C4" w:themeColor="accent1"/>
                <w:sz w:val="20"/>
                <w:szCs w:val="20"/>
              </w:rPr>
              <w:t>AFSPRAKEN</w:t>
            </w:r>
          </w:p>
        </w:tc>
      </w:tr>
      <w:tr w:rsidR="00F53E9C" w:rsidRPr="00460637" w14:paraId="754E474B" w14:textId="77777777" w:rsidTr="708FDFB1">
        <w:trPr>
          <w:trHeight w:val="70"/>
        </w:trPr>
        <w:tc>
          <w:tcPr>
            <w:tcW w:w="2325" w:type="dxa"/>
            <w:tcBorders>
              <w:left w:val="single" w:sz="4" w:space="0" w:color="auto"/>
              <w:bottom w:val="nil"/>
            </w:tcBorders>
          </w:tcPr>
          <w:p w14:paraId="136DBA72" w14:textId="548CCABE" w:rsidR="00770606" w:rsidRPr="00460637" w:rsidRDefault="2B25CA89" w:rsidP="504CF3CF">
            <w:pPr>
              <w:ind w:left="-1440" w:hanging="90"/>
              <w:rPr>
                <w:color w:val="000000"/>
                <w:sz w:val="24"/>
                <w:szCs w:val="24"/>
              </w:rPr>
            </w:pPr>
            <w:r w:rsidRPr="504CF3CF">
              <w:rPr>
                <w:color w:val="000000" w:themeColor="text1"/>
                <w:sz w:val="24"/>
                <w:szCs w:val="24"/>
              </w:rPr>
              <w:t>TELEFOON</w:t>
            </w:r>
          </w:p>
        </w:tc>
        <w:tc>
          <w:tcPr>
            <w:tcW w:w="2490" w:type="dxa"/>
          </w:tcPr>
          <w:p w14:paraId="5B4D58D0" w14:textId="26AB4795" w:rsidR="00770606" w:rsidRPr="00460637" w:rsidRDefault="1C3ADA76" w:rsidP="708FDFB1">
            <w:pPr>
              <w:pStyle w:val="Lijstalinea"/>
              <w:numPr>
                <w:ilvl w:val="0"/>
                <w:numId w:val="5"/>
              </w:numPr>
              <w:ind w:left="270" w:hanging="270"/>
              <w:rPr>
                <w:color w:val="000000"/>
              </w:rPr>
            </w:pPr>
            <w:r w:rsidRPr="708FDFB1">
              <w:rPr>
                <w:color w:val="000000" w:themeColor="text1"/>
              </w:rPr>
              <w:t>Algemene</w:t>
            </w:r>
            <w:r w:rsidR="1469F4A9" w:rsidRPr="708FDFB1">
              <w:rPr>
                <w:color w:val="000000" w:themeColor="text1"/>
              </w:rPr>
              <w:t xml:space="preserve"> </w:t>
            </w:r>
            <w:r w:rsidR="3E87CFFA" w:rsidRPr="708FDFB1">
              <w:rPr>
                <w:color w:val="000000" w:themeColor="text1"/>
              </w:rPr>
              <w:t xml:space="preserve">of gerichte </w:t>
            </w:r>
            <w:r w:rsidR="4E6DD671" w:rsidRPr="708FDFB1">
              <w:rPr>
                <w:color w:val="000000" w:themeColor="text1"/>
              </w:rPr>
              <w:t>communicatie</w:t>
            </w:r>
          </w:p>
          <w:p w14:paraId="6C49A48D" w14:textId="18D12C20" w:rsidR="00CE1ED1" w:rsidRPr="00460637" w:rsidRDefault="7092DFC0" w:rsidP="708FDFB1">
            <w:pPr>
              <w:pStyle w:val="Lijstaline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 w:rsidRPr="708FDFB1">
              <w:rPr>
                <w:color w:val="000000" w:themeColor="text1"/>
              </w:rPr>
              <w:t>Melden</w:t>
            </w:r>
            <w:r w:rsidR="1469F4A9" w:rsidRPr="708FDFB1">
              <w:rPr>
                <w:color w:val="000000" w:themeColor="text1"/>
              </w:rPr>
              <w:t xml:space="preserve"> afwezigheden</w:t>
            </w:r>
          </w:p>
          <w:p w14:paraId="4255D491" w14:textId="6D4EA3E8" w:rsidR="00CE1ED1" w:rsidRPr="00460637" w:rsidRDefault="1AF2DEC2" w:rsidP="708FDFB1">
            <w:pPr>
              <w:pStyle w:val="Lijstaline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 w:rsidRPr="708FDFB1">
              <w:rPr>
                <w:color w:val="000000" w:themeColor="text1"/>
              </w:rPr>
              <w:t>Afspraken</w:t>
            </w:r>
            <w:r w:rsidR="1469F4A9" w:rsidRPr="708FDFB1">
              <w:rPr>
                <w:color w:val="000000" w:themeColor="text1"/>
              </w:rPr>
              <w:t xml:space="preserve"> maken</w:t>
            </w:r>
          </w:p>
          <w:p w14:paraId="50F35BD4" w14:textId="363057E6" w:rsidR="0008665C" w:rsidRPr="00460637" w:rsidRDefault="4E6DD671" w:rsidP="708FDFB1">
            <w:pPr>
              <w:pStyle w:val="Lijstaline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 w:rsidRPr="708FDFB1">
              <w:rPr>
                <w:color w:val="000000" w:themeColor="text1"/>
              </w:rPr>
              <w:t>…</w:t>
            </w:r>
          </w:p>
          <w:p w14:paraId="57D8C617" w14:textId="62CC8669" w:rsidR="00CE1ED1" w:rsidRPr="00460637" w:rsidRDefault="00CE1ED1" w:rsidP="504CF3CF">
            <w:pPr>
              <w:rPr>
                <w:color w:val="000000"/>
              </w:rPr>
            </w:pPr>
          </w:p>
        </w:tc>
        <w:tc>
          <w:tcPr>
            <w:tcW w:w="4320" w:type="dxa"/>
          </w:tcPr>
          <w:p w14:paraId="166272BA" w14:textId="16B6A36D" w:rsidR="00770606" w:rsidRPr="00460637" w:rsidRDefault="1D425DC5" w:rsidP="504CF3CF">
            <w:r w:rsidRPr="504CF3CF">
              <w:t>014</w:t>
            </w:r>
            <w:r w:rsidR="00144DD3" w:rsidRPr="504CF3CF">
              <w:t>/84 26 34</w:t>
            </w:r>
          </w:p>
          <w:p w14:paraId="77A83967" w14:textId="6CFB0107" w:rsidR="00144DD3" w:rsidRPr="00460637" w:rsidRDefault="00144DD3" w:rsidP="504CF3CF">
            <w:r w:rsidRPr="504CF3CF">
              <w:t>014/85 00 67 (directeur)</w:t>
            </w:r>
          </w:p>
          <w:p w14:paraId="52FC9605" w14:textId="3F8AE69B" w:rsidR="00CE1ED1" w:rsidRPr="00460637" w:rsidRDefault="69E688CB" w:rsidP="504CF3CF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Wie?</w:t>
            </w:r>
          </w:p>
          <w:p w14:paraId="57284E57" w14:textId="0F2014D7" w:rsidR="00CE1ED1" w:rsidRPr="00460637" w:rsidRDefault="3857A206" w:rsidP="504CF3CF">
            <w:pPr>
              <w:pStyle w:val="Lijstalinea"/>
              <w:rPr>
                <w:color w:val="000000"/>
              </w:rPr>
            </w:pPr>
            <w:proofErr w:type="gramStart"/>
            <w:r w:rsidRPr="504CF3CF">
              <w:rPr>
                <w:color w:val="000000" w:themeColor="text1"/>
              </w:rPr>
              <w:t>iedereen</w:t>
            </w:r>
            <w:proofErr w:type="gramEnd"/>
          </w:p>
          <w:p w14:paraId="70A30BC7" w14:textId="7DEFB6B9" w:rsidR="00D86B23" w:rsidRPr="00460637" w:rsidRDefault="35F57D84" w:rsidP="504CF3CF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Bereikbaar</w:t>
            </w:r>
            <w:r w:rsidR="1D425DC5" w:rsidRPr="504CF3CF">
              <w:rPr>
                <w:b/>
                <w:bCs/>
                <w:color w:val="000000" w:themeColor="text1"/>
              </w:rPr>
              <w:t xml:space="preserve"> </w:t>
            </w:r>
          </w:p>
          <w:p w14:paraId="54C3A5B5" w14:textId="23E84134" w:rsidR="00D86B23" w:rsidRPr="00460637" w:rsidRDefault="3631FB22" w:rsidP="504CF3CF">
            <w:pPr>
              <w:pStyle w:val="Lijstalinea"/>
              <w:rPr>
                <w:color w:val="FF0000"/>
              </w:rPr>
            </w:pPr>
            <w:proofErr w:type="gramStart"/>
            <w:r w:rsidRPr="504CF3CF">
              <w:rPr>
                <w:color w:val="000000" w:themeColor="text1"/>
              </w:rPr>
              <w:t>ma</w:t>
            </w:r>
            <w:proofErr w:type="gramEnd"/>
            <w:r w:rsidRPr="504CF3CF">
              <w:rPr>
                <w:color w:val="000000" w:themeColor="text1"/>
              </w:rPr>
              <w:t xml:space="preserve">, di, do, vr.: </w:t>
            </w:r>
            <w:r w:rsidR="1D425DC5" w:rsidRPr="504CF3CF">
              <w:t xml:space="preserve">8u. </w:t>
            </w:r>
            <w:r w:rsidRPr="504CF3CF">
              <w:t>-</w:t>
            </w:r>
            <w:r w:rsidR="1D425DC5" w:rsidRPr="504CF3CF">
              <w:t xml:space="preserve"> 1</w:t>
            </w:r>
            <w:r w:rsidR="00144DD3" w:rsidRPr="504CF3CF">
              <w:t>6</w:t>
            </w:r>
            <w:r w:rsidR="1D425DC5" w:rsidRPr="504CF3CF">
              <w:t>.30u.</w:t>
            </w:r>
          </w:p>
          <w:p w14:paraId="4971C06F" w14:textId="46C2E3F9" w:rsidR="0062724A" w:rsidRPr="00460637" w:rsidRDefault="3631FB22" w:rsidP="504CF3CF">
            <w:pPr>
              <w:pStyle w:val="Lijstalinea"/>
              <w:rPr>
                <w:color w:val="FF0000"/>
              </w:rPr>
            </w:pPr>
            <w:r w:rsidRPr="504CF3CF">
              <w:rPr>
                <w:color w:val="000000" w:themeColor="text1"/>
              </w:rPr>
              <w:t>wo.:</w:t>
            </w:r>
            <w:r w:rsidRPr="504CF3CF">
              <w:rPr>
                <w:color w:val="FF0000"/>
              </w:rPr>
              <w:t xml:space="preserve"> </w:t>
            </w:r>
            <w:r w:rsidRPr="504CF3CF">
              <w:t>8u. – 12.30u</w:t>
            </w:r>
            <w:r w:rsidRPr="504CF3CF">
              <w:rPr>
                <w:color w:val="FF0000"/>
              </w:rPr>
              <w:t>.</w:t>
            </w:r>
          </w:p>
          <w:p w14:paraId="3DB0960F" w14:textId="3116538C" w:rsidR="00D86B23" w:rsidRPr="00460637" w:rsidRDefault="525D9953" w:rsidP="504CF3CF">
            <w:pPr>
              <w:pStyle w:val="Lijstalinea"/>
              <w:rPr>
                <w:b/>
                <w:bCs/>
              </w:rPr>
            </w:pPr>
            <w:r w:rsidRPr="504CF3CF">
              <w:rPr>
                <w:b/>
                <w:bCs/>
              </w:rPr>
              <w:t>Niet</w:t>
            </w:r>
            <w:r w:rsidR="3631FB22" w:rsidRPr="504CF3CF">
              <w:rPr>
                <w:b/>
                <w:bCs/>
              </w:rPr>
              <w:t xml:space="preserve"> tijdens weekends en vakantiedagen</w:t>
            </w:r>
          </w:p>
          <w:p w14:paraId="17B7D58E" w14:textId="46F6E16E" w:rsidR="00D86B23" w:rsidRPr="00460637" w:rsidRDefault="3225B0E3" w:rsidP="504CF3CF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Info</w:t>
            </w:r>
          </w:p>
          <w:p w14:paraId="6C5DFD0E" w14:textId="17E0DE8D" w:rsidR="00144DD3" w:rsidRPr="00460637" w:rsidRDefault="3225B0E3" w:rsidP="504CF3CF">
            <w:pPr>
              <w:pStyle w:val="Lijstalinea"/>
              <w:rPr>
                <w:b/>
                <w:bCs/>
                <w:color w:val="FF0000"/>
              </w:rPr>
            </w:pPr>
            <w:r w:rsidRPr="504CF3CF">
              <w:t>Schoolreglement</w:t>
            </w:r>
            <w:r w:rsidR="3857A206" w:rsidRPr="504CF3CF">
              <w:t>, website, social</w:t>
            </w:r>
            <w:r w:rsidR="00E37CD7">
              <w:t>e</w:t>
            </w:r>
            <w:r w:rsidR="3857A206" w:rsidRPr="504CF3CF">
              <w:t xml:space="preserve"> media, </w:t>
            </w:r>
            <w:r w:rsidR="3857A206" w:rsidRPr="504CF3CF">
              <w:rPr>
                <w:color w:val="FF0000"/>
              </w:rPr>
              <w:t xml:space="preserve"> </w:t>
            </w:r>
          </w:p>
          <w:p w14:paraId="6C7F9399" w14:textId="201A2DF3" w:rsidR="0008665C" w:rsidRPr="00460637" w:rsidRDefault="0008665C" w:rsidP="504CF3CF">
            <w:pPr>
              <w:pStyle w:val="Lijstalinea"/>
              <w:rPr>
                <w:b/>
                <w:bCs/>
                <w:color w:val="FF0000"/>
              </w:rPr>
            </w:pPr>
          </w:p>
        </w:tc>
      </w:tr>
      <w:tr w:rsidR="00F53E9C" w:rsidRPr="00460637" w14:paraId="57488BEE" w14:textId="77777777" w:rsidTr="708FDFB1">
        <w:trPr>
          <w:trHeight w:val="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628AA6" w14:textId="77777777" w:rsidR="00CE1ED1" w:rsidRPr="00460637" w:rsidRDefault="00CE1ED1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56DC9A4" w14:textId="76621E0E" w:rsidR="00CE1ED1" w:rsidRPr="00460637" w:rsidRDefault="00CE1ED1" w:rsidP="708FDFB1">
            <w:pPr>
              <w:rPr>
                <w:color w:val="000000"/>
              </w:rPr>
            </w:pPr>
          </w:p>
        </w:tc>
        <w:tc>
          <w:tcPr>
            <w:tcW w:w="4320" w:type="dxa"/>
          </w:tcPr>
          <w:p w14:paraId="63A511F7" w14:textId="3DAFD72D" w:rsidR="00CE1ED1" w:rsidRPr="00460637" w:rsidRDefault="7B207309" w:rsidP="504CF3CF">
            <w:pPr>
              <w:rPr>
                <w:color w:val="FF0000"/>
              </w:rPr>
            </w:pPr>
            <w:proofErr w:type="spellStart"/>
            <w:proofErr w:type="gramStart"/>
            <w:r w:rsidRPr="504CF3CF">
              <w:t>privé</w:t>
            </w:r>
            <w:proofErr w:type="gramEnd"/>
            <w:r w:rsidRPr="504CF3CF">
              <w:t>-</w:t>
            </w:r>
            <w:r w:rsidR="3857A206" w:rsidRPr="504CF3CF">
              <w:t>telefoonnummer</w:t>
            </w:r>
            <w:proofErr w:type="spellEnd"/>
            <w:r w:rsidR="3857A206" w:rsidRPr="504CF3CF">
              <w:t xml:space="preserve"> </w:t>
            </w:r>
            <w:proofErr w:type="spellStart"/>
            <w:r w:rsidR="3857A206" w:rsidRPr="504CF3CF">
              <w:t>lkrn</w:t>
            </w:r>
            <w:proofErr w:type="spellEnd"/>
            <w:r w:rsidR="3857A206" w:rsidRPr="504CF3CF">
              <w:rPr>
                <w:color w:val="FF0000"/>
              </w:rPr>
              <w:t xml:space="preserve">. </w:t>
            </w:r>
          </w:p>
          <w:p w14:paraId="2FDD490F" w14:textId="195A5517" w:rsidR="0008665C" w:rsidRPr="00460637" w:rsidRDefault="00144DD3" w:rsidP="504CF3CF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Wordt niet doorgegeven of het is een persoonlijke keuze van de leerkracht zelf.</w:t>
            </w:r>
          </w:p>
        </w:tc>
      </w:tr>
      <w:tr w:rsidR="00F53E9C" w:rsidRPr="00460637" w14:paraId="3DD5F36F" w14:textId="77777777" w:rsidTr="708FDFB1">
        <w:trPr>
          <w:trHeight w:val="300"/>
        </w:trPr>
        <w:tc>
          <w:tcPr>
            <w:tcW w:w="2325" w:type="dxa"/>
            <w:tcBorders>
              <w:left w:val="single" w:sz="4" w:space="0" w:color="auto"/>
              <w:bottom w:val="nil"/>
            </w:tcBorders>
          </w:tcPr>
          <w:p w14:paraId="21C8863D" w14:textId="384AB098" w:rsidR="00770606" w:rsidRPr="00460637" w:rsidRDefault="00770606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2490" w:type="dxa"/>
          </w:tcPr>
          <w:p w14:paraId="628D7588" w14:textId="1CEBD1F4" w:rsidR="0008665C" w:rsidRPr="00460637" w:rsidRDefault="606C3B6F" w:rsidP="504CF3CF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color w:val="000000"/>
              </w:rPr>
            </w:pPr>
            <w:r w:rsidRPr="708FDFB1">
              <w:rPr>
                <w:color w:val="000000" w:themeColor="text1"/>
              </w:rPr>
              <w:t>Algemene</w:t>
            </w:r>
            <w:r w:rsidR="4E6DD671" w:rsidRPr="708FDFB1">
              <w:rPr>
                <w:color w:val="000000" w:themeColor="text1"/>
              </w:rPr>
              <w:t xml:space="preserve"> </w:t>
            </w:r>
            <w:r w:rsidR="3E87CFFA" w:rsidRPr="708FDFB1">
              <w:rPr>
                <w:color w:val="000000" w:themeColor="text1"/>
              </w:rPr>
              <w:t xml:space="preserve">of gerichte </w:t>
            </w:r>
            <w:r w:rsidR="4E6DD671" w:rsidRPr="708FDFB1">
              <w:rPr>
                <w:color w:val="000000" w:themeColor="text1"/>
              </w:rPr>
              <w:t>communicatie</w:t>
            </w:r>
          </w:p>
          <w:p w14:paraId="67E2D592" w14:textId="4AD360F6" w:rsidR="0008665C" w:rsidRPr="00460637" w:rsidRDefault="79DB39D4" w:rsidP="504CF3CF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color w:val="000000"/>
              </w:rPr>
            </w:pPr>
            <w:r w:rsidRPr="708FDFB1">
              <w:rPr>
                <w:color w:val="000000" w:themeColor="text1"/>
              </w:rPr>
              <w:t>Melden</w:t>
            </w:r>
            <w:r w:rsidR="4E6DD671" w:rsidRPr="708FDFB1">
              <w:rPr>
                <w:color w:val="000000" w:themeColor="text1"/>
              </w:rPr>
              <w:t xml:space="preserve"> afwezigheden</w:t>
            </w:r>
          </w:p>
          <w:p w14:paraId="042822DA" w14:textId="002F320D" w:rsidR="0008665C" w:rsidRPr="00460637" w:rsidRDefault="0A38F82B" w:rsidP="504CF3CF">
            <w:pPr>
              <w:pStyle w:val="Lijstalinea"/>
              <w:numPr>
                <w:ilvl w:val="0"/>
                <w:numId w:val="5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Afspraken</w:t>
            </w:r>
            <w:r w:rsidR="4E6DD671" w:rsidRPr="708FDFB1">
              <w:rPr>
                <w:color w:val="000000" w:themeColor="text1"/>
              </w:rPr>
              <w:t xml:space="preserve"> maken</w:t>
            </w:r>
          </w:p>
          <w:p w14:paraId="56745E74" w14:textId="5D4AB7C9" w:rsidR="0008665C" w:rsidRPr="00460637" w:rsidRDefault="4E6DD671" w:rsidP="504CF3CF">
            <w:pPr>
              <w:pStyle w:val="Lijstalinea"/>
              <w:numPr>
                <w:ilvl w:val="0"/>
                <w:numId w:val="5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…</w:t>
            </w:r>
          </w:p>
          <w:p w14:paraId="5952E403" w14:textId="47EAF222" w:rsidR="00770606" w:rsidRPr="00460637" w:rsidRDefault="00770606" w:rsidP="504CF3CF">
            <w:pPr>
              <w:rPr>
                <w:color w:val="000000"/>
              </w:rPr>
            </w:pPr>
          </w:p>
        </w:tc>
        <w:tc>
          <w:tcPr>
            <w:tcW w:w="4320" w:type="dxa"/>
          </w:tcPr>
          <w:p w14:paraId="735C4BC6" w14:textId="6DEFD4F8" w:rsidR="00770606" w:rsidRPr="00460637" w:rsidRDefault="00000000" w:rsidP="504CF3CF">
            <w:pPr>
              <w:rPr>
                <w:color w:val="FF0000"/>
              </w:rPr>
            </w:pPr>
            <w:hyperlink r:id="rId15">
              <w:r w:rsidR="00144DD3" w:rsidRPr="504CF3CF">
                <w:rPr>
                  <w:rStyle w:val="Hyperlink"/>
                </w:rPr>
                <w:t>secretariaat@gbsdevlieger.be</w:t>
              </w:r>
            </w:hyperlink>
          </w:p>
          <w:p w14:paraId="54E7C620" w14:textId="7CC27D86" w:rsidR="0008665C" w:rsidRPr="00460637" w:rsidRDefault="00000000" w:rsidP="504CF3CF">
            <w:pPr>
              <w:rPr>
                <w:color w:val="FF0000"/>
              </w:rPr>
            </w:pPr>
            <w:hyperlink r:id="rId16">
              <w:r w:rsidR="00144DD3" w:rsidRPr="504CF3CF">
                <w:rPr>
                  <w:rStyle w:val="Hyperlink"/>
                </w:rPr>
                <w:t>woutersv@gbsdevlieger.be</w:t>
              </w:r>
            </w:hyperlink>
          </w:p>
          <w:p w14:paraId="08B8C97E" w14:textId="49EC18EA" w:rsidR="0008665C" w:rsidRPr="00460637" w:rsidRDefault="00000000" w:rsidP="504CF3CF">
            <w:pPr>
              <w:rPr>
                <w:color w:val="FF0000"/>
              </w:rPr>
            </w:pPr>
            <w:hyperlink r:id="rId17">
              <w:r w:rsidR="00144DD3" w:rsidRPr="504CF3CF">
                <w:rPr>
                  <w:rStyle w:val="Hyperlink"/>
                </w:rPr>
                <w:t>secretariaat@gbsdevlieger.be</w:t>
              </w:r>
            </w:hyperlink>
          </w:p>
          <w:p w14:paraId="270475EA" w14:textId="7CE69A2D" w:rsidR="0008665C" w:rsidRPr="00460637" w:rsidRDefault="00000000" w:rsidP="504CF3CF">
            <w:pPr>
              <w:rPr>
                <w:color w:val="FF0000"/>
              </w:rPr>
            </w:pPr>
            <w:hyperlink r:id="rId18">
              <w:r w:rsidR="17AA149F" w:rsidRPr="504CF3CF">
                <w:rPr>
                  <w:rStyle w:val="Hyperlink"/>
                </w:rPr>
                <w:t>pauwelsk@gbsdevlieger.be</w:t>
              </w:r>
            </w:hyperlink>
            <w:r w:rsidR="7B207309" w:rsidRPr="504CF3CF">
              <w:rPr>
                <w:color w:val="FF0000"/>
              </w:rPr>
              <w:t xml:space="preserve"> </w:t>
            </w:r>
          </w:p>
          <w:p w14:paraId="6207F466" w14:textId="7DEF8B2F" w:rsidR="0008665C" w:rsidRPr="00460637" w:rsidRDefault="3E0916C3" w:rsidP="504CF3CF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Wie?</w:t>
            </w:r>
          </w:p>
          <w:p w14:paraId="4BC8C0D6" w14:textId="02BA1084" w:rsidR="0008665C" w:rsidRPr="00460637" w:rsidRDefault="1CD86A54" w:rsidP="504CF3CF">
            <w:pPr>
              <w:pStyle w:val="Lijstalinea"/>
              <w:rPr>
                <w:color w:val="000000"/>
              </w:rPr>
            </w:pPr>
            <w:r w:rsidRPr="504CF3CF">
              <w:rPr>
                <w:color w:val="000000" w:themeColor="text1"/>
              </w:rPr>
              <w:t>Iedereen</w:t>
            </w:r>
          </w:p>
          <w:p w14:paraId="7818D0CB" w14:textId="5917418D" w:rsidR="0008665C" w:rsidRPr="00460637" w:rsidRDefault="1CD86A54" w:rsidP="504CF3CF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Bereikbaar</w:t>
            </w:r>
          </w:p>
          <w:p w14:paraId="08ADFEB8" w14:textId="022D5726" w:rsidR="009F0C29" w:rsidRPr="00460637" w:rsidRDefault="00144DD3" w:rsidP="504CF3CF">
            <w:pPr>
              <w:pStyle w:val="Lijstalinea"/>
              <w:rPr>
                <w:b/>
                <w:bCs/>
              </w:rPr>
            </w:pPr>
            <w:r w:rsidRPr="504CF3CF">
              <w:rPr>
                <w:b/>
                <w:bCs/>
              </w:rPr>
              <w:t>S</w:t>
            </w:r>
            <w:r w:rsidR="5DCEF188" w:rsidRPr="504CF3CF">
              <w:rPr>
                <w:b/>
                <w:bCs/>
              </w:rPr>
              <w:t>teeds tijdens schoolweken</w:t>
            </w:r>
          </w:p>
          <w:p w14:paraId="20750E4B" w14:textId="31A1A357" w:rsidR="00F42AEC" w:rsidRPr="00460637" w:rsidRDefault="00F42AEC" w:rsidP="504CF3CF">
            <w:pPr>
              <w:pStyle w:val="Lijstalinea"/>
              <w:rPr>
                <w:color w:val="FF0000"/>
              </w:rPr>
            </w:pPr>
          </w:p>
          <w:p w14:paraId="58A031BF" w14:textId="1DF4C393" w:rsidR="0008665C" w:rsidRPr="00460637" w:rsidRDefault="00144DD3" w:rsidP="00E37CD7">
            <w:pPr>
              <w:pStyle w:val="Lijstalinea"/>
              <w:rPr>
                <w:color w:val="FF0000"/>
              </w:rPr>
            </w:pPr>
            <w:r w:rsidRPr="504CF3CF">
              <w:rPr>
                <w:color w:val="FF0000"/>
              </w:rPr>
              <w:t xml:space="preserve">Tijdens grote vakantie: </w:t>
            </w:r>
            <w:r w:rsidR="00E37CD7">
              <w:rPr>
                <w:color w:val="FF0000"/>
              </w:rPr>
              <w:t>de eerste 5 werkdagen van juli en de laatste 10 werkdagen van augustus.</w:t>
            </w:r>
          </w:p>
          <w:p w14:paraId="343E072F" w14:textId="62143A51" w:rsidR="00F42AEC" w:rsidRPr="00460637" w:rsidRDefault="17AA149F" w:rsidP="504CF3CF">
            <w:pPr>
              <w:pStyle w:val="Lijstalinea"/>
              <w:rPr>
                <w:b/>
                <w:bCs/>
                <w:color w:val="FF0000"/>
              </w:rPr>
            </w:pPr>
            <w:r w:rsidRPr="504CF3CF">
              <w:rPr>
                <w:b/>
                <w:bCs/>
                <w:color w:val="FF0000"/>
              </w:rPr>
              <w:t>Dringende zaken: telefonisch directeur</w:t>
            </w:r>
          </w:p>
          <w:p w14:paraId="73E9D543" w14:textId="77777777" w:rsidR="00F42AEC" w:rsidRPr="00460637" w:rsidRDefault="00F42AEC" w:rsidP="504CF3CF">
            <w:pPr>
              <w:pStyle w:val="Lijstalinea"/>
              <w:rPr>
                <w:color w:val="FF0000"/>
              </w:rPr>
            </w:pPr>
          </w:p>
          <w:p w14:paraId="428F4060" w14:textId="520A807F" w:rsidR="0008665C" w:rsidRPr="00460637" w:rsidRDefault="18636F1E" w:rsidP="504CF3CF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504CF3CF">
              <w:rPr>
                <w:b/>
                <w:bCs/>
                <w:color w:val="000000" w:themeColor="text1"/>
              </w:rPr>
              <w:t>Info</w:t>
            </w:r>
          </w:p>
          <w:p w14:paraId="24D2961F" w14:textId="51FFA429" w:rsidR="0008665C" w:rsidRPr="00460637" w:rsidRDefault="0075D55D" w:rsidP="708FDFB1">
            <w:pPr>
              <w:pStyle w:val="Lijstalinea"/>
              <w:rPr>
                <w:color w:val="FF0000"/>
              </w:rPr>
            </w:pPr>
            <w:r w:rsidRPr="708FDFB1">
              <w:lastRenderedPageBreak/>
              <w:t>Schoolreglement</w:t>
            </w:r>
            <w:r w:rsidR="4E6DD671" w:rsidRPr="708FDFB1">
              <w:t>, website, social</w:t>
            </w:r>
            <w:r w:rsidR="00E37CD7">
              <w:t>e</w:t>
            </w:r>
            <w:r w:rsidR="4E6DD671" w:rsidRPr="708FDFB1">
              <w:t xml:space="preserve"> media, </w:t>
            </w:r>
            <w:r w:rsidR="4E6DD671" w:rsidRPr="708FDFB1">
              <w:rPr>
                <w:color w:val="FF0000"/>
              </w:rPr>
              <w:t xml:space="preserve"> </w:t>
            </w:r>
          </w:p>
        </w:tc>
      </w:tr>
      <w:tr w:rsidR="00F53E9C" w:rsidRPr="00460637" w14:paraId="1F9BDE8D" w14:textId="77777777" w:rsidTr="708FDFB1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E7CDC1" w14:textId="77777777" w:rsidR="0008665C" w:rsidRPr="00460637" w:rsidRDefault="0008665C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5CD221B" w14:textId="77777777" w:rsidR="0008665C" w:rsidRPr="00460637" w:rsidRDefault="0008665C" w:rsidP="504CF3CF">
            <w:pPr>
              <w:rPr>
                <w:color w:val="000000"/>
              </w:rPr>
            </w:pPr>
          </w:p>
        </w:tc>
        <w:tc>
          <w:tcPr>
            <w:tcW w:w="4320" w:type="dxa"/>
          </w:tcPr>
          <w:p w14:paraId="063D57F1" w14:textId="128833E7" w:rsidR="0008665C" w:rsidRPr="00460637" w:rsidRDefault="17AA149F" w:rsidP="504CF3CF">
            <w:pPr>
              <w:rPr>
                <w:rStyle w:val="Hyperlink"/>
                <w:color w:val="auto"/>
              </w:rPr>
            </w:pPr>
            <w:proofErr w:type="gramStart"/>
            <w:r w:rsidRPr="504CF3CF">
              <w:rPr>
                <w:rStyle w:val="Hyperlink"/>
                <w:color w:val="auto"/>
              </w:rPr>
              <w:t>leerkrachtenmail</w:t>
            </w:r>
            <w:proofErr w:type="gramEnd"/>
            <w:r w:rsidRPr="504CF3CF">
              <w:rPr>
                <w:rStyle w:val="Hyperlink"/>
                <w:color w:val="auto"/>
              </w:rPr>
              <w:t xml:space="preserve"> = </w:t>
            </w:r>
            <w:proofErr w:type="spellStart"/>
            <w:r w:rsidRPr="504CF3CF">
              <w:rPr>
                <w:rStyle w:val="Hyperlink"/>
                <w:color w:val="auto"/>
              </w:rPr>
              <w:t>achternaam+eerste</w:t>
            </w:r>
            <w:proofErr w:type="spellEnd"/>
            <w:r w:rsidRPr="504CF3CF">
              <w:rPr>
                <w:rStyle w:val="Hyperlink"/>
                <w:color w:val="auto"/>
              </w:rPr>
              <w:t xml:space="preserve"> letter </w:t>
            </w:r>
            <w:proofErr w:type="spellStart"/>
            <w:r w:rsidRPr="504CF3CF">
              <w:rPr>
                <w:rStyle w:val="Hyperlink"/>
                <w:color w:val="auto"/>
              </w:rPr>
              <w:t>vooraam</w:t>
            </w:r>
            <w:proofErr w:type="spellEnd"/>
            <w:r w:rsidRPr="504CF3CF">
              <w:rPr>
                <w:rStyle w:val="Hyperlink"/>
                <w:color w:val="auto"/>
              </w:rPr>
              <w:t xml:space="preserve"> @gbsdevlieger.be</w:t>
            </w:r>
          </w:p>
          <w:p w14:paraId="192F7FCF" w14:textId="7ED80B20" w:rsidR="0008665C" w:rsidRPr="00460637" w:rsidRDefault="227C0685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000000"/>
              </w:rPr>
            </w:pPr>
            <w:r w:rsidRPr="708FDFB1">
              <w:rPr>
                <w:b/>
                <w:bCs/>
                <w:color w:val="000000" w:themeColor="text1"/>
              </w:rPr>
              <w:t>Wie?</w:t>
            </w:r>
          </w:p>
          <w:p w14:paraId="32A3105D" w14:textId="273C4D69" w:rsidR="009F0C29" w:rsidRPr="00460637" w:rsidRDefault="5DCEF188" w:rsidP="504CF3CF">
            <w:pPr>
              <w:pStyle w:val="Lijstalinea"/>
              <w:spacing w:after="160" w:line="259" w:lineRule="auto"/>
              <w:rPr>
                <w:color w:val="000000"/>
              </w:rPr>
            </w:pPr>
            <w:proofErr w:type="gramStart"/>
            <w:r w:rsidRPr="504CF3CF">
              <w:rPr>
                <w:color w:val="000000" w:themeColor="text1"/>
              </w:rPr>
              <w:t>iedereen</w:t>
            </w:r>
            <w:proofErr w:type="gramEnd"/>
          </w:p>
          <w:p w14:paraId="12D6E2B0" w14:textId="5242096A" w:rsidR="009F0C29" w:rsidRPr="00460637" w:rsidRDefault="37E32B02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000000"/>
              </w:rPr>
            </w:pPr>
            <w:r w:rsidRPr="708FDFB1">
              <w:rPr>
                <w:b/>
                <w:bCs/>
                <w:color w:val="000000" w:themeColor="text1"/>
              </w:rPr>
              <w:t>Bereikbaar</w:t>
            </w:r>
          </w:p>
          <w:p w14:paraId="58C33A26" w14:textId="1BAFE046" w:rsidR="009F0C29" w:rsidRPr="00460637" w:rsidRDefault="10FB5396" w:rsidP="504CF3CF">
            <w:pPr>
              <w:pStyle w:val="Lijstalinea"/>
            </w:pPr>
            <w:r w:rsidRPr="504CF3CF">
              <w:t>Steeds</w:t>
            </w:r>
            <w:r w:rsidR="5DCEF188" w:rsidRPr="504CF3CF">
              <w:t xml:space="preserve"> tijdens schoolweken</w:t>
            </w:r>
          </w:p>
          <w:p w14:paraId="549AB731" w14:textId="77777777" w:rsidR="009F0C29" w:rsidRPr="00460637" w:rsidRDefault="5DCEF188" w:rsidP="504CF3CF">
            <w:pPr>
              <w:pStyle w:val="Lijstalinea"/>
            </w:pPr>
            <w:proofErr w:type="gramStart"/>
            <w:r w:rsidRPr="504CF3CF">
              <w:t>slechts</w:t>
            </w:r>
            <w:proofErr w:type="gramEnd"/>
            <w:r w:rsidRPr="504CF3CF">
              <w:t xml:space="preserve"> sporadisch tijdens vakanties</w:t>
            </w:r>
          </w:p>
          <w:p w14:paraId="24833125" w14:textId="342C3E90" w:rsidR="009F0C29" w:rsidRPr="00460637" w:rsidRDefault="71F505CF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000000"/>
              </w:rPr>
            </w:pPr>
            <w:r w:rsidRPr="708FDFB1">
              <w:rPr>
                <w:b/>
                <w:bCs/>
                <w:color w:val="000000" w:themeColor="text1"/>
              </w:rPr>
              <w:t>Info</w:t>
            </w:r>
          </w:p>
          <w:p w14:paraId="066A79AE" w14:textId="1C2C4423" w:rsidR="00F42AEC" w:rsidRPr="00460637" w:rsidRDefault="5B1354F1" w:rsidP="504CF3CF">
            <w:pPr>
              <w:pStyle w:val="Lijstalinea"/>
            </w:pPr>
            <w:r w:rsidRPr="504CF3CF">
              <w:t>Schoolreglement</w:t>
            </w:r>
            <w:r w:rsidR="5DCEF188" w:rsidRPr="504CF3CF">
              <w:t xml:space="preserve">, </w:t>
            </w:r>
            <w:r w:rsidR="17AA149F" w:rsidRPr="504CF3CF">
              <w:t>nieuwsbrief</w:t>
            </w:r>
          </w:p>
          <w:p w14:paraId="39A23A1B" w14:textId="7E971E18" w:rsidR="0008665C" w:rsidRPr="00460637" w:rsidRDefault="5DCEF188" w:rsidP="504CF3CF">
            <w:pPr>
              <w:pStyle w:val="Lijstalinea"/>
              <w:rPr>
                <w:rStyle w:val="Hyperlink"/>
                <w:b/>
                <w:bCs/>
                <w:color w:val="000000"/>
                <w:u w:val="none"/>
              </w:rPr>
            </w:pPr>
            <w:proofErr w:type="gramStart"/>
            <w:r w:rsidRPr="504CF3CF">
              <w:rPr>
                <w:b/>
                <w:bCs/>
              </w:rPr>
              <w:t>andere</w:t>
            </w:r>
            <w:proofErr w:type="gramEnd"/>
            <w:r w:rsidRPr="504CF3CF">
              <w:rPr>
                <w:b/>
                <w:bCs/>
              </w:rPr>
              <w:t xml:space="preserve"> afspraken</w:t>
            </w:r>
          </w:p>
        </w:tc>
      </w:tr>
      <w:tr w:rsidR="00F53E9C" w:rsidRPr="00460637" w14:paraId="03CF34F8" w14:textId="77777777" w:rsidTr="708FDFB1">
        <w:trPr>
          <w:trHeight w:val="300"/>
        </w:trPr>
        <w:tc>
          <w:tcPr>
            <w:tcW w:w="2325" w:type="dxa"/>
            <w:tcBorders>
              <w:left w:val="single" w:sz="4" w:space="0" w:color="auto"/>
              <w:bottom w:val="nil"/>
            </w:tcBorders>
          </w:tcPr>
          <w:p w14:paraId="1D99D56D" w14:textId="2F0576C0" w:rsidR="00770606" w:rsidRPr="00460637" w:rsidRDefault="00770606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WEBSITE, SOCIAL</w:t>
            </w:r>
            <w:r w:rsidR="007B11F7">
              <w:rPr>
                <w:rFonts w:cstheme="minorHAnsi"/>
                <w:color w:val="000000"/>
                <w:sz w:val="24"/>
                <w:szCs w:val="24"/>
              </w:rPr>
              <w:t xml:space="preserve">E </w:t>
            </w:r>
            <w:r w:rsidRPr="00460637">
              <w:rPr>
                <w:rFonts w:cstheme="minorHAns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2490" w:type="dxa"/>
          </w:tcPr>
          <w:p w14:paraId="73E5BC24" w14:textId="53B618DA" w:rsidR="00770606" w:rsidRPr="00460637" w:rsidRDefault="24B7E9D5" w:rsidP="504CF3CF">
            <w:pPr>
              <w:pStyle w:val="Lijstalinea"/>
              <w:numPr>
                <w:ilvl w:val="0"/>
                <w:numId w:val="6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Algemene</w:t>
            </w:r>
            <w:r w:rsidR="3E87CFFA" w:rsidRPr="708FDFB1">
              <w:rPr>
                <w:color w:val="000000" w:themeColor="text1"/>
              </w:rPr>
              <w:t xml:space="preserve"> info</w:t>
            </w:r>
          </w:p>
          <w:p w14:paraId="169A5A8A" w14:textId="6C782613" w:rsidR="000B58AC" w:rsidRPr="00460637" w:rsidRDefault="3E87CFFA" w:rsidP="504CF3CF">
            <w:pPr>
              <w:pStyle w:val="Lijstalinea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proofErr w:type="gramStart"/>
            <w:r w:rsidRPr="708FDFB1">
              <w:rPr>
                <w:color w:val="000000" w:themeColor="text1"/>
              </w:rPr>
              <w:t>stories</w:t>
            </w:r>
            <w:proofErr w:type="spellEnd"/>
            <w:proofErr w:type="gramEnd"/>
            <w:r w:rsidRPr="708FDFB1">
              <w:rPr>
                <w:color w:val="000000" w:themeColor="text1"/>
              </w:rPr>
              <w:t xml:space="preserve"> &amp; beeldmateriaal</w:t>
            </w:r>
          </w:p>
          <w:p w14:paraId="585986F6" w14:textId="5F560962" w:rsidR="00DA42C2" w:rsidRPr="00460637" w:rsidRDefault="0F4C926A" w:rsidP="504CF3CF">
            <w:pPr>
              <w:pStyle w:val="Lijstalinea"/>
              <w:numPr>
                <w:ilvl w:val="0"/>
                <w:numId w:val="6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Activiteiten</w:t>
            </w:r>
          </w:p>
          <w:p w14:paraId="485C1CB6" w14:textId="442C0968" w:rsidR="00DA42C2" w:rsidRPr="00460637" w:rsidRDefault="10495311" w:rsidP="504CF3CF">
            <w:pPr>
              <w:pStyle w:val="Lijstalinea"/>
              <w:rPr>
                <w:color w:val="000000"/>
              </w:rPr>
            </w:pPr>
            <w:proofErr w:type="gramStart"/>
            <w:r w:rsidRPr="504CF3CF">
              <w:rPr>
                <w:color w:val="000000" w:themeColor="text1"/>
              </w:rPr>
              <w:t>aankondiging</w:t>
            </w:r>
            <w:proofErr w:type="gramEnd"/>
            <w:r w:rsidRPr="504CF3CF">
              <w:rPr>
                <w:color w:val="000000" w:themeColor="text1"/>
              </w:rPr>
              <w:t xml:space="preserve"> &amp; inschrijving</w:t>
            </w:r>
          </w:p>
          <w:p w14:paraId="78C49CA1" w14:textId="340661E1" w:rsidR="000B58AC" w:rsidRPr="00460637" w:rsidRDefault="000B58AC" w:rsidP="504CF3CF">
            <w:pPr>
              <w:pStyle w:val="Lijstalinea"/>
              <w:rPr>
                <w:color w:val="000000"/>
              </w:rPr>
            </w:pPr>
          </w:p>
        </w:tc>
        <w:tc>
          <w:tcPr>
            <w:tcW w:w="4320" w:type="dxa"/>
          </w:tcPr>
          <w:p w14:paraId="0FA71D6C" w14:textId="6B2CAE3C" w:rsidR="00770606" w:rsidRPr="00460637" w:rsidRDefault="00000000" w:rsidP="504CF3CF">
            <w:pPr>
              <w:rPr>
                <w:rStyle w:val="Hyperlink"/>
                <w:color w:val="FF0000"/>
              </w:rPr>
            </w:pPr>
            <w:hyperlink r:id="rId19">
              <w:r w:rsidR="17AA149F" w:rsidRPr="504CF3CF">
                <w:rPr>
                  <w:rStyle w:val="Hyperlink"/>
                </w:rPr>
                <w:t>www.gbsdevlieger.be</w:t>
              </w:r>
            </w:hyperlink>
          </w:p>
          <w:p w14:paraId="549AEA2B" w14:textId="598BA3F9" w:rsidR="000B58AC" w:rsidRPr="00460637" w:rsidRDefault="00000000" w:rsidP="504CF3CF">
            <w:pPr>
              <w:rPr>
                <w:rStyle w:val="Hyperlink"/>
                <w:color w:val="4472C4" w:themeColor="accent1"/>
              </w:rPr>
            </w:pPr>
            <w:hyperlink r:id="rId20">
              <w:proofErr w:type="gramStart"/>
              <w:r w:rsidR="1B4C1097" w:rsidRPr="504CF3CF">
                <w:rPr>
                  <w:rStyle w:val="Hyperlink"/>
                  <w:color w:val="4472C4" w:themeColor="accent1"/>
                </w:rPr>
                <w:t>https:/www.facebook.com/</w:t>
              </w:r>
              <w:r w:rsidR="17AA149F" w:rsidRPr="504CF3CF">
                <w:rPr>
                  <w:rStyle w:val="Hyperlink"/>
                  <w:color w:val="4472C4" w:themeColor="accent1"/>
                </w:rPr>
                <w:t>gbsdevlieger</w:t>
              </w:r>
              <w:r w:rsidR="1B4C1097" w:rsidRPr="504CF3CF">
                <w:rPr>
                  <w:rStyle w:val="Hyperlink"/>
                  <w:color w:val="4472C4" w:themeColor="accent1"/>
                </w:rPr>
                <w:t>.be</w:t>
              </w:r>
              <w:proofErr w:type="gramEnd"/>
            </w:hyperlink>
          </w:p>
          <w:p w14:paraId="27D7BCCC" w14:textId="0E0108A6" w:rsidR="000B58AC" w:rsidRPr="00460637" w:rsidRDefault="00000000" w:rsidP="504CF3CF">
            <w:pPr>
              <w:rPr>
                <w:rStyle w:val="Hyperlink"/>
                <w:color w:val="4472C4" w:themeColor="accent1"/>
              </w:rPr>
            </w:pPr>
            <w:hyperlink r:id="rId21">
              <w:proofErr w:type="gramStart"/>
              <w:r w:rsidR="1B4C1097" w:rsidRPr="504CF3CF">
                <w:rPr>
                  <w:rStyle w:val="Hyperlink"/>
                  <w:color w:val="4472C4" w:themeColor="accent1"/>
                </w:rPr>
                <w:t>https:/www.instagram.com/gbs</w:t>
              </w:r>
              <w:r w:rsidR="543F3110" w:rsidRPr="504CF3CF">
                <w:rPr>
                  <w:rStyle w:val="Hyperlink"/>
                  <w:color w:val="4472C4" w:themeColor="accent1"/>
                </w:rPr>
                <w:t>devlieger</w:t>
              </w:r>
              <w:proofErr w:type="gramEnd"/>
            </w:hyperlink>
          </w:p>
          <w:p w14:paraId="3DCEB67C" w14:textId="482535E6" w:rsidR="000B58AC" w:rsidRPr="00460637" w:rsidRDefault="6E79D920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Wie?</w:t>
            </w:r>
          </w:p>
          <w:p w14:paraId="3E3B9102" w14:textId="77777777" w:rsidR="000B58AC" w:rsidRPr="00460637" w:rsidRDefault="1B4C1097" w:rsidP="504CF3CF">
            <w:pPr>
              <w:pStyle w:val="Lijstalinea"/>
            </w:pPr>
            <w:proofErr w:type="gramStart"/>
            <w:r w:rsidRPr="504CF3CF">
              <w:t>iedereen</w:t>
            </w:r>
            <w:proofErr w:type="gramEnd"/>
          </w:p>
          <w:p w14:paraId="0E36CB07" w14:textId="40AB9C26" w:rsidR="000B58AC" w:rsidRPr="00460637" w:rsidRDefault="2643D2F2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Bereikbaar</w:t>
            </w:r>
          </w:p>
          <w:p w14:paraId="0BE68F30" w14:textId="6C6100A3" w:rsidR="000B58AC" w:rsidRPr="00460637" w:rsidRDefault="2AF727EE" w:rsidP="504CF3CF">
            <w:pPr>
              <w:pStyle w:val="Lijstalinea"/>
            </w:pPr>
            <w:proofErr w:type="gramStart"/>
            <w:r w:rsidRPr="504CF3CF">
              <w:t>steeds</w:t>
            </w:r>
            <w:proofErr w:type="gramEnd"/>
          </w:p>
          <w:p w14:paraId="270FEE52" w14:textId="708BA142" w:rsidR="000B58AC" w:rsidRPr="00460637" w:rsidRDefault="3B84BB39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Info</w:t>
            </w:r>
          </w:p>
          <w:p w14:paraId="3CDBB4BD" w14:textId="574996DA" w:rsidR="00F42AEC" w:rsidRPr="00460637" w:rsidRDefault="2913CC4A" w:rsidP="504CF3CF">
            <w:pPr>
              <w:pStyle w:val="Lijstalinea"/>
            </w:pPr>
            <w:r w:rsidRPr="504CF3CF">
              <w:t>Schoolreglement</w:t>
            </w:r>
            <w:r w:rsidR="1B4C1097" w:rsidRPr="504CF3CF">
              <w:t>, website, social</w:t>
            </w:r>
            <w:r w:rsidR="00E37CD7">
              <w:t>e</w:t>
            </w:r>
            <w:r w:rsidR="1B4C1097" w:rsidRPr="504CF3CF">
              <w:t xml:space="preserve"> media</w:t>
            </w:r>
            <w:r w:rsidR="17AA149F" w:rsidRPr="504CF3CF">
              <w:t>, nieuwsbrief</w:t>
            </w:r>
          </w:p>
          <w:p w14:paraId="27E9202A" w14:textId="5A1CD628" w:rsidR="000B58AC" w:rsidRPr="00460637" w:rsidRDefault="05D2585F" w:rsidP="504CF3CF">
            <w:pPr>
              <w:pStyle w:val="Lijstalinea"/>
            </w:pPr>
            <w:r w:rsidRPr="504CF3CF">
              <w:rPr>
                <w:b/>
                <w:bCs/>
              </w:rPr>
              <w:t>Andere</w:t>
            </w:r>
            <w:r w:rsidR="1B4C1097" w:rsidRPr="504CF3CF">
              <w:rPr>
                <w:b/>
                <w:bCs/>
              </w:rPr>
              <w:t xml:space="preserve"> afspraken</w:t>
            </w:r>
          </w:p>
          <w:p w14:paraId="266A1BFC" w14:textId="51CDBD1E" w:rsidR="00F53E9C" w:rsidRPr="00460637" w:rsidRDefault="543F3110" w:rsidP="504CF3CF">
            <w:pPr>
              <w:pStyle w:val="Lijstalinea"/>
            </w:pPr>
            <w:proofErr w:type="spellStart"/>
            <w:r w:rsidRPr="504CF3CF">
              <w:t>L</w:t>
            </w:r>
            <w:r w:rsidR="2AF727EE" w:rsidRPr="504CF3CF">
              <w:t>krn</w:t>
            </w:r>
            <w:proofErr w:type="spellEnd"/>
            <w:r w:rsidR="2AF727EE" w:rsidRPr="504CF3CF">
              <w:t xml:space="preserve"> publiceren minstens één keer per trimester beeldmateriaal van hun klas op één van de kanalen</w:t>
            </w:r>
            <w:r w:rsidRPr="504CF3CF">
              <w:t>.</w:t>
            </w:r>
          </w:p>
          <w:p w14:paraId="319D8A4B" w14:textId="413075EB" w:rsidR="00F53E9C" w:rsidRPr="00460637" w:rsidRDefault="543F3110" w:rsidP="504CF3CF">
            <w:pPr>
              <w:pStyle w:val="Lijstalinea"/>
              <w:rPr>
                <w:rStyle w:val="Hyperlink"/>
                <w:color w:val="FF0000"/>
                <w:u w:val="none"/>
              </w:rPr>
            </w:pPr>
            <w:r w:rsidRPr="504CF3CF">
              <w:t>B</w:t>
            </w:r>
            <w:r w:rsidR="2AF727EE" w:rsidRPr="504CF3CF">
              <w:t xml:space="preserve">eheer van de pagina’s door </w:t>
            </w:r>
            <w:r w:rsidRPr="504CF3CF">
              <w:t>secretariaat</w:t>
            </w:r>
            <w:r w:rsidRPr="504CF3CF">
              <w:rPr>
                <w:color w:val="FF0000"/>
              </w:rPr>
              <w:t>.</w:t>
            </w:r>
          </w:p>
        </w:tc>
      </w:tr>
      <w:tr w:rsidR="00F53E9C" w:rsidRPr="00460637" w14:paraId="69F5EE95" w14:textId="77777777" w:rsidTr="708FDFB1">
        <w:trPr>
          <w:trHeight w:val="300"/>
        </w:trPr>
        <w:tc>
          <w:tcPr>
            <w:tcW w:w="2325" w:type="dxa"/>
            <w:tcBorders>
              <w:left w:val="single" w:sz="4" w:space="0" w:color="auto"/>
              <w:bottom w:val="nil"/>
            </w:tcBorders>
          </w:tcPr>
          <w:p w14:paraId="795704B5" w14:textId="4B667752" w:rsidR="00770606" w:rsidRPr="00460637" w:rsidRDefault="009F0C29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770606" w:rsidRPr="00460637">
              <w:rPr>
                <w:rFonts w:cstheme="minorHAnsi"/>
                <w:color w:val="000000"/>
                <w:sz w:val="24"/>
                <w:szCs w:val="24"/>
              </w:rPr>
              <w:t>OUDERPLATFORM</w:t>
            </w:r>
            <w:r w:rsidRPr="00460637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  <w:r w:rsidR="00770606" w:rsidRPr="00460637">
              <w:rPr>
                <w:rFonts w:cstheme="minorHAnsi"/>
                <w:color w:val="000000"/>
                <w:sz w:val="24"/>
                <w:szCs w:val="24"/>
              </w:rPr>
              <w:t>BROEKX</w:t>
            </w:r>
          </w:p>
        </w:tc>
        <w:tc>
          <w:tcPr>
            <w:tcW w:w="2490" w:type="dxa"/>
          </w:tcPr>
          <w:p w14:paraId="6B76DF72" w14:textId="63903FCF" w:rsidR="00770606" w:rsidRPr="00460637" w:rsidRDefault="50FEC2D1" w:rsidP="504CF3CF">
            <w:pPr>
              <w:pStyle w:val="Lijstalinea"/>
              <w:numPr>
                <w:ilvl w:val="0"/>
                <w:numId w:val="6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Inschrijving</w:t>
            </w:r>
            <w:r w:rsidR="3A526614" w:rsidRPr="708FDFB1">
              <w:rPr>
                <w:color w:val="000000" w:themeColor="text1"/>
              </w:rPr>
              <w:t xml:space="preserve"> oudercontacten en online-afspraken</w:t>
            </w:r>
          </w:p>
          <w:p w14:paraId="6D9EEAF0" w14:textId="31E9385A" w:rsidR="009F0C29" w:rsidRPr="00460637" w:rsidRDefault="52E5546E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color w:val="000000"/>
              </w:rPr>
            </w:pPr>
            <w:r w:rsidRPr="708FDFB1">
              <w:rPr>
                <w:color w:val="000000" w:themeColor="text1"/>
              </w:rPr>
              <w:t>Mailing</w:t>
            </w:r>
          </w:p>
          <w:p w14:paraId="4E31768E" w14:textId="24E95FA8" w:rsidR="00DA42C2" w:rsidRPr="00460637" w:rsidRDefault="00DA42C2" w:rsidP="504CF3CF">
            <w:pPr>
              <w:pStyle w:val="Lijstalinea"/>
              <w:rPr>
                <w:color w:val="000000"/>
              </w:rPr>
            </w:pPr>
          </w:p>
        </w:tc>
        <w:tc>
          <w:tcPr>
            <w:tcW w:w="4320" w:type="dxa"/>
          </w:tcPr>
          <w:p w14:paraId="072647FD" w14:textId="3903CB00" w:rsidR="009F0C29" w:rsidRPr="00460637" w:rsidRDefault="52E5546E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Wie?</w:t>
            </w:r>
          </w:p>
          <w:p w14:paraId="62A4696F" w14:textId="33B0623B" w:rsidR="009F0C29" w:rsidRPr="00460637" w:rsidRDefault="5DCEF188" w:rsidP="504CF3CF">
            <w:pPr>
              <w:pStyle w:val="Lijstalinea"/>
            </w:pPr>
            <w:proofErr w:type="gramStart"/>
            <w:r w:rsidRPr="504CF3CF">
              <w:t>ouders</w:t>
            </w:r>
            <w:proofErr w:type="gramEnd"/>
            <w:r w:rsidRPr="504CF3CF">
              <w:t xml:space="preserve"> via beschikbare mailadressen</w:t>
            </w:r>
          </w:p>
          <w:p w14:paraId="586DADD3" w14:textId="36BC34E6" w:rsidR="009F0C29" w:rsidRPr="00460637" w:rsidRDefault="53A0725F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Bereikbaar</w:t>
            </w:r>
          </w:p>
          <w:p w14:paraId="02B26414" w14:textId="77777777" w:rsidR="009F0C29" w:rsidRPr="00460637" w:rsidRDefault="5DCEF188" w:rsidP="504CF3CF">
            <w:pPr>
              <w:pStyle w:val="Lijstalinea"/>
            </w:pPr>
            <w:proofErr w:type="gramStart"/>
            <w:r w:rsidRPr="504CF3CF">
              <w:t>steeds</w:t>
            </w:r>
            <w:proofErr w:type="gramEnd"/>
          </w:p>
          <w:p w14:paraId="10B60060" w14:textId="29253835" w:rsidR="009F0C29" w:rsidRPr="00460637" w:rsidRDefault="59DDF8CB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Info</w:t>
            </w:r>
          </w:p>
          <w:p w14:paraId="313923B1" w14:textId="08B45AED" w:rsidR="009F0C29" w:rsidRPr="00460637" w:rsidRDefault="5DCEF188" w:rsidP="504CF3CF">
            <w:pPr>
              <w:pStyle w:val="Lijstalinea"/>
            </w:pPr>
            <w:proofErr w:type="gramStart"/>
            <w:r w:rsidRPr="504CF3CF">
              <w:t>via</w:t>
            </w:r>
            <w:proofErr w:type="gramEnd"/>
            <w:r w:rsidRPr="504CF3CF">
              <w:t xml:space="preserve"> </w:t>
            </w:r>
            <w:r w:rsidR="543F3110" w:rsidRPr="504CF3CF">
              <w:t>ouderplatform Broekx</w:t>
            </w:r>
          </w:p>
          <w:p w14:paraId="781B0C59" w14:textId="37B2448C" w:rsidR="009F0C29" w:rsidRPr="00460637" w:rsidRDefault="3C5480CB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</w:pPr>
            <w:r w:rsidRPr="708FDFB1">
              <w:rPr>
                <w:b/>
                <w:bCs/>
              </w:rPr>
              <w:t>Andere</w:t>
            </w:r>
            <w:r w:rsidR="20A61691" w:rsidRPr="708FDFB1">
              <w:rPr>
                <w:b/>
                <w:bCs/>
              </w:rPr>
              <w:t xml:space="preserve"> </w:t>
            </w:r>
            <w:proofErr w:type="gramStart"/>
            <w:r w:rsidR="20A61691" w:rsidRPr="708FDFB1">
              <w:rPr>
                <w:b/>
                <w:bCs/>
              </w:rPr>
              <w:t>afspraken</w:t>
            </w:r>
            <w:r w:rsidR="020AA4C9" w:rsidRPr="708FDFB1">
              <w:rPr>
                <w:b/>
                <w:bCs/>
              </w:rPr>
              <w:t xml:space="preserve"> /</w:t>
            </w:r>
            <w:proofErr w:type="gramEnd"/>
          </w:p>
          <w:p w14:paraId="1A5C820D" w14:textId="7667A642" w:rsidR="009F0C29" w:rsidRPr="00460637" w:rsidRDefault="009F0C29" w:rsidP="504CF3CF">
            <w:pPr>
              <w:pStyle w:val="Lijstalinea"/>
              <w:rPr>
                <w:color w:val="FF0000"/>
              </w:rPr>
            </w:pPr>
          </w:p>
        </w:tc>
      </w:tr>
      <w:tr w:rsidR="009F0C29" w:rsidRPr="00460637" w14:paraId="2158ECD3" w14:textId="77777777" w:rsidTr="708FDFB1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</w:tcBorders>
          </w:tcPr>
          <w:p w14:paraId="28950503" w14:textId="77777777" w:rsidR="009F0C29" w:rsidRPr="00460637" w:rsidRDefault="009F0C29" w:rsidP="0077060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7EE11A3" w14:textId="01A1316E" w:rsidR="009F0C29" w:rsidRPr="00460637" w:rsidRDefault="5F830A41" w:rsidP="504CF3CF">
            <w:pPr>
              <w:pStyle w:val="Lijstalinea"/>
              <w:numPr>
                <w:ilvl w:val="0"/>
                <w:numId w:val="6"/>
              </w:numPr>
              <w:rPr>
                <w:color w:val="000000"/>
              </w:rPr>
            </w:pPr>
            <w:r w:rsidRPr="708FDFB1">
              <w:rPr>
                <w:color w:val="000000" w:themeColor="text1"/>
              </w:rPr>
              <w:t>Post</w:t>
            </w:r>
            <w:r w:rsidR="3164464B" w:rsidRPr="708FDFB1">
              <w:rPr>
                <w:color w:val="000000" w:themeColor="text1"/>
              </w:rPr>
              <w:t xml:space="preserve"> voor ouders</w:t>
            </w:r>
          </w:p>
        </w:tc>
        <w:tc>
          <w:tcPr>
            <w:tcW w:w="4320" w:type="dxa"/>
          </w:tcPr>
          <w:p w14:paraId="3C5F2CF3" w14:textId="104C74F3" w:rsidR="00DA42C2" w:rsidRPr="00460637" w:rsidRDefault="41C5575C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Wie?</w:t>
            </w:r>
          </w:p>
          <w:p w14:paraId="2A4C2AEA" w14:textId="77777777" w:rsidR="00DA42C2" w:rsidRPr="00460637" w:rsidRDefault="10495311" w:rsidP="504CF3CF">
            <w:pPr>
              <w:pStyle w:val="Lijstalinea"/>
            </w:pPr>
            <w:proofErr w:type="gramStart"/>
            <w:r w:rsidRPr="504CF3CF">
              <w:t>ouders</w:t>
            </w:r>
            <w:proofErr w:type="gramEnd"/>
            <w:r w:rsidRPr="504CF3CF">
              <w:t xml:space="preserve"> via beschikbare mailadressen</w:t>
            </w:r>
          </w:p>
          <w:p w14:paraId="4717152B" w14:textId="41F8FD6F" w:rsidR="00DA42C2" w:rsidRPr="00460637" w:rsidRDefault="1EC68939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708FDFB1">
              <w:rPr>
                <w:b/>
                <w:bCs/>
              </w:rPr>
              <w:t>Bereikbaar</w:t>
            </w:r>
          </w:p>
          <w:p w14:paraId="571F42CD" w14:textId="7B8660F8" w:rsidR="00DA42C2" w:rsidRPr="00460637" w:rsidRDefault="3164464B" w:rsidP="504CF3CF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proofErr w:type="gramStart"/>
            <w:r w:rsidRPr="708FDFB1">
              <w:rPr>
                <w:b/>
                <w:bCs/>
              </w:rPr>
              <w:t>info</w:t>
            </w:r>
            <w:proofErr w:type="gramEnd"/>
          </w:p>
          <w:p w14:paraId="6D42FA09" w14:textId="10C17DC9" w:rsidR="00507517" w:rsidRPr="00460637" w:rsidRDefault="543F3110" w:rsidP="504CF3CF">
            <w:pPr>
              <w:pStyle w:val="Lijstalinea"/>
              <w:spacing w:after="160" w:line="259" w:lineRule="auto"/>
            </w:pPr>
            <w:r w:rsidRPr="504CF3CF">
              <w:t>Ouderplatform Broekx</w:t>
            </w:r>
          </w:p>
          <w:p w14:paraId="332708B9" w14:textId="66084E0A" w:rsidR="00507517" w:rsidRPr="00460637" w:rsidRDefault="295AB83F" w:rsidP="504CF3CF">
            <w:pPr>
              <w:pStyle w:val="Lijstalinea"/>
            </w:pPr>
            <w:r w:rsidRPr="504CF3CF">
              <w:t>Schoolreglement</w:t>
            </w:r>
            <w:r w:rsidR="10495311" w:rsidRPr="504CF3CF">
              <w:t>, website</w:t>
            </w:r>
          </w:p>
          <w:p w14:paraId="2E616242" w14:textId="7625C02D" w:rsidR="00DA42C2" w:rsidRPr="00460637" w:rsidRDefault="40FCF281" w:rsidP="504CF3CF">
            <w:pPr>
              <w:pStyle w:val="Lijstalinea"/>
            </w:pPr>
            <w:r w:rsidRPr="504CF3CF">
              <w:rPr>
                <w:b/>
                <w:bCs/>
              </w:rPr>
              <w:t>Andere</w:t>
            </w:r>
            <w:r w:rsidR="10495311" w:rsidRPr="504CF3CF">
              <w:rPr>
                <w:b/>
                <w:bCs/>
              </w:rPr>
              <w:t xml:space="preserve"> afspraken</w:t>
            </w:r>
          </w:p>
          <w:p w14:paraId="1A13DD0B" w14:textId="670A8D28" w:rsidR="00507517" w:rsidRPr="00460637" w:rsidRDefault="543F3110" w:rsidP="504CF3CF">
            <w:pPr>
              <w:pStyle w:val="Lijstalinea"/>
            </w:pPr>
            <w:r w:rsidRPr="504CF3CF">
              <w:t xml:space="preserve">Schoolafspraken: </w:t>
            </w:r>
            <w:r w:rsidR="37D8D67B" w:rsidRPr="504CF3CF">
              <w:t>donderdag</w:t>
            </w:r>
            <w:r w:rsidRPr="504CF3CF">
              <w:t xml:space="preserve"> via secretariaat (info wordt gebundeld)</w:t>
            </w:r>
          </w:p>
          <w:p w14:paraId="5023319A" w14:textId="7B82A4E3" w:rsidR="00507517" w:rsidRPr="00460637" w:rsidRDefault="543F3110" w:rsidP="504CF3CF">
            <w:pPr>
              <w:pStyle w:val="Lijstalinea"/>
            </w:pPr>
            <w:r w:rsidRPr="504CF3CF">
              <w:t>Nieuwsbrief: laatste dag van de maand via secretariaat</w:t>
            </w:r>
          </w:p>
          <w:p w14:paraId="222B9F5A" w14:textId="559A9D16" w:rsidR="00507517" w:rsidRPr="00460637" w:rsidRDefault="543F3110" w:rsidP="504CF3CF">
            <w:pPr>
              <w:pStyle w:val="Lijstalinea"/>
            </w:pPr>
            <w:r w:rsidRPr="504CF3CF">
              <w:t>Klasafspraken: af te spreken met de ouders op infoavond begin schooljaar.</w:t>
            </w:r>
          </w:p>
          <w:p w14:paraId="15350009" w14:textId="3A5CAD9A" w:rsidR="00507517" w:rsidRPr="00460637" w:rsidRDefault="543F3110" w:rsidP="504CF3CF">
            <w:pPr>
              <w:pStyle w:val="Lijstalinea"/>
            </w:pPr>
            <w:r w:rsidRPr="504CF3CF">
              <w:lastRenderedPageBreak/>
              <w:t>Reclame: gebundeld per wee</w:t>
            </w:r>
            <w:r w:rsidR="2F3AD605" w:rsidRPr="504CF3CF">
              <w:t>k</w:t>
            </w:r>
            <w:r w:rsidRPr="504CF3CF">
              <w:t>, verzonden op woensdag door secretariaat.</w:t>
            </w:r>
          </w:p>
          <w:p w14:paraId="253B5F00" w14:textId="77777777" w:rsidR="00DA42C2" w:rsidRPr="00460637" w:rsidRDefault="00DA42C2" w:rsidP="504CF3CF">
            <w:pPr>
              <w:pStyle w:val="Lijstalinea"/>
              <w:rPr>
                <w:b/>
                <w:bCs/>
                <w:color w:val="FF0000"/>
              </w:rPr>
            </w:pPr>
          </w:p>
          <w:p w14:paraId="03279A59" w14:textId="30A3E135" w:rsidR="00507517" w:rsidRPr="00460637" w:rsidRDefault="543F3110" w:rsidP="504CF3CF">
            <w:pPr>
              <w:pStyle w:val="Lijstalinea"/>
              <w:rPr>
                <w:b/>
                <w:bCs/>
              </w:rPr>
            </w:pPr>
            <w:r w:rsidRPr="504CF3CF">
              <w:rPr>
                <w:b/>
                <w:bCs/>
              </w:rPr>
              <w:t xml:space="preserve">Extra briefjes </w:t>
            </w:r>
            <w:r w:rsidR="531DA9C1" w:rsidRPr="504CF3CF">
              <w:rPr>
                <w:b/>
                <w:bCs/>
              </w:rPr>
              <w:t>proberen te vermijden!</w:t>
            </w:r>
          </w:p>
        </w:tc>
      </w:tr>
    </w:tbl>
    <w:p w14:paraId="1CD35B49" w14:textId="0BBC5C5C" w:rsidR="504CF3CF" w:rsidRDefault="504CF3CF"/>
    <w:p w14:paraId="2EE19512" w14:textId="22F60275" w:rsidR="00DA42C2" w:rsidRDefault="00DA42C2" w:rsidP="504CF3CF">
      <w:pP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</w:p>
    <w:p w14:paraId="52C90783" w14:textId="05321199" w:rsidR="009856FE" w:rsidRDefault="009856FE" w:rsidP="504CF3CF">
      <w:pP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</w:p>
    <w:p w14:paraId="6CD9C85C" w14:textId="77777777" w:rsidR="009856FE" w:rsidRPr="00460637" w:rsidRDefault="009856FE" w:rsidP="504CF3CF">
      <w:pP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</w:p>
    <w:p w14:paraId="4060D9AC" w14:textId="5E8B82F5" w:rsidR="00DA42C2" w:rsidRPr="00460637" w:rsidRDefault="00DA42C2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tbl>
      <w:tblPr>
        <w:tblStyle w:val="Tabelraster"/>
        <w:tblW w:w="9182" w:type="dxa"/>
        <w:tblLook w:val="04A0" w:firstRow="1" w:lastRow="0" w:firstColumn="1" w:lastColumn="0" w:noHBand="0" w:noVBand="1"/>
      </w:tblPr>
      <w:tblGrid>
        <w:gridCol w:w="2337"/>
        <w:gridCol w:w="4111"/>
        <w:gridCol w:w="2734"/>
      </w:tblGrid>
      <w:tr w:rsidR="00230B50" w:rsidRPr="00460637" w14:paraId="1E1E9478" w14:textId="77777777" w:rsidTr="708FDFB1">
        <w:trPr>
          <w:trHeight w:val="330"/>
        </w:trPr>
        <w:tc>
          <w:tcPr>
            <w:tcW w:w="91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6C053065" w14:textId="305C2FCE" w:rsidR="00230B50" w:rsidRPr="00460637" w:rsidRDefault="00230B5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6063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ERWACHTINGEN BEREIKBAARHEID</w:t>
            </w:r>
          </w:p>
        </w:tc>
      </w:tr>
      <w:tr w:rsidR="00230B50" w:rsidRPr="00460637" w14:paraId="20939C0C" w14:textId="77777777" w:rsidTr="708FDFB1">
        <w:trPr>
          <w:trHeight w:val="70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AA361" w14:textId="6C36B229" w:rsidR="00230B50" w:rsidRPr="00460637" w:rsidRDefault="16A8B917" w:rsidP="504CF3CF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504CF3CF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COMMUNICATIEKA</w:t>
            </w:r>
            <w:r w:rsidR="2181B72D" w:rsidRPr="504CF3CF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NA</w:t>
            </w:r>
            <w:r w:rsidRPr="504CF3CF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AL</w:t>
            </w:r>
          </w:p>
        </w:tc>
        <w:tc>
          <w:tcPr>
            <w:tcW w:w="3388" w:type="dxa"/>
            <w:tcBorders>
              <w:left w:val="nil"/>
            </w:tcBorders>
          </w:tcPr>
          <w:p w14:paraId="638A9654" w14:textId="1E26EE38" w:rsidR="00230B50" w:rsidRPr="00460637" w:rsidRDefault="00230B50" w:rsidP="504CF3C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6B60967" w14:textId="66AED41D" w:rsidR="00230B50" w:rsidRPr="00460637" w:rsidRDefault="16A8B917" w:rsidP="504CF3CF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504CF3CF">
              <w:rPr>
                <w:b/>
                <w:bCs/>
                <w:color w:val="4472C4" w:themeColor="accent1"/>
                <w:sz w:val="20"/>
                <w:szCs w:val="20"/>
              </w:rPr>
              <w:t>VERWACHTINGEN</w:t>
            </w:r>
          </w:p>
        </w:tc>
      </w:tr>
      <w:tr w:rsidR="00230B50" w:rsidRPr="00460637" w14:paraId="0FAD3E48" w14:textId="77777777" w:rsidTr="708FDFB1">
        <w:trPr>
          <w:trHeight w:val="70"/>
        </w:trPr>
        <w:tc>
          <w:tcPr>
            <w:tcW w:w="2370" w:type="dxa"/>
            <w:tcBorders>
              <w:left w:val="single" w:sz="4" w:space="0" w:color="auto"/>
              <w:bottom w:val="nil"/>
            </w:tcBorders>
          </w:tcPr>
          <w:p w14:paraId="09901494" w14:textId="77777777" w:rsidR="00230B50" w:rsidRPr="00460637" w:rsidRDefault="00230B50" w:rsidP="00230B5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TELEFOON</w:t>
            </w:r>
          </w:p>
        </w:tc>
        <w:tc>
          <w:tcPr>
            <w:tcW w:w="3388" w:type="dxa"/>
          </w:tcPr>
          <w:p w14:paraId="4D272B1A" w14:textId="77777777" w:rsidR="006F2BAA" w:rsidRPr="00460637" w:rsidRDefault="07B0B932" w:rsidP="504CF3CF">
            <w:r w:rsidRPr="504CF3CF">
              <w:t>014/84 26 34</w:t>
            </w:r>
          </w:p>
          <w:p w14:paraId="72AD6DB7" w14:textId="77777777" w:rsidR="006F2BAA" w:rsidRPr="00460637" w:rsidRDefault="07B0B932" w:rsidP="504CF3CF">
            <w:r w:rsidRPr="504CF3CF">
              <w:t>014/85 00 67 (directeur)</w:t>
            </w:r>
          </w:p>
          <w:p w14:paraId="237ECA6F" w14:textId="26B20716" w:rsidR="00230B50" w:rsidRPr="00460637" w:rsidRDefault="00230B50" w:rsidP="504CF3CF">
            <w:pPr>
              <w:rPr>
                <w:color w:val="000000"/>
              </w:rPr>
            </w:pPr>
          </w:p>
        </w:tc>
        <w:tc>
          <w:tcPr>
            <w:tcW w:w="3424" w:type="dxa"/>
          </w:tcPr>
          <w:p w14:paraId="791AAEB5" w14:textId="113DA25E" w:rsidR="00230B50" w:rsidRPr="00460637" w:rsidRDefault="00E37CD7" w:rsidP="504CF3CF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627609">
              <w:rPr>
                <w:color w:val="FF0000"/>
              </w:rPr>
              <w:t xml:space="preserve">e directie is altijd bereikbaar tijdens de schooluren.  Tijdens de vakantie tot </w:t>
            </w:r>
            <w:r>
              <w:rPr>
                <w:color w:val="FF0000"/>
              </w:rPr>
              <w:t>de eerste 5 werkdagen van juli en de laatste 10 werkdagen van augustus</w:t>
            </w:r>
            <w:r w:rsidR="00627609">
              <w:rPr>
                <w:color w:val="FF0000"/>
              </w:rPr>
              <w:t>.  Voor heel dringende zaken kan telefonisch contact opgenomen worden.</w:t>
            </w:r>
          </w:p>
        </w:tc>
      </w:tr>
      <w:tr w:rsidR="00230B50" w:rsidRPr="00460637" w14:paraId="3410B1AF" w14:textId="77777777" w:rsidTr="708FDFB1">
        <w:trPr>
          <w:trHeight w:val="300"/>
        </w:trPr>
        <w:tc>
          <w:tcPr>
            <w:tcW w:w="2370" w:type="dxa"/>
            <w:tcBorders>
              <w:left w:val="single" w:sz="4" w:space="0" w:color="auto"/>
              <w:bottom w:val="nil"/>
            </w:tcBorders>
          </w:tcPr>
          <w:p w14:paraId="658C6E0D" w14:textId="77777777" w:rsidR="00230B50" w:rsidRPr="00460637" w:rsidRDefault="00230B50" w:rsidP="00230B5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3388" w:type="dxa"/>
          </w:tcPr>
          <w:p w14:paraId="70AA22D4" w14:textId="2A1CB784" w:rsidR="00230B50" w:rsidRPr="00E37CD7" w:rsidRDefault="00000000" w:rsidP="504CF3CF">
            <w:hyperlink r:id="rId22">
              <w:r w:rsidR="07B0B932" w:rsidRPr="504CF3CF">
                <w:rPr>
                  <w:rStyle w:val="Hyperlink"/>
                  <w:color w:val="auto"/>
                </w:rPr>
                <w:t>secretariaat@gbsdevlieger.be</w:t>
              </w:r>
            </w:hyperlink>
          </w:p>
          <w:p w14:paraId="4A0707B1" w14:textId="62DB1D35" w:rsidR="00230B50" w:rsidRPr="00460637" w:rsidRDefault="07B0B932" w:rsidP="504CF3CF">
            <w:proofErr w:type="gramStart"/>
            <w:r w:rsidRPr="504CF3CF">
              <w:t>beleid@gbsdevlieger.be</w:t>
            </w:r>
            <w:proofErr w:type="gramEnd"/>
          </w:p>
          <w:p w14:paraId="061864C5" w14:textId="44B395AE" w:rsidR="00230B50" w:rsidRPr="00460637" w:rsidRDefault="00000000" w:rsidP="504CF3CF">
            <w:pPr>
              <w:rPr>
                <w:color w:val="000000"/>
              </w:rPr>
            </w:pPr>
            <w:hyperlink r:id="rId23">
              <w:r w:rsidR="07B0B932" w:rsidRPr="504CF3CF">
                <w:rPr>
                  <w:rStyle w:val="Hyperlink"/>
                  <w:color w:val="auto"/>
                </w:rPr>
                <w:t>pauwelsk@gbsdevlieger.be</w:t>
              </w:r>
            </w:hyperlink>
            <w:r w:rsidR="16A8B917" w:rsidRPr="504CF3CF">
              <w:rPr>
                <w:color w:val="FF0000"/>
              </w:rPr>
              <w:t xml:space="preserve"> </w:t>
            </w:r>
          </w:p>
        </w:tc>
        <w:tc>
          <w:tcPr>
            <w:tcW w:w="3424" w:type="dxa"/>
          </w:tcPr>
          <w:p w14:paraId="502C4941" w14:textId="77777777" w:rsidR="003A4B6D" w:rsidRDefault="003A4B6D" w:rsidP="003A4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eeds tijdens schoolwek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0330E8" w14:textId="77777777" w:rsidR="003A4B6D" w:rsidRDefault="003A4B6D" w:rsidP="003A4B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  <w:p w14:paraId="3274F15F" w14:textId="540CE289" w:rsidR="003A4B6D" w:rsidRDefault="003A4B6D" w:rsidP="003A4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 xml:space="preserve">Tijdens grote vakantie: </w:t>
            </w:r>
            <w:r w:rsidR="00E37CD7">
              <w:rPr>
                <w:color w:val="FF0000"/>
              </w:rPr>
              <w:t>de eerste 5 werkdagen van juli en de laatste 10 werkdagen van augustus.</w:t>
            </w:r>
            <w:r w:rsidR="00E37CD7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ringende zaken: telefonisch directeur</w:t>
            </w:r>
            <w:r>
              <w:rPr>
                <w:rStyle w:val="eop"/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  <w:p w14:paraId="23489F36" w14:textId="5426F215" w:rsidR="00230B50" w:rsidRPr="00460637" w:rsidRDefault="00230B50" w:rsidP="504CF3CF">
            <w:pPr>
              <w:rPr>
                <w:color w:val="FF0000"/>
              </w:rPr>
            </w:pPr>
          </w:p>
        </w:tc>
      </w:tr>
      <w:tr w:rsidR="00230B50" w:rsidRPr="00460637" w14:paraId="4A282EC0" w14:textId="77777777" w:rsidTr="708FDFB1">
        <w:trPr>
          <w:trHeight w:val="300"/>
        </w:trPr>
        <w:tc>
          <w:tcPr>
            <w:tcW w:w="2370" w:type="dxa"/>
            <w:tcBorders>
              <w:left w:val="single" w:sz="4" w:space="0" w:color="auto"/>
              <w:bottom w:val="nil"/>
            </w:tcBorders>
          </w:tcPr>
          <w:p w14:paraId="3192AB01" w14:textId="5C3087A5" w:rsidR="00230B50" w:rsidRPr="00460637" w:rsidRDefault="00230B50" w:rsidP="00230B5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0637">
              <w:rPr>
                <w:rFonts w:cstheme="minorHAnsi"/>
                <w:color w:val="000000"/>
                <w:sz w:val="24"/>
                <w:szCs w:val="24"/>
              </w:rPr>
              <w:t>WEBSITE, SOCIAL</w:t>
            </w:r>
            <w:r w:rsidR="007B11F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460637">
              <w:rPr>
                <w:rFonts w:cstheme="minorHAnsi"/>
                <w:color w:val="000000"/>
                <w:sz w:val="24"/>
                <w:szCs w:val="24"/>
              </w:rPr>
              <w:t xml:space="preserve"> MEDIA</w:t>
            </w:r>
          </w:p>
        </w:tc>
        <w:tc>
          <w:tcPr>
            <w:tcW w:w="3388" w:type="dxa"/>
          </w:tcPr>
          <w:p w14:paraId="555FD031" w14:textId="77777777" w:rsidR="006F2BAA" w:rsidRPr="00460637" w:rsidRDefault="00000000" w:rsidP="504CF3CF">
            <w:pPr>
              <w:rPr>
                <w:rStyle w:val="Hyperlink"/>
                <w:color w:val="auto"/>
              </w:rPr>
            </w:pPr>
            <w:hyperlink r:id="rId24">
              <w:r w:rsidR="07B0B932" w:rsidRPr="504CF3CF">
                <w:rPr>
                  <w:rStyle w:val="Hyperlink"/>
                  <w:color w:val="auto"/>
                </w:rPr>
                <w:t>www.gbsdevlieger.be</w:t>
              </w:r>
            </w:hyperlink>
          </w:p>
          <w:p w14:paraId="57C2D130" w14:textId="77777777" w:rsidR="006F2BAA" w:rsidRPr="00460637" w:rsidRDefault="00000000" w:rsidP="504CF3CF">
            <w:pPr>
              <w:rPr>
                <w:rStyle w:val="Hyperlink"/>
                <w:color w:val="auto"/>
              </w:rPr>
            </w:pPr>
            <w:hyperlink r:id="rId25">
              <w:proofErr w:type="gramStart"/>
              <w:r w:rsidR="07B0B932" w:rsidRPr="504CF3CF">
                <w:rPr>
                  <w:rStyle w:val="Hyperlink"/>
                  <w:color w:val="auto"/>
                </w:rPr>
                <w:t>https:/www.facebook.com/gbsdevlieger.be</w:t>
              </w:r>
              <w:proofErr w:type="gramEnd"/>
            </w:hyperlink>
          </w:p>
          <w:p w14:paraId="11999AFC" w14:textId="67DFF773" w:rsidR="00230B50" w:rsidRPr="00460637" w:rsidRDefault="00000000" w:rsidP="504CF3CF">
            <w:pPr>
              <w:rPr>
                <w:color w:val="FF0000"/>
              </w:rPr>
            </w:pPr>
            <w:hyperlink r:id="rId26">
              <w:proofErr w:type="gramStart"/>
              <w:r w:rsidR="07B0B932" w:rsidRPr="504CF3CF">
                <w:rPr>
                  <w:rStyle w:val="Hyperlink"/>
                  <w:color w:val="auto"/>
                </w:rPr>
                <w:t>https:/www.instagram.com/gbsdevlieger</w:t>
              </w:r>
              <w:proofErr w:type="gramEnd"/>
            </w:hyperlink>
          </w:p>
        </w:tc>
        <w:tc>
          <w:tcPr>
            <w:tcW w:w="3424" w:type="dxa"/>
          </w:tcPr>
          <w:p w14:paraId="43D1293F" w14:textId="38767423" w:rsidR="00230B50" w:rsidRPr="00460637" w:rsidRDefault="07B0B932" w:rsidP="504CF3CF">
            <w:pPr>
              <w:rPr>
                <w:rStyle w:val="Hyperlink"/>
                <w:color w:val="auto"/>
                <w:u w:val="none"/>
              </w:rPr>
            </w:pPr>
            <w:r w:rsidRPr="504CF3CF">
              <w:rPr>
                <w:rStyle w:val="Hyperlink"/>
                <w:color w:val="auto"/>
                <w:u w:val="none"/>
              </w:rPr>
              <w:t>Enkel meldingen, geen antwoorden verwacht.</w:t>
            </w:r>
          </w:p>
        </w:tc>
      </w:tr>
      <w:tr w:rsidR="00230B50" w:rsidRPr="00460637" w14:paraId="1A4E8E45" w14:textId="77777777" w:rsidTr="708FDFB1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</w:tcBorders>
          </w:tcPr>
          <w:p w14:paraId="53E1C50A" w14:textId="0CDAF61F" w:rsidR="00230B50" w:rsidRPr="00460637" w:rsidRDefault="6C6F9704" w:rsidP="504CF3CF">
            <w:pPr>
              <w:rPr>
                <w:color w:val="000000" w:themeColor="text1"/>
                <w:sz w:val="24"/>
                <w:szCs w:val="24"/>
              </w:rPr>
            </w:pPr>
            <w:r w:rsidRPr="504CF3CF">
              <w:rPr>
                <w:color w:val="000000" w:themeColor="text1"/>
                <w:sz w:val="24"/>
                <w:szCs w:val="24"/>
              </w:rPr>
              <w:t>WHATSAPP</w:t>
            </w:r>
          </w:p>
          <w:p w14:paraId="6449DC76" w14:textId="4FBD887B" w:rsidR="00230B50" w:rsidRPr="00460637" w:rsidRDefault="00230B50" w:rsidP="504CF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DB935F5" w14:textId="2E834640" w:rsidR="00230B50" w:rsidRPr="00460637" w:rsidRDefault="6C6F9704" w:rsidP="504CF3CF">
            <w:pPr>
              <w:rPr>
                <w:color w:val="000000" w:themeColor="text1"/>
              </w:rPr>
            </w:pPr>
            <w:r w:rsidRPr="504CF3CF">
              <w:rPr>
                <w:color w:val="000000" w:themeColor="text1"/>
              </w:rPr>
              <w:t xml:space="preserve">Enkel via </w:t>
            </w:r>
            <w:proofErr w:type="spellStart"/>
            <w:r w:rsidRPr="504CF3CF">
              <w:rPr>
                <w:color w:val="000000" w:themeColor="text1"/>
              </w:rPr>
              <w:t>whataspplijsten</w:t>
            </w:r>
            <w:proofErr w:type="spellEnd"/>
            <w:r w:rsidRPr="504CF3CF">
              <w:rPr>
                <w:color w:val="000000" w:themeColor="text1"/>
              </w:rPr>
              <w:t xml:space="preserve"> gemaakt door secretariaat bij meerdaagse schoolreizen.</w:t>
            </w:r>
          </w:p>
          <w:p w14:paraId="640056EE" w14:textId="3E049B3F" w:rsidR="00230B50" w:rsidRPr="00460637" w:rsidRDefault="00230B50" w:rsidP="504CF3CF">
            <w:pPr>
              <w:pStyle w:val="Lijstalinea"/>
              <w:rPr>
                <w:color w:val="000000"/>
              </w:rPr>
            </w:pPr>
          </w:p>
        </w:tc>
        <w:tc>
          <w:tcPr>
            <w:tcW w:w="3424" w:type="dxa"/>
          </w:tcPr>
          <w:p w14:paraId="09303ADB" w14:textId="0CCE1ACA" w:rsidR="00230B50" w:rsidRPr="00460637" w:rsidRDefault="00230B50" w:rsidP="504CF3CF">
            <w:pPr>
              <w:pStyle w:val="Lijstalinea"/>
              <w:rPr>
                <w:color w:val="000000"/>
              </w:rPr>
            </w:pPr>
          </w:p>
        </w:tc>
      </w:tr>
    </w:tbl>
    <w:p w14:paraId="292BEB4A" w14:textId="5E7023F5" w:rsidR="00DA42C2" w:rsidRPr="00460637" w:rsidRDefault="00DA42C2" w:rsidP="708FDFB1">
      <w:pPr>
        <w:spacing w:after="0" w:line="240" w:lineRule="auto"/>
      </w:pPr>
    </w:p>
    <w:tbl>
      <w:tblPr>
        <w:tblStyle w:val="Tabelraster"/>
        <w:tblW w:w="9186" w:type="dxa"/>
        <w:tblLook w:val="04A0" w:firstRow="1" w:lastRow="0" w:firstColumn="1" w:lastColumn="0" w:noHBand="0" w:noVBand="1"/>
      </w:tblPr>
      <w:tblGrid>
        <w:gridCol w:w="2482"/>
        <w:gridCol w:w="3250"/>
        <w:gridCol w:w="3454"/>
      </w:tblGrid>
      <w:tr w:rsidR="00230B50" w:rsidRPr="00460637" w14:paraId="080D1E6D" w14:textId="77777777" w:rsidTr="708FDFB1">
        <w:trPr>
          <w:trHeight w:val="70"/>
        </w:trPr>
        <w:tc>
          <w:tcPr>
            <w:tcW w:w="918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5E874FCC" w14:textId="4B6447FC" w:rsidR="00230B50" w:rsidRPr="00460637" w:rsidRDefault="00230B5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6063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RINGENDE COMMUNICATIE</w:t>
            </w:r>
          </w:p>
        </w:tc>
      </w:tr>
      <w:tr w:rsidR="00230B50" w:rsidRPr="00460637" w14:paraId="1700B3A6" w14:textId="77777777" w:rsidTr="708FDFB1">
        <w:trPr>
          <w:trHeight w:val="300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14:paraId="51AF4957" w14:textId="5F84F865" w:rsidR="00230B50" w:rsidRPr="00460637" w:rsidRDefault="002210AB">
            <w:pPr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</w:pPr>
            <w:r w:rsidRPr="00460637"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  <w:t>WAT ?</w:t>
            </w:r>
          </w:p>
        </w:tc>
        <w:tc>
          <w:tcPr>
            <w:tcW w:w="3250" w:type="dxa"/>
          </w:tcPr>
          <w:p w14:paraId="4C9D819F" w14:textId="2C2F0A36" w:rsidR="00230B50" w:rsidRPr="00460637" w:rsidRDefault="00FF5398">
            <w:pPr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</w:pPr>
            <w:r w:rsidRPr="00460637"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  <w:t>COMMUNICATIEKANAAL</w:t>
            </w:r>
            <w:r w:rsidR="00230B50" w:rsidRPr="00460637"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</w:tcPr>
          <w:p w14:paraId="518283A2" w14:textId="1C32E5DC" w:rsidR="00230B50" w:rsidRPr="00460637" w:rsidRDefault="00230B50">
            <w:pPr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</w:pPr>
            <w:r w:rsidRPr="00460637">
              <w:rPr>
                <w:rFonts w:cstheme="minorHAnsi"/>
                <w:b/>
                <w:bCs/>
                <w:noProof/>
                <w:color w:val="4472C4" w:themeColor="accent1"/>
                <w:sz w:val="24"/>
                <w:szCs w:val="24"/>
              </w:rPr>
              <w:t>AFSPRAKEN</w:t>
            </w:r>
          </w:p>
        </w:tc>
      </w:tr>
      <w:tr w:rsidR="00230B50" w:rsidRPr="00460637" w14:paraId="12270F69" w14:textId="77777777" w:rsidTr="708FDFB1">
        <w:trPr>
          <w:trHeight w:val="300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14:paraId="2A5B5B6F" w14:textId="716FB500" w:rsidR="00230B50" w:rsidRPr="00460637" w:rsidRDefault="07B0B932" w:rsidP="504CF3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504CF3CF">
              <w:rPr>
                <w:b/>
                <w:bCs/>
                <w:color w:val="000000" w:themeColor="text1"/>
                <w:sz w:val="24"/>
                <w:szCs w:val="24"/>
              </w:rPr>
              <w:t>Dringend zoals beschreven in crisisplan</w:t>
            </w:r>
          </w:p>
        </w:tc>
        <w:tc>
          <w:tcPr>
            <w:tcW w:w="3250" w:type="dxa"/>
          </w:tcPr>
          <w:p w14:paraId="0DCF7D15" w14:textId="2B0AEA22" w:rsidR="006F2BAA" w:rsidRPr="00460637" w:rsidRDefault="07B0B932" w:rsidP="00E37C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504CF3CF">
              <w:rPr>
                <w:b/>
                <w:bCs/>
                <w:color w:val="000000" w:themeColor="text1"/>
                <w:sz w:val="18"/>
                <w:szCs w:val="18"/>
              </w:rPr>
              <w:t xml:space="preserve">Telefonisch naar </w:t>
            </w:r>
            <w:r w:rsidR="00E37CD7">
              <w:rPr>
                <w:b/>
                <w:bCs/>
                <w:color w:val="000000" w:themeColor="text1"/>
                <w:sz w:val="18"/>
                <w:szCs w:val="18"/>
              </w:rPr>
              <w:t>directeur</w:t>
            </w:r>
          </w:p>
        </w:tc>
        <w:tc>
          <w:tcPr>
            <w:tcW w:w="3454" w:type="dxa"/>
          </w:tcPr>
          <w:p w14:paraId="6BFE343E" w14:textId="77777777" w:rsidR="00230B50" w:rsidRPr="00460637" w:rsidRDefault="00230B50" w:rsidP="504CF3CF">
            <w:pPr>
              <w:rPr>
                <w:b/>
                <w:bCs/>
                <w:color w:val="FF0000"/>
              </w:rPr>
            </w:pPr>
          </w:p>
        </w:tc>
      </w:tr>
    </w:tbl>
    <w:p w14:paraId="0252D51D" w14:textId="77777777" w:rsidR="00230B50" w:rsidRPr="00460637" w:rsidRDefault="00230B50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193E1B1F" w14:textId="77777777" w:rsidR="00230B50" w:rsidRPr="00460637" w:rsidRDefault="00230B50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3775185B" w14:textId="5FDBD524" w:rsidR="00D57063" w:rsidRPr="00460637" w:rsidRDefault="00D57063" w:rsidP="00E47A03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460637">
        <w:rPr>
          <w:rFonts w:cstheme="minorHAnsi"/>
          <w:b/>
          <w:bCs/>
          <w:i/>
          <w:iCs/>
          <w:color w:val="000000"/>
          <w:sz w:val="24"/>
          <w:szCs w:val="24"/>
        </w:rPr>
        <w:br w:type="page"/>
      </w:r>
    </w:p>
    <w:p w14:paraId="545A2C52" w14:textId="50D1FC0C" w:rsidR="00D94C19" w:rsidRPr="00460637" w:rsidRDefault="00D94C19" w:rsidP="504CF3CF">
      <w:pPr>
        <w:shd w:val="clear" w:color="auto" w:fill="E7E6E6" w:themeFill="background2"/>
        <w:spacing w:after="0" w:line="240" w:lineRule="auto"/>
        <w:rPr>
          <w:rStyle w:val="fontstyle01"/>
          <w:rFonts w:asciiTheme="minorHAnsi" w:hAnsiTheme="minorHAnsi"/>
          <w:b/>
          <w:bCs/>
          <w:sz w:val="24"/>
          <w:szCs w:val="24"/>
          <w:shd w:val="clear" w:color="auto" w:fill="E7E6E6" w:themeFill="background2"/>
        </w:rPr>
      </w:pPr>
      <w:r w:rsidRPr="504CF3CF">
        <w:rPr>
          <w:rStyle w:val="fontstyle01"/>
          <w:rFonts w:asciiTheme="minorHAnsi" w:hAnsiTheme="minorHAnsi"/>
          <w:b/>
          <w:bCs/>
          <w:sz w:val="24"/>
          <w:szCs w:val="24"/>
          <w:shd w:val="clear" w:color="auto" w:fill="E7E6E6" w:themeFill="background2"/>
        </w:rPr>
        <w:lastRenderedPageBreak/>
        <w:t xml:space="preserve">AFSPRAKEN OVER DE BEREIKBAARHEID &amp; DE </w:t>
      </w:r>
      <w:r w:rsidR="40EB79A5" w:rsidRPr="504CF3CF">
        <w:rPr>
          <w:rStyle w:val="fontstyle01"/>
          <w:rFonts w:asciiTheme="minorHAnsi" w:hAnsiTheme="minorHAnsi"/>
          <w:b/>
          <w:bCs/>
          <w:sz w:val="24"/>
          <w:szCs w:val="24"/>
          <w:shd w:val="clear" w:color="auto" w:fill="E7E6E6" w:themeFill="background2"/>
        </w:rPr>
        <w:t>BERICHTENSTROOM (</w:t>
      </w:r>
      <w:r w:rsidRPr="504CF3CF">
        <w:rPr>
          <w:rStyle w:val="fontstyle01"/>
          <w:rFonts w:asciiTheme="minorHAnsi" w:hAnsiTheme="minorHAnsi"/>
          <w:b/>
          <w:bCs/>
          <w:sz w:val="24"/>
          <w:szCs w:val="24"/>
          <w:shd w:val="clear" w:color="auto" w:fill="E7E6E6" w:themeFill="background2"/>
        </w:rPr>
        <w:t>verzenden, lezen en beantwoorden) TIJDENS EN NA SCHOOLTIJD</w:t>
      </w:r>
      <w:r w:rsidR="003A4B6D">
        <w:rPr>
          <w:rStyle w:val="fontstyle01"/>
          <w:rFonts w:asciiTheme="minorHAnsi" w:hAnsiTheme="minorHAnsi"/>
          <w:b/>
          <w:bCs/>
          <w:sz w:val="24"/>
          <w:szCs w:val="24"/>
          <w:shd w:val="clear" w:color="auto" w:fill="E7E6E6" w:themeFill="background2"/>
        </w:rPr>
        <w:t>.</w:t>
      </w:r>
    </w:p>
    <w:p w14:paraId="52593749" w14:textId="77777777" w:rsidR="00D94C19" w:rsidRPr="00460637" w:rsidRDefault="00D94C19" w:rsidP="00E47A03">
      <w:pPr>
        <w:spacing w:after="0" w:line="240" w:lineRule="auto"/>
        <w:rPr>
          <w:rStyle w:val="fontstyle01"/>
          <w:rFonts w:asciiTheme="minorHAnsi" w:hAnsiTheme="minorHAnsi" w:cstheme="minorHAnsi"/>
          <w:b/>
          <w:bCs/>
          <w:sz w:val="24"/>
          <w:szCs w:val="24"/>
          <w:shd w:val="clear" w:color="auto" w:fill="E7E6E6" w:themeFill="background2"/>
        </w:rPr>
      </w:pPr>
    </w:p>
    <w:p w14:paraId="0D398B32" w14:textId="77777777" w:rsidR="00D94C19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Organisatie</w:t>
      </w:r>
    </w:p>
    <w:p w14:paraId="1E0ACE32" w14:textId="28F5EF33" w:rsidR="00D94C19" w:rsidRPr="00460637" w:rsidRDefault="001C44B7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O</w:t>
      </w:r>
      <w:r w:rsidR="00E47A03" w:rsidRPr="504CF3CF">
        <w:rPr>
          <w:b/>
          <w:bCs/>
          <w:color w:val="4472C4" w:themeColor="accent1"/>
        </w:rPr>
        <w:t>peningstijden</w:t>
      </w:r>
      <w:r w:rsidR="00E47A03" w:rsidRPr="504CF3CF">
        <w:rPr>
          <w:color w:val="000000" w:themeColor="text1"/>
        </w:rPr>
        <w:t xml:space="preserve"> van </w:t>
      </w:r>
      <w:r w:rsidR="004B74FF">
        <w:rPr>
          <w:color w:val="000000" w:themeColor="text1"/>
        </w:rPr>
        <w:t>de</w:t>
      </w:r>
      <w:r w:rsidR="00E47A03" w:rsidRPr="504CF3CF">
        <w:rPr>
          <w:color w:val="000000" w:themeColor="text1"/>
        </w:rPr>
        <w:t xml:space="preserve"> organisatie</w:t>
      </w:r>
      <w:r w:rsidRPr="504CF3CF">
        <w:rPr>
          <w:color w:val="000000" w:themeColor="text1"/>
        </w:rPr>
        <w:t>.</w:t>
      </w:r>
    </w:p>
    <w:p w14:paraId="6A348568" w14:textId="35F3FE42" w:rsidR="001C44B7" w:rsidRPr="00460637" w:rsidRDefault="001C44B7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Te raadplegen op de website van de school.</w:t>
      </w:r>
    </w:p>
    <w:p w14:paraId="6C6E0CBB" w14:textId="45F8334F" w:rsidR="001C44B7" w:rsidRPr="00460637" w:rsidRDefault="001C44B7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In het schoolreglement dewelke bezorgd wordt bij inschrijving en bij wijziging.</w:t>
      </w:r>
    </w:p>
    <w:p w14:paraId="576FFE6D" w14:textId="41640101" w:rsidR="001C44B7" w:rsidRPr="004B74FF" w:rsidRDefault="00E47A03" w:rsidP="004B74F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Heb je </w:t>
      </w:r>
      <w:r w:rsidR="004B74FF">
        <w:rPr>
          <w:color w:val="000000" w:themeColor="text1"/>
        </w:rPr>
        <w:t>g</w:t>
      </w:r>
      <w:r w:rsidRPr="504CF3CF">
        <w:rPr>
          <w:color w:val="000000" w:themeColor="text1"/>
        </w:rPr>
        <w:t xml:space="preserve">een </w:t>
      </w:r>
      <w:r w:rsidRPr="504CF3CF">
        <w:rPr>
          <w:b/>
          <w:bCs/>
          <w:color w:val="4472C4" w:themeColor="accent1"/>
        </w:rPr>
        <w:t>voicemail</w:t>
      </w:r>
      <w:r w:rsidRPr="504CF3CF">
        <w:rPr>
          <w:color w:val="000000" w:themeColor="text1"/>
        </w:rPr>
        <w:t xml:space="preserve"> op </w:t>
      </w:r>
      <w:r w:rsidR="004B74FF">
        <w:rPr>
          <w:color w:val="000000" w:themeColor="text1"/>
        </w:rPr>
        <w:t>het</w:t>
      </w:r>
      <w:r w:rsidRPr="504CF3CF">
        <w:rPr>
          <w:color w:val="000000" w:themeColor="text1"/>
        </w:rPr>
        <w:t xml:space="preserve"> centraal telefoonnummer</w:t>
      </w:r>
      <w:r w:rsidR="004B74FF">
        <w:rPr>
          <w:color w:val="000000" w:themeColor="text1"/>
        </w:rPr>
        <w:t>.</w:t>
      </w:r>
    </w:p>
    <w:p w14:paraId="130C74F7" w14:textId="321A4AA6" w:rsidR="00D94C19" w:rsidRPr="00460637" w:rsidRDefault="326704AA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O</w:t>
      </w:r>
      <w:r w:rsidR="00E47A03" w:rsidRPr="504CF3CF">
        <w:rPr>
          <w:b/>
          <w:bCs/>
          <w:color w:val="4472C4" w:themeColor="accent1"/>
        </w:rPr>
        <w:t>ut-of-office reply</w:t>
      </w:r>
    </w:p>
    <w:p w14:paraId="00F337C0" w14:textId="178C224B" w:rsidR="001C44B7" w:rsidRPr="00460637" w:rsidRDefault="001C44B7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Enkel te gebruiken door het secretariaat.</w:t>
      </w:r>
    </w:p>
    <w:p w14:paraId="79D8AFE6" w14:textId="34876765" w:rsidR="00D94C19" w:rsidRPr="00460637" w:rsidRDefault="001C44B7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C</w:t>
      </w:r>
      <w:r w:rsidR="00E47A03" w:rsidRPr="504CF3CF">
        <w:rPr>
          <w:color w:val="000000" w:themeColor="text1"/>
        </w:rPr>
        <w:t xml:space="preserve">ommunicatiekanaal voor </w:t>
      </w:r>
      <w:r w:rsidR="00E47A03" w:rsidRPr="504CF3CF">
        <w:rPr>
          <w:b/>
          <w:bCs/>
          <w:color w:val="4472C4" w:themeColor="accent1"/>
        </w:rPr>
        <w:t>dringende communicatie</w:t>
      </w:r>
      <w:r w:rsidR="004B74FF">
        <w:rPr>
          <w:b/>
          <w:bCs/>
          <w:color w:val="4472C4" w:themeColor="accent1"/>
        </w:rPr>
        <w:t>.</w:t>
      </w:r>
    </w:p>
    <w:p w14:paraId="0844EB81" w14:textId="17FF0CE7" w:rsidR="001C44B7" w:rsidRPr="00460637" w:rsidRDefault="001C44B7" w:rsidP="504CF3CF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Telefonisch naar de directeur.  Telefoonnummer is te vinden op de schoolwebsite.</w:t>
      </w:r>
    </w:p>
    <w:p w14:paraId="5B5961D3" w14:textId="0F91AE2F" w:rsidR="00D94C19" w:rsidRPr="00460637" w:rsidRDefault="001C44B7" w:rsidP="504CF3CF">
      <w:pPr>
        <w:pStyle w:val="Lijstalinea"/>
        <w:numPr>
          <w:ilvl w:val="0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4472C4" w:themeColor="accent1"/>
        </w:rPr>
        <w:t>M</w:t>
      </w:r>
      <w:r w:rsidR="00E47A03" w:rsidRPr="504CF3CF">
        <w:rPr>
          <w:b/>
          <w:bCs/>
          <w:color w:val="4472C4" w:themeColor="accent1"/>
        </w:rPr>
        <w:t>oment van versturen</w:t>
      </w:r>
      <w:r w:rsidRPr="504CF3CF">
        <w:rPr>
          <w:color w:val="000000" w:themeColor="text1"/>
        </w:rPr>
        <w:t xml:space="preserve"> van mail.</w:t>
      </w:r>
    </w:p>
    <w:p w14:paraId="3678E5D1" w14:textId="15E8671C" w:rsidR="001C44B7" w:rsidRPr="00460637" w:rsidRDefault="001C44B7" w:rsidP="708FDFB1">
      <w:pPr>
        <w:pStyle w:val="Lijstalinea"/>
        <w:numPr>
          <w:ilvl w:val="1"/>
          <w:numId w:val="9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t>Mag elke dag op eender welk tijdstip.  Iedereen werkt op een ander moment. Respecteer de termijnen om te antwoorden.</w:t>
      </w:r>
    </w:p>
    <w:p w14:paraId="660A3D4E" w14:textId="77777777" w:rsidR="00D94C19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Directie</w:t>
      </w:r>
    </w:p>
    <w:p w14:paraId="5AF494D4" w14:textId="31C2772E" w:rsidR="00D94C19" w:rsidRPr="00460637" w:rsidRDefault="003A4B6D" w:rsidP="504CF3CF">
      <w:pPr>
        <w:pStyle w:val="Lijstalinea"/>
        <w:numPr>
          <w:ilvl w:val="0"/>
          <w:numId w:val="13"/>
        </w:numPr>
        <w:spacing w:after="0" w:line="240" w:lineRule="auto"/>
        <w:rPr>
          <w:b/>
          <w:bCs/>
          <w:color w:val="000000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Communicatie binnen welke (realistische) </w:t>
      </w: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</w:rPr>
        <w:t>termijn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 je een </w:t>
      </w: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</w:rPr>
        <w:t>antwoord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</w:rPr>
        <w:t>wenst</w:t>
      </w:r>
      <w:r w:rsidR="004B74FF">
        <w:rPr>
          <w:b/>
          <w:bCs/>
          <w:color w:val="4472C4" w:themeColor="accent1"/>
        </w:rPr>
        <w:t>.</w:t>
      </w:r>
    </w:p>
    <w:p w14:paraId="644E2B7A" w14:textId="503A10E9" w:rsidR="001C44B7" w:rsidRPr="00460637" w:rsidRDefault="001C44B7" w:rsidP="504CF3CF">
      <w:pPr>
        <w:pStyle w:val="Lijstalinea"/>
        <w:numPr>
          <w:ilvl w:val="1"/>
          <w:numId w:val="13"/>
        </w:numPr>
        <w:spacing w:after="0" w:line="240" w:lineRule="auto"/>
        <w:rPr>
          <w:b/>
          <w:bCs/>
          <w:color w:val="000000"/>
        </w:rPr>
      </w:pPr>
      <w:r w:rsidRPr="708FDFB1">
        <w:rPr>
          <w:color w:val="000000" w:themeColor="text1"/>
        </w:rPr>
        <w:t>Binnen de vier werkdagen</w:t>
      </w:r>
      <w:r w:rsidR="009B548D">
        <w:rPr>
          <w:color w:val="000000" w:themeColor="text1"/>
        </w:rPr>
        <w:t>.</w:t>
      </w:r>
    </w:p>
    <w:p w14:paraId="7FFFF30A" w14:textId="4C6583E3" w:rsidR="00414B28" w:rsidRDefault="004B74FF" w:rsidP="00414B28">
      <w:pPr>
        <w:pStyle w:val="Lijstalinea"/>
        <w:numPr>
          <w:ilvl w:val="0"/>
          <w:numId w:val="34"/>
        </w:numPr>
        <w:spacing w:after="0" w:line="240" w:lineRule="auto"/>
        <w:rPr>
          <w:color w:val="000000"/>
        </w:rPr>
      </w:pPr>
      <w:r>
        <w:rPr>
          <w:color w:val="000000"/>
        </w:rPr>
        <w:t>C</w:t>
      </w:r>
      <w:r w:rsidR="00414B28">
        <w:rPr>
          <w:color w:val="000000"/>
        </w:rPr>
        <w:t xml:space="preserve">ommunicatiekanaal met de </w:t>
      </w:r>
      <w:r w:rsidR="00414B28" w:rsidRPr="00414B28">
        <w:rPr>
          <w:b/>
          <w:bCs/>
          <w:color w:val="4472C4" w:themeColor="accent1"/>
        </w:rPr>
        <w:t>ouders</w:t>
      </w:r>
      <w:r w:rsidR="00414B28">
        <w:rPr>
          <w:color w:val="000000"/>
        </w:rPr>
        <w:t xml:space="preserve"> </w:t>
      </w:r>
      <w:r>
        <w:rPr>
          <w:color w:val="000000"/>
        </w:rPr>
        <w:t>bij</w:t>
      </w:r>
      <w:r w:rsidR="00414B28">
        <w:rPr>
          <w:color w:val="000000"/>
        </w:rPr>
        <w:t xml:space="preserve"> </w:t>
      </w:r>
      <w:r w:rsidR="00414B28" w:rsidRPr="00414B28">
        <w:rPr>
          <w:b/>
          <w:bCs/>
          <w:color w:val="4472C4" w:themeColor="accent1"/>
        </w:rPr>
        <w:t>dringend contact</w:t>
      </w:r>
      <w:r w:rsidR="003A4B6D">
        <w:rPr>
          <w:color w:val="000000"/>
        </w:rPr>
        <w:t>.</w:t>
      </w:r>
    </w:p>
    <w:p w14:paraId="11B46AD1" w14:textId="3FDB5FAE" w:rsidR="00414B28" w:rsidRPr="00414B28" w:rsidRDefault="00414B28" w:rsidP="00414B28">
      <w:pPr>
        <w:pStyle w:val="Lijstalinea"/>
        <w:numPr>
          <w:ilvl w:val="1"/>
          <w:numId w:val="34"/>
        </w:numPr>
        <w:spacing w:after="0" w:line="240" w:lineRule="auto"/>
        <w:rPr>
          <w:color w:val="000000"/>
        </w:rPr>
      </w:pPr>
      <w:r>
        <w:rPr>
          <w:color w:val="000000"/>
        </w:rPr>
        <w:t>Telefonisch</w:t>
      </w:r>
    </w:p>
    <w:p w14:paraId="41853F5B" w14:textId="10FD21BA" w:rsidR="504CF3CF" w:rsidRDefault="504CF3CF" w:rsidP="504CF3CF">
      <w:pPr>
        <w:spacing w:after="0" w:line="240" w:lineRule="auto"/>
        <w:rPr>
          <w:color w:val="000000" w:themeColor="text1"/>
        </w:rPr>
      </w:pPr>
    </w:p>
    <w:p w14:paraId="6BC9046D" w14:textId="77777777" w:rsidR="00D94C19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Personeel</w:t>
      </w:r>
    </w:p>
    <w:p w14:paraId="34C5B541" w14:textId="51E68ABE" w:rsidR="004114A6" w:rsidRPr="00460637" w:rsidRDefault="004114A6" w:rsidP="504CF3CF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4472C4" w:themeColor="accent1"/>
        </w:rPr>
        <w:t>F</w:t>
      </w:r>
      <w:r w:rsidR="00E47A03" w:rsidRPr="504CF3CF">
        <w:rPr>
          <w:b/>
          <w:bCs/>
          <w:color w:val="4472C4" w:themeColor="accent1"/>
        </w:rPr>
        <w:t>requentie</w:t>
      </w:r>
      <w:r w:rsidR="00E47A03" w:rsidRPr="504CF3CF">
        <w:rPr>
          <w:color w:val="000000" w:themeColor="text1"/>
        </w:rPr>
        <w:t xml:space="preserve"> voor het </w:t>
      </w:r>
      <w:r w:rsidR="00E47A03" w:rsidRPr="504CF3CF">
        <w:rPr>
          <w:b/>
          <w:bCs/>
          <w:color w:val="4472C4" w:themeColor="accent1"/>
        </w:rPr>
        <w:t>lezen</w:t>
      </w:r>
      <w:r w:rsidR="00E47A03" w:rsidRPr="504CF3CF">
        <w:rPr>
          <w:color w:val="000000" w:themeColor="text1"/>
        </w:rPr>
        <w:t xml:space="preserve"> van de professionele </w:t>
      </w:r>
      <w:r w:rsidR="00E47A03" w:rsidRPr="504CF3CF">
        <w:rPr>
          <w:b/>
          <w:bCs/>
          <w:color w:val="4472C4" w:themeColor="accent1"/>
        </w:rPr>
        <w:t>mail</w:t>
      </w:r>
      <w:r w:rsidRPr="504CF3CF">
        <w:rPr>
          <w:color w:val="000000" w:themeColor="text1"/>
        </w:rPr>
        <w:t>:</w:t>
      </w:r>
    </w:p>
    <w:p w14:paraId="72C8F4F3" w14:textId="344F862A" w:rsidR="00D94C19" w:rsidRPr="00460637" w:rsidRDefault="00E47A03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Dagelijks</w:t>
      </w:r>
      <w:r w:rsidR="004114A6" w:rsidRPr="504CF3CF">
        <w:rPr>
          <w:color w:val="000000" w:themeColor="text1"/>
        </w:rPr>
        <w:t xml:space="preserve"> tijdens de schoolweken.</w:t>
      </w:r>
    </w:p>
    <w:p w14:paraId="69DAC6E2" w14:textId="3143090F" w:rsidR="004114A6" w:rsidRPr="00460637" w:rsidRDefault="004114A6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In de kleine vakanties op regelmatige basis.</w:t>
      </w:r>
    </w:p>
    <w:p w14:paraId="4B26A1B2" w14:textId="002E97B5" w:rsidR="004114A6" w:rsidRPr="00460637" w:rsidRDefault="004114A6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662D8F5">
        <w:rPr>
          <w:color w:val="000000" w:themeColor="text1"/>
        </w:rPr>
        <w:t>In de grote vakantie</w:t>
      </w:r>
      <w:r w:rsidRPr="5662D8F5">
        <w:rPr>
          <w:b/>
          <w:bCs/>
          <w:color w:val="000000" w:themeColor="text1"/>
        </w:rPr>
        <w:t xml:space="preserve"> </w:t>
      </w:r>
      <w:r w:rsidR="009B548D">
        <w:rPr>
          <w:b/>
          <w:bCs/>
          <w:color w:val="000000" w:themeColor="text1"/>
        </w:rPr>
        <w:t>de eerste 5 werkdagen van juli en de laatste 10 werkdagen van augustus</w:t>
      </w:r>
      <w:r w:rsidRPr="5662D8F5">
        <w:rPr>
          <w:b/>
          <w:bCs/>
          <w:color w:val="000000" w:themeColor="text1"/>
        </w:rPr>
        <w:t>.</w:t>
      </w:r>
    </w:p>
    <w:p w14:paraId="5CCCE61E" w14:textId="192B9D20" w:rsidR="004114A6" w:rsidRPr="00460637" w:rsidRDefault="004B74FF" w:rsidP="504CF3CF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4472C4" w:themeColor="accent1"/>
        </w:rPr>
        <w:t>A</w:t>
      </w:r>
      <w:r w:rsidR="00E47A03" w:rsidRPr="504CF3CF">
        <w:rPr>
          <w:b/>
          <w:bCs/>
          <w:color w:val="4472C4" w:themeColor="accent1"/>
        </w:rPr>
        <w:t>ntwoord</w:t>
      </w:r>
      <w:r>
        <w:rPr>
          <w:b/>
          <w:bCs/>
          <w:color w:val="4472C4" w:themeColor="accent1"/>
        </w:rPr>
        <w:t>termijn voor leerkrachten</w:t>
      </w:r>
    </w:p>
    <w:p w14:paraId="4433F6CA" w14:textId="264A74E4" w:rsidR="00D94C19" w:rsidRPr="00460637" w:rsidRDefault="00E47A03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Minstens</w:t>
      </w:r>
      <w:r w:rsidR="00D70236" w:rsidRPr="504CF3CF">
        <w:rPr>
          <w:color w:val="000000" w:themeColor="text1"/>
        </w:rPr>
        <w:t xml:space="preserve"> </w:t>
      </w:r>
      <w:r w:rsidRPr="504CF3CF">
        <w:rPr>
          <w:color w:val="000000" w:themeColor="text1"/>
        </w:rPr>
        <w:t xml:space="preserve">elke werkdag de mail checken, een antwoord formuleren binnen de </w:t>
      </w:r>
      <w:r w:rsidR="004114A6" w:rsidRPr="504CF3CF">
        <w:rPr>
          <w:color w:val="000000" w:themeColor="text1"/>
        </w:rPr>
        <w:t>4</w:t>
      </w:r>
      <w:r w:rsidRPr="504CF3CF">
        <w:rPr>
          <w:color w:val="000000" w:themeColor="text1"/>
        </w:rPr>
        <w:t xml:space="preserve"> werkdagen. </w:t>
      </w:r>
      <w:r w:rsidR="004114A6" w:rsidRPr="504CF3CF">
        <w:rPr>
          <w:color w:val="000000" w:themeColor="text1"/>
        </w:rPr>
        <w:t>Een</w:t>
      </w:r>
      <w:r w:rsidRPr="504CF3CF">
        <w:rPr>
          <w:color w:val="000000" w:themeColor="text1"/>
        </w:rPr>
        <w:t xml:space="preserve"> korte mail met </w:t>
      </w:r>
      <w:r w:rsidRPr="504CF3CF">
        <w:rPr>
          <w:b/>
          <w:bCs/>
          <w:color w:val="4472C4" w:themeColor="accent1"/>
        </w:rPr>
        <w:t>‘Ik neem het op’</w:t>
      </w:r>
      <w:r w:rsidR="004114A6" w:rsidRPr="504CF3CF">
        <w:rPr>
          <w:b/>
          <w:bCs/>
          <w:color w:val="4472C4" w:themeColor="accent1"/>
        </w:rPr>
        <w:t xml:space="preserve"> </w:t>
      </w:r>
      <w:r w:rsidR="004114A6" w:rsidRPr="504CF3CF">
        <w:t>kan</w:t>
      </w:r>
      <w:r w:rsidRPr="504CF3CF">
        <w:rPr>
          <w:color w:val="000000" w:themeColor="text1"/>
        </w:rPr>
        <w:t xml:space="preserve"> een eerste en duidelijk antwoord kan zijn</w:t>
      </w:r>
      <w:r w:rsidR="004114A6" w:rsidRPr="504CF3CF">
        <w:rPr>
          <w:color w:val="000000" w:themeColor="text1"/>
        </w:rPr>
        <w:t>.</w:t>
      </w:r>
    </w:p>
    <w:p w14:paraId="039A744E" w14:textId="77777777" w:rsidR="004114A6" w:rsidRPr="00460637" w:rsidRDefault="004114A6" w:rsidP="504CF3CF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De</w:t>
      </w:r>
      <w:r w:rsidR="00E47A03" w:rsidRPr="504CF3CF">
        <w:rPr>
          <w:color w:val="000000" w:themeColor="text1"/>
        </w:rPr>
        <w:t xml:space="preserve"> leerkracht</w:t>
      </w:r>
      <w:r w:rsidRPr="504CF3CF">
        <w:rPr>
          <w:color w:val="000000" w:themeColor="text1"/>
        </w:rPr>
        <w:t>en spreken met de leerlingen en de ouders tijdens de infoavond begin schooljaar duidelijk af hoe ze de communicatie laten verlopen.</w:t>
      </w:r>
    </w:p>
    <w:p w14:paraId="5C300201" w14:textId="77777777" w:rsidR="004114A6" w:rsidRPr="00460637" w:rsidRDefault="004114A6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Dagelijks lezen, antwoord binnen de vier werkdagen, tenzij het dringend is.</w:t>
      </w:r>
    </w:p>
    <w:p w14:paraId="3EF49E5E" w14:textId="1495EF2D" w:rsidR="00D94C19" w:rsidRPr="00460637" w:rsidRDefault="004114A6" w:rsidP="504CF3CF">
      <w:pPr>
        <w:pStyle w:val="Lijstalinea"/>
        <w:numPr>
          <w:ilvl w:val="1"/>
          <w:numId w:val="16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D</w:t>
      </w:r>
      <w:r w:rsidR="00E47A03" w:rsidRPr="504CF3CF">
        <w:rPr>
          <w:color w:val="000000" w:themeColor="text1"/>
        </w:rPr>
        <w:t xml:space="preserve">eze afspraak </w:t>
      </w:r>
      <w:r w:rsidRPr="504CF3CF">
        <w:rPr>
          <w:color w:val="000000" w:themeColor="text1"/>
        </w:rPr>
        <w:t>wordt vermeld in de infobrochure die de leerkracht bij aanvang schooljaar geeft.</w:t>
      </w:r>
    </w:p>
    <w:p w14:paraId="6D7D07AC" w14:textId="2BD4A398" w:rsidR="00D70236" w:rsidRPr="00460637" w:rsidRDefault="004114A6" w:rsidP="504CF3CF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De</w:t>
      </w:r>
      <w:r w:rsidR="00E47A03" w:rsidRPr="504CF3CF">
        <w:rPr>
          <w:color w:val="000000" w:themeColor="text1"/>
        </w:rPr>
        <w:t xml:space="preserve"> leerkracht </w:t>
      </w:r>
      <w:r w:rsidRPr="504CF3CF">
        <w:rPr>
          <w:color w:val="000000" w:themeColor="text1"/>
        </w:rPr>
        <w:t xml:space="preserve">worden niet verwacht om </w:t>
      </w:r>
      <w:r w:rsidR="00E47A03" w:rsidRPr="504CF3CF">
        <w:rPr>
          <w:b/>
          <w:bCs/>
          <w:color w:val="4472C4" w:themeColor="accent1"/>
        </w:rPr>
        <w:t>voor de start</w:t>
      </w:r>
      <w:r w:rsidR="00E47A03" w:rsidRPr="504CF3CF">
        <w:rPr>
          <w:color w:val="000000" w:themeColor="text1"/>
        </w:rPr>
        <w:t xml:space="preserve"> van de lesopdracht alle </w:t>
      </w:r>
      <w:r w:rsidR="00E47A03" w:rsidRPr="504CF3CF">
        <w:rPr>
          <w:b/>
          <w:bCs/>
          <w:color w:val="4472C4" w:themeColor="accent1"/>
        </w:rPr>
        <w:t>mails gelezen</w:t>
      </w:r>
      <w:r w:rsidR="00E47A03" w:rsidRPr="504CF3CF">
        <w:rPr>
          <w:color w:val="000000" w:themeColor="text1"/>
        </w:rPr>
        <w:t xml:space="preserve"> </w:t>
      </w:r>
      <w:r w:rsidRPr="504CF3CF">
        <w:rPr>
          <w:color w:val="000000" w:themeColor="text1"/>
        </w:rPr>
        <w:t>te hebben.</w:t>
      </w:r>
    </w:p>
    <w:p w14:paraId="60D34603" w14:textId="73640891" w:rsidR="504CF3CF" w:rsidRDefault="504CF3CF" w:rsidP="504CF3CF">
      <w:pPr>
        <w:spacing w:after="0" w:line="240" w:lineRule="auto"/>
        <w:rPr>
          <w:b/>
          <w:bCs/>
          <w:i/>
          <w:iCs/>
          <w:color w:val="000000" w:themeColor="text1"/>
        </w:rPr>
      </w:pPr>
    </w:p>
    <w:p w14:paraId="6BADF368" w14:textId="77777777" w:rsidR="00D70236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Leerlingen/ouders</w:t>
      </w:r>
    </w:p>
    <w:p w14:paraId="009E3F49" w14:textId="1AFBA27E" w:rsidR="004114A6" w:rsidRPr="00460637" w:rsidRDefault="004114A6" w:rsidP="504CF3CF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A</w:t>
      </w:r>
      <w:r w:rsidR="00E47A03" w:rsidRPr="504CF3CF">
        <w:rPr>
          <w:color w:val="000000" w:themeColor="text1"/>
        </w:rPr>
        <w:t xml:space="preserve">fspraken naar de ouders/leerlingen toe rond de te verwachten/gewenste </w:t>
      </w:r>
      <w:r w:rsidR="00E47A03" w:rsidRPr="504CF3CF">
        <w:rPr>
          <w:b/>
          <w:bCs/>
          <w:color w:val="4472C4" w:themeColor="accent1"/>
        </w:rPr>
        <w:t>reactietijd op</w:t>
      </w:r>
      <w:r w:rsidR="00D70236" w:rsidRPr="504CF3CF">
        <w:rPr>
          <w:b/>
          <w:bCs/>
          <w:color w:val="4472C4" w:themeColor="accent1"/>
        </w:rPr>
        <w:t xml:space="preserve"> </w:t>
      </w:r>
      <w:r w:rsidR="00E47A03" w:rsidRPr="504CF3CF">
        <w:rPr>
          <w:b/>
          <w:bCs/>
          <w:color w:val="4472C4" w:themeColor="accent1"/>
        </w:rPr>
        <w:t>communicatie</w:t>
      </w:r>
      <w:r w:rsidRPr="504CF3CF">
        <w:rPr>
          <w:color w:val="000000" w:themeColor="text1"/>
        </w:rPr>
        <w:t>.</w:t>
      </w:r>
    </w:p>
    <w:p w14:paraId="7714E95D" w14:textId="0297D779" w:rsidR="00D57063" w:rsidRPr="00460637" w:rsidRDefault="004114A6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Van ouders en leerlingen wordt ook verwacht dat ze binnen de vier werkdagen antwoorden, tenzij duidelijk anders wordt vermeld.  </w:t>
      </w:r>
      <w:r>
        <w:br/>
      </w:r>
      <w:r w:rsidRPr="504CF3CF">
        <w:rPr>
          <w:b/>
          <w:bCs/>
          <w:i/>
          <w:iCs/>
          <w:color w:val="000000" w:themeColor="text1"/>
        </w:rPr>
        <w:br w:type="page"/>
      </w:r>
    </w:p>
    <w:p w14:paraId="06A593EA" w14:textId="6D816830" w:rsidR="00D70236" w:rsidRPr="00460637" w:rsidRDefault="00D70236" w:rsidP="504CF3CF">
      <w:pPr>
        <w:spacing w:after="0" w:line="240" w:lineRule="auto"/>
        <w:rPr>
          <w:rStyle w:val="fontstyle01"/>
          <w:rFonts w:asciiTheme="minorHAnsi" w:hAnsiTheme="minorHAnsi"/>
          <w:b/>
          <w:bCs/>
          <w:sz w:val="22"/>
          <w:szCs w:val="22"/>
          <w:shd w:val="clear" w:color="auto" w:fill="E7E6E6" w:themeFill="background2"/>
        </w:rPr>
      </w:pPr>
      <w:r w:rsidRPr="504CF3CF">
        <w:rPr>
          <w:rStyle w:val="fontstyle01"/>
          <w:rFonts w:asciiTheme="minorHAnsi" w:hAnsiTheme="minorHAnsi"/>
          <w:b/>
          <w:bCs/>
          <w:sz w:val="22"/>
          <w:szCs w:val="22"/>
          <w:shd w:val="clear" w:color="auto" w:fill="E7E6E6" w:themeFill="background2"/>
        </w:rPr>
        <w:lastRenderedPageBreak/>
        <w:t xml:space="preserve">AFSPRAKEN OVER HET GEBRUIK VAN SOCIALE </w:t>
      </w:r>
      <w:proofErr w:type="gramStart"/>
      <w:r w:rsidRPr="504CF3CF">
        <w:rPr>
          <w:rStyle w:val="fontstyle01"/>
          <w:rFonts w:asciiTheme="minorHAnsi" w:hAnsiTheme="minorHAnsi"/>
          <w:b/>
          <w:bCs/>
          <w:sz w:val="22"/>
          <w:szCs w:val="22"/>
          <w:shd w:val="clear" w:color="auto" w:fill="E7E6E6" w:themeFill="background2"/>
        </w:rPr>
        <w:t xml:space="preserve">MEDIA </w:t>
      </w:r>
      <w:r w:rsidR="003A4B6D">
        <w:rPr>
          <w:rStyle w:val="fontstyle01"/>
          <w:rFonts w:asciiTheme="minorHAnsi" w:hAnsiTheme="minorHAnsi"/>
          <w:b/>
          <w:bCs/>
          <w:sz w:val="22"/>
          <w:szCs w:val="22"/>
          <w:shd w:val="clear" w:color="auto" w:fill="E7E6E6" w:themeFill="background2"/>
        </w:rPr>
        <w:t>.</w:t>
      </w:r>
      <w:proofErr w:type="gramEnd"/>
    </w:p>
    <w:p w14:paraId="2A09A8DE" w14:textId="77777777" w:rsidR="00D70236" w:rsidRPr="00460637" w:rsidRDefault="00D70236" w:rsidP="504CF3CF">
      <w:pPr>
        <w:spacing w:after="0" w:line="240" w:lineRule="auto"/>
        <w:rPr>
          <w:b/>
          <w:bCs/>
          <w:color w:val="000000"/>
        </w:rPr>
      </w:pPr>
    </w:p>
    <w:p w14:paraId="7592C106" w14:textId="3531AEE6" w:rsidR="00D70236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Organisatie</w:t>
      </w:r>
    </w:p>
    <w:p w14:paraId="6606E87D" w14:textId="29AB8AF6" w:rsidR="00D70236" w:rsidRPr="00460637" w:rsidRDefault="00E47A03" w:rsidP="504CF3CF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  <w:color w:val="000000"/>
        </w:rPr>
      </w:pPr>
      <w:proofErr w:type="gramStart"/>
      <w:r w:rsidRPr="504CF3CF">
        <w:rPr>
          <w:b/>
          <w:bCs/>
          <w:color w:val="4472C4" w:themeColor="accent1"/>
        </w:rPr>
        <w:t>sociale</w:t>
      </w:r>
      <w:proofErr w:type="gramEnd"/>
      <w:r w:rsidRPr="504CF3CF">
        <w:rPr>
          <w:b/>
          <w:bCs/>
          <w:color w:val="4472C4" w:themeColor="accent1"/>
        </w:rPr>
        <w:t xml:space="preserve"> media</w:t>
      </w:r>
      <w:r w:rsidR="00F80CC1" w:rsidRPr="504CF3CF">
        <w:rPr>
          <w:color w:val="000000" w:themeColor="text1"/>
        </w:rPr>
        <w:t xml:space="preserve"> voor promotie en informatieve doeleinden.</w:t>
      </w:r>
    </w:p>
    <w:p w14:paraId="34FEC7F9" w14:textId="495406F2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r w:rsidRPr="504CF3CF">
        <w:t>Website</w:t>
      </w:r>
    </w:p>
    <w:p w14:paraId="310ED03A" w14:textId="5DE41183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r w:rsidRPr="504CF3CF">
        <w:t>Instagram</w:t>
      </w:r>
    </w:p>
    <w:p w14:paraId="74FE9292" w14:textId="514F4012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proofErr w:type="gramStart"/>
      <w:r w:rsidRPr="504CF3CF">
        <w:t>facebook</w:t>
      </w:r>
      <w:proofErr w:type="gramEnd"/>
    </w:p>
    <w:p w14:paraId="68E23B4E" w14:textId="1E108AB5" w:rsidR="00D70236" w:rsidRPr="00460637" w:rsidRDefault="00F80CC1" w:rsidP="504CF3CF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  <w:color w:val="4472C4" w:themeColor="accent1"/>
        </w:rPr>
      </w:pPr>
      <w:r w:rsidRPr="504CF3CF">
        <w:rPr>
          <w:b/>
          <w:bCs/>
          <w:color w:val="4472C4" w:themeColor="accent1"/>
        </w:rPr>
        <w:t>Mailverkeer</w:t>
      </w:r>
    </w:p>
    <w:p w14:paraId="7BA5FB72" w14:textId="0DBF7C80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 xml:space="preserve">Ouderplatform Broekx </w:t>
      </w:r>
    </w:p>
    <w:p w14:paraId="57645E06" w14:textId="2695113E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 xml:space="preserve">Schoolmail </w:t>
      </w:r>
    </w:p>
    <w:p w14:paraId="30FA3BEF" w14:textId="05C83793" w:rsidR="00D70236" w:rsidRPr="00460637" w:rsidRDefault="00E47A03" w:rsidP="504CF3CF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  <w:color w:val="000000"/>
        </w:rPr>
      </w:pPr>
      <w:proofErr w:type="gramStart"/>
      <w:r w:rsidRPr="504CF3CF">
        <w:rPr>
          <w:b/>
          <w:bCs/>
          <w:color w:val="4472C4" w:themeColor="accent1"/>
        </w:rPr>
        <w:t>GDPR</w:t>
      </w:r>
      <w:r w:rsidR="00F80CC1" w:rsidRPr="504CF3CF">
        <w:rPr>
          <w:b/>
          <w:bCs/>
          <w:color w:val="4472C4" w:themeColor="accent1"/>
        </w:rPr>
        <w:t xml:space="preserve"> afspraken</w:t>
      </w:r>
      <w:proofErr w:type="gramEnd"/>
      <w:r w:rsidRPr="504CF3CF">
        <w:rPr>
          <w:color w:val="000000" w:themeColor="text1"/>
        </w:rPr>
        <w:t xml:space="preserve"> rond het gebruik van sociale media</w:t>
      </w:r>
    </w:p>
    <w:p w14:paraId="6D08B859" w14:textId="42D700D5" w:rsidR="00F80CC1" w:rsidRPr="00460637" w:rsidRDefault="00F80CC1" w:rsidP="504CF3CF">
      <w:pPr>
        <w:pStyle w:val="Lijstalinea"/>
        <w:numPr>
          <w:ilvl w:val="1"/>
          <w:numId w:val="17"/>
        </w:numPr>
        <w:spacing w:after="0" w:line="240" w:lineRule="auto"/>
        <w:rPr>
          <w:b/>
          <w:bCs/>
          <w:color w:val="000000"/>
        </w:rPr>
      </w:pPr>
      <w:r w:rsidRPr="504CF3CF">
        <w:t xml:space="preserve">Te vinden </w:t>
      </w:r>
      <w:r w:rsidR="004B74FF">
        <w:t xml:space="preserve">in het </w:t>
      </w:r>
      <w:r w:rsidRPr="504CF3CF">
        <w:t>s</w:t>
      </w:r>
      <w:r w:rsidR="004B74FF">
        <w:t>chool</w:t>
      </w:r>
      <w:r w:rsidRPr="504CF3CF">
        <w:t>reglement</w:t>
      </w:r>
    </w:p>
    <w:p w14:paraId="44C0D28E" w14:textId="26D0AC03" w:rsidR="504CF3CF" w:rsidRDefault="504CF3CF" w:rsidP="504CF3CF">
      <w:pPr>
        <w:spacing w:after="0" w:line="240" w:lineRule="auto"/>
        <w:rPr>
          <w:b/>
          <w:bCs/>
          <w:color w:val="000000" w:themeColor="text1"/>
        </w:rPr>
      </w:pPr>
    </w:p>
    <w:p w14:paraId="5F36BEA3" w14:textId="3ED5F3E4" w:rsidR="00D70236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Directie</w:t>
      </w:r>
    </w:p>
    <w:p w14:paraId="6075DE21" w14:textId="7E7DA6F5" w:rsidR="00D70236" w:rsidRPr="00460637" w:rsidRDefault="00E47A03" w:rsidP="504CF3CF">
      <w:pPr>
        <w:pStyle w:val="Lijstalinea"/>
        <w:numPr>
          <w:ilvl w:val="0"/>
          <w:numId w:val="18"/>
        </w:numPr>
        <w:spacing w:after="0" w:line="240" w:lineRule="auto"/>
        <w:rPr>
          <w:color w:val="000000"/>
        </w:rPr>
      </w:pPr>
      <w:proofErr w:type="spellStart"/>
      <w:proofErr w:type="gramStart"/>
      <w:r w:rsidRPr="504CF3CF">
        <w:rPr>
          <w:b/>
          <w:bCs/>
          <w:color w:val="4472C4" w:themeColor="accent1"/>
        </w:rPr>
        <w:t>schoolbrede</w:t>
      </w:r>
      <w:proofErr w:type="spellEnd"/>
      <w:proofErr w:type="gramEnd"/>
      <w:r w:rsidRPr="504CF3CF">
        <w:rPr>
          <w:color w:val="000000" w:themeColor="text1"/>
        </w:rPr>
        <w:t xml:space="preserve"> afspraken</w:t>
      </w:r>
      <w:r>
        <w:tab/>
      </w:r>
      <w:r>
        <w:tab/>
      </w:r>
    </w:p>
    <w:p w14:paraId="357AF998" w14:textId="701C2D8A" w:rsidR="00F80CC1" w:rsidRPr="00460637" w:rsidRDefault="00F80CC1" w:rsidP="504CF3CF">
      <w:pPr>
        <w:pStyle w:val="Lijstalinea"/>
        <w:numPr>
          <w:ilvl w:val="1"/>
          <w:numId w:val="18"/>
        </w:numPr>
        <w:spacing w:after="0" w:line="240" w:lineRule="auto"/>
        <w:rPr>
          <w:color w:val="000000"/>
        </w:rPr>
      </w:pPr>
      <w:proofErr w:type="gramStart"/>
      <w:r w:rsidRPr="708FDFB1">
        <w:t>berichten</w:t>
      </w:r>
      <w:proofErr w:type="gramEnd"/>
      <w:r w:rsidRPr="708FDFB1">
        <w:t xml:space="preserve"> op </w:t>
      </w:r>
      <w:r w:rsidR="04072DC0" w:rsidRPr="708FDFB1">
        <w:t>I</w:t>
      </w:r>
      <w:r w:rsidRPr="708FDFB1">
        <w:t xml:space="preserve">nstagram en </w:t>
      </w:r>
      <w:r w:rsidR="3B6EE090" w:rsidRPr="708FDFB1">
        <w:t>F</w:t>
      </w:r>
      <w:r w:rsidRPr="708FDFB1">
        <w:t xml:space="preserve">acebook worden </w:t>
      </w:r>
      <w:r w:rsidR="006273E0">
        <w:t xml:space="preserve">over het algemeen </w:t>
      </w:r>
      <w:r w:rsidRPr="708FDFB1">
        <w:t>door het secretariaat geplaatst.</w:t>
      </w:r>
    </w:p>
    <w:p w14:paraId="10BF606A" w14:textId="4BEC8215" w:rsidR="00F80CC1" w:rsidRPr="00460637" w:rsidRDefault="00F80CC1" w:rsidP="504CF3CF">
      <w:pPr>
        <w:pStyle w:val="Lijstalinea"/>
        <w:numPr>
          <w:ilvl w:val="1"/>
          <w:numId w:val="18"/>
        </w:numPr>
        <w:spacing w:after="0" w:line="240" w:lineRule="auto"/>
        <w:rPr>
          <w:color w:val="000000"/>
        </w:rPr>
      </w:pPr>
      <w:r w:rsidRPr="504CF3CF">
        <w:t xml:space="preserve">Berichten op de website </w:t>
      </w:r>
    </w:p>
    <w:p w14:paraId="4B473F63" w14:textId="6B82657E" w:rsidR="00F80CC1" w:rsidRPr="00460637" w:rsidRDefault="00F80CC1" w:rsidP="504CF3CF">
      <w:pPr>
        <w:pStyle w:val="Lijstalinea"/>
        <w:numPr>
          <w:ilvl w:val="2"/>
          <w:numId w:val="18"/>
        </w:numPr>
        <w:spacing w:after="0" w:line="240" w:lineRule="auto"/>
        <w:rPr>
          <w:color w:val="000000"/>
        </w:rPr>
      </w:pPr>
      <w:r w:rsidRPr="504CF3CF">
        <w:t>Algemeen door het secretariaat</w:t>
      </w:r>
    </w:p>
    <w:p w14:paraId="047C7AC7" w14:textId="241A3237" w:rsidR="00F80CC1" w:rsidRPr="00460637" w:rsidRDefault="00F80CC1" w:rsidP="504CF3CF">
      <w:pPr>
        <w:pStyle w:val="Lijstalinea"/>
        <w:numPr>
          <w:ilvl w:val="2"/>
          <w:numId w:val="18"/>
        </w:numPr>
        <w:spacing w:after="0" w:line="240" w:lineRule="auto"/>
        <w:rPr>
          <w:color w:val="000000"/>
        </w:rPr>
      </w:pPr>
      <w:r w:rsidRPr="504CF3CF">
        <w:t>Per klas door klasleerkracht.</w:t>
      </w:r>
    </w:p>
    <w:p w14:paraId="320FFC8F" w14:textId="79D2BA3E" w:rsidR="00D70236" w:rsidRPr="00460637" w:rsidRDefault="00F80CC1" w:rsidP="504CF3CF">
      <w:pPr>
        <w:pStyle w:val="Lijstalinea"/>
        <w:numPr>
          <w:ilvl w:val="0"/>
          <w:numId w:val="18"/>
        </w:numPr>
        <w:spacing w:after="0" w:line="240" w:lineRule="auto"/>
        <w:rPr>
          <w:color w:val="000000"/>
        </w:rPr>
      </w:pPr>
      <w:r w:rsidRPr="504CF3CF">
        <w:rPr>
          <w:color w:val="000000" w:themeColor="text1"/>
        </w:rPr>
        <w:t>D</w:t>
      </w:r>
      <w:r w:rsidR="00E47A03" w:rsidRPr="504CF3CF">
        <w:rPr>
          <w:color w:val="000000" w:themeColor="text1"/>
        </w:rPr>
        <w:t xml:space="preserve">e </w:t>
      </w:r>
      <w:r w:rsidR="00E47A03" w:rsidRPr="504CF3CF">
        <w:rPr>
          <w:b/>
          <w:bCs/>
          <w:color w:val="4472C4" w:themeColor="accent1"/>
        </w:rPr>
        <w:t>meerwaarde</w:t>
      </w:r>
      <w:r w:rsidR="00E47A03" w:rsidRPr="504CF3CF">
        <w:rPr>
          <w:color w:val="000000" w:themeColor="text1"/>
        </w:rPr>
        <w:t xml:space="preserve"> </w:t>
      </w:r>
      <w:r>
        <w:tab/>
      </w:r>
    </w:p>
    <w:p w14:paraId="243FD024" w14:textId="71E1A9E4" w:rsidR="00F80CC1" w:rsidRPr="00460637" w:rsidRDefault="00F80CC1" w:rsidP="504CF3CF">
      <w:pPr>
        <w:pStyle w:val="Lijstalinea"/>
        <w:numPr>
          <w:ilvl w:val="1"/>
          <w:numId w:val="18"/>
        </w:numPr>
        <w:spacing w:after="0" w:line="240" w:lineRule="auto"/>
        <w:rPr>
          <w:color w:val="000000"/>
        </w:rPr>
      </w:pPr>
      <w:r w:rsidRPr="504CF3CF">
        <w:rPr>
          <w:color w:val="000000" w:themeColor="text1"/>
        </w:rPr>
        <w:t>De school wordt in de kijker gezet.</w:t>
      </w:r>
    </w:p>
    <w:p w14:paraId="793F8FCD" w14:textId="353976B2" w:rsidR="00F80CC1" w:rsidRPr="00460637" w:rsidRDefault="00F80CC1" w:rsidP="504CF3CF">
      <w:pPr>
        <w:pStyle w:val="Lijstalinea"/>
        <w:numPr>
          <w:ilvl w:val="1"/>
          <w:numId w:val="18"/>
        </w:numPr>
        <w:spacing w:after="0" w:line="240" w:lineRule="auto"/>
        <w:rPr>
          <w:color w:val="000000"/>
        </w:rPr>
      </w:pPr>
      <w:r w:rsidRPr="504CF3CF">
        <w:rPr>
          <w:color w:val="000000" w:themeColor="text1"/>
        </w:rPr>
        <w:t>Mogelijke nieuwe leerlingen worden aangetrokken.</w:t>
      </w:r>
    </w:p>
    <w:p w14:paraId="52AA5E91" w14:textId="32FF310E" w:rsidR="504CF3CF" w:rsidRDefault="504CF3CF" w:rsidP="504CF3CF">
      <w:pPr>
        <w:spacing w:after="0" w:line="240" w:lineRule="auto"/>
        <w:rPr>
          <w:color w:val="000000" w:themeColor="text1"/>
        </w:rPr>
      </w:pPr>
    </w:p>
    <w:p w14:paraId="1F2291AD" w14:textId="77777777" w:rsidR="00D70236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Team (werkgroep/vakgroep)</w:t>
      </w:r>
    </w:p>
    <w:p w14:paraId="0CECD737" w14:textId="61E9E10D" w:rsidR="00F80CC1" w:rsidRPr="00460637" w:rsidRDefault="00F80CC1" w:rsidP="504CF3CF">
      <w:pPr>
        <w:pStyle w:val="Lijstalinea"/>
        <w:numPr>
          <w:ilvl w:val="0"/>
          <w:numId w:val="19"/>
        </w:num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4472C4" w:themeColor="accent1"/>
        </w:rPr>
        <w:t>L</w:t>
      </w:r>
      <w:r w:rsidR="00E47A03" w:rsidRPr="504CF3CF">
        <w:rPr>
          <w:b/>
          <w:bCs/>
          <w:color w:val="4472C4" w:themeColor="accent1"/>
        </w:rPr>
        <w:t>eerlingen</w:t>
      </w:r>
      <w:r w:rsidR="00E47A03" w:rsidRPr="504CF3CF">
        <w:rPr>
          <w:color w:val="000000" w:themeColor="text1"/>
        </w:rPr>
        <w:t xml:space="preserve"> maken</w:t>
      </w:r>
      <w:r w:rsidRPr="504CF3CF">
        <w:rPr>
          <w:color w:val="000000" w:themeColor="text1"/>
        </w:rPr>
        <w:t xml:space="preserve"> geen gebruik</w:t>
      </w:r>
      <w:r w:rsidR="00E47A03" w:rsidRPr="504CF3CF">
        <w:rPr>
          <w:color w:val="000000" w:themeColor="text1"/>
        </w:rPr>
        <w:t xml:space="preserve"> van gesloten kanalen</w:t>
      </w:r>
      <w:r w:rsidRPr="504CF3CF">
        <w:rPr>
          <w:color w:val="000000" w:themeColor="text1"/>
        </w:rPr>
        <w:t xml:space="preserve"> in school</w:t>
      </w:r>
      <w:r w:rsidR="5398C433" w:rsidRPr="504CF3CF">
        <w:rPr>
          <w:color w:val="000000" w:themeColor="text1"/>
        </w:rPr>
        <w:t>.</w:t>
      </w:r>
    </w:p>
    <w:p w14:paraId="1E52A730" w14:textId="51D3DCC2" w:rsidR="504CF3CF" w:rsidRDefault="504CF3CF" w:rsidP="504CF3CF">
      <w:pPr>
        <w:spacing w:after="0" w:line="240" w:lineRule="auto"/>
        <w:rPr>
          <w:b/>
          <w:bCs/>
          <w:color w:val="000000" w:themeColor="text1"/>
        </w:rPr>
      </w:pPr>
    </w:p>
    <w:p w14:paraId="61067BB6" w14:textId="01CC1276" w:rsidR="00D70236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Personeel</w:t>
      </w:r>
    </w:p>
    <w:p w14:paraId="1314F1B7" w14:textId="77777777" w:rsidR="00BC598C" w:rsidRPr="00460637" w:rsidRDefault="00BC598C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i/>
          <w:iCs/>
          <w:color w:val="000000"/>
        </w:rPr>
      </w:pPr>
      <w:r w:rsidRPr="0D28B783">
        <w:rPr>
          <w:b/>
          <w:bCs/>
          <w:color w:val="4471C4"/>
        </w:rPr>
        <w:t>A</w:t>
      </w:r>
      <w:r w:rsidR="00E47A03" w:rsidRPr="0D28B783">
        <w:rPr>
          <w:b/>
          <w:bCs/>
          <w:color w:val="4471C4"/>
        </w:rPr>
        <w:t>fspraken rond het gebruik van sociale media als personeelslid</w:t>
      </w:r>
    </w:p>
    <w:p w14:paraId="12B96A00" w14:textId="77777777" w:rsidR="00BC598C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Leerkrachten plaatsen zelf niets op de sociale media van de school.</w:t>
      </w:r>
    </w:p>
    <w:p w14:paraId="699B0677" w14:textId="35CC4675" w:rsidR="00BC598C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>Een leerkracht mag niet publiekelijk commentaar geven over de organisatie op sociale media.</w:t>
      </w:r>
    </w:p>
    <w:p w14:paraId="51B71D0C" w14:textId="69B0C3DB" w:rsidR="00BC598C" w:rsidRPr="00460637" w:rsidRDefault="00E47A03" w:rsidP="708FDFB1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i/>
          <w:iCs/>
          <w:color w:val="000000"/>
        </w:rPr>
      </w:pPr>
      <w:r w:rsidRPr="708FDFB1">
        <w:rPr>
          <w:color w:val="000000" w:themeColor="text1"/>
        </w:rPr>
        <w:t xml:space="preserve"> </w:t>
      </w:r>
      <w:r w:rsidR="00BC598C" w:rsidRPr="708FDFB1">
        <w:rPr>
          <w:color w:val="000000" w:themeColor="text1"/>
        </w:rPr>
        <w:t>Een personeelslid moet de kanalen van de organisatie niet volgen.</w:t>
      </w:r>
    </w:p>
    <w:p w14:paraId="081413EC" w14:textId="18706371" w:rsidR="504CF3CF" w:rsidRDefault="504CF3CF" w:rsidP="504CF3CF">
      <w:pPr>
        <w:spacing w:after="0" w:line="240" w:lineRule="auto"/>
        <w:rPr>
          <w:b/>
          <w:bCs/>
          <w:i/>
          <w:iCs/>
          <w:color w:val="000000" w:themeColor="text1"/>
        </w:rPr>
      </w:pPr>
    </w:p>
    <w:p w14:paraId="16369040" w14:textId="077C96F0" w:rsidR="00D70236" w:rsidRPr="00460637" w:rsidRDefault="00E47A03" w:rsidP="504CF3CF">
      <w:p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b/>
          <w:bCs/>
          <w:color w:val="000000" w:themeColor="text1"/>
        </w:rPr>
        <w:t>Leerlingen/ouders</w:t>
      </w:r>
    </w:p>
    <w:p w14:paraId="683DB4BB" w14:textId="4158747B" w:rsidR="00BC598C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i/>
          <w:iCs/>
          <w:color w:val="000000"/>
        </w:rPr>
      </w:pPr>
      <w:r w:rsidRPr="504CF3CF">
        <w:rPr>
          <w:color w:val="000000" w:themeColor="text1"/>
        </w:rPr>
        <w:t xml:space="preserve">Sociale media </w:t>
      </w:r>
      <w:r w:rsidR="18200DA7" w:rsidRPr="504CF3CF">
        <w:rPr>
          <w:color w:val="000000" w:themeColor="text1"/>
        </w:rPr>
        <w:t>worden</w:t>
      </w:r>
      <w:r w:rsidRPr="504CF3CF">
        <w:rPr>
          <w:color w:val="000000" w:themeColor="text1"/>
        </w:rPr>
        <w:t xml:space="preserve"> enkel gebruikt voor informatieve doeleinden.</w:t>
      </w:r>
    </w:p>
    <w:p w14:paraId="5F8124E0" w14:textId="240467DA" w:rsidR="00BC598C" w:rsidRPr="00627609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Er wordt niet naar reactie gevraagd op sociale media.</w:t>
      </w:r>
    </w:p>
    <w:p w14:paraId="5810DAE7" w14:textId="5455FD70" w:rsidR="00627609" w:rsidRPr="00627609" w:rsidRDefault="00627609" w:rsidP="00627609">
      <w:pPr>
        <w:spacing w:after="0" w:line="240" w:lineRule="auto"/>
        <w:rPr>
          <w:b/>
          <w:bCs/>
          <w:color w:val="000000"/>
        </w:rPr>
      </w:pPr>
    </w:p>
    <w:p w14:paraId="01E892B9" w14:textId="77777777" w:rsidR="00627609" w:rsidRPr="00627609" w:rsidRDefault="00627609" w:rsidP="00627609">
      <w:pPr>
        <w:spacing w:after="0" w:line="240" w:lineRule="auto"/>
        <w:rPr>
          <w:b/>
          <w:bCs/>
          <w:color w:val="000000"/>
        </w:rPr>
      </w:pPr>
    </w:p>
    <w:p w14:paraId="7011793E" w14:textId="0D23DA54" w:rsidR="00D70236" w:rsidRPr="00627609" w:rsidRDefault="00D70236" w:rsidP="00627609">
      <w:pPr>
        <w:spacing w:after="0" w:line="240" w:lineRule="auto"/>
        <w:rPr>
          <w:b/>
          <w:bCs/>
          <w:color w:val="000000"/>
        </w:rPr>
      </w:pPr>
      <w:r w:rsidRPr="00627609">
        <w:rPr>
          <w:b/>
          <w:bCs/>
          <w:color w:val="000000"/>
          <w:shd w:val="clear" w:color="auto" w:fill="E7E6E6" w:themeFill="background2"/>
        </w:rPr>
        <w:t xml:space="preserve">AFSPRAKEN </w:t>
      </w:r>
      <w:proofErr w:type="gramStart"/>
      <w:r w:rsidRPr="00627609">
        <w:rPr>
          <w:b/>
          <w:bCs/>
          <w:color w:val="000000"/>
          <w:shd w:val="clear" w:color="auto" w:fill="E7E6E6" w:themeFill="background2"/>
        </w:rPr>
        <w:t>OMTRENT</w:t>
      </w:r>
      <w:proofErr w:type="gramEnd"/>
      <w:r w:rsidRPr="00627609">
        <w:rPr>
          <w:b/>
          <w:bCs/>
          <w:color w:val="000000"/>
          <w:shd w:val="clear" w:color="auto" w:fill="E7E6E6" w:themeFill="background2"/>
        </w:rPr>
        <w:t xml:space="preserve"> DE BEREIKBAARHEID </w:t>
      </w:r>
      <w:r w:rsidR="00AB4EDE" w:rsidRPr="00627609">
        <w:rPr>
          <w:b/>
          <w:bCs/>
          <w:color w:val="000000"/>
          <w:shd w:val="clear" w:color="auto" w:fill="E7E6E6" w:themeFill="background2"/>
        </w:rPr>
        <w:t xml:space="preserve">BIJ </w:t>
      </w:r>
      <w:r w:rsidRPr="00627609">
        <w:rPr>
          <w:b/>
          <w:bCs/>
          <w:color w:val="000000"/>
          <w:shd w:val="clear" w:color="auto" w:fill="E7E6E6" w:themeFill="background2"/>
        </w:rPr>
        <w:t>OVERMACHT EN TIJDENS DE VAKANTIEPERIODES</w:t>
      </w:r>
      <w:r w:rsidR="003A4B6D">
        <w:rPr>
          <w:b/>
          <w:bCs/>
          <w:color w:val="000000"/>
          <w:shd w:val="clear" w:color="auto" w:fill="E7E6E6" w:themeFill="background2"/>
        </w:rPr>
        <w:t>.</w:t>
      </w:r>
    </w:p>
    <w:p w14:paraId="6D056BD5" w14:textId="77777777" w:rsidR="00D70236" w:rsidRPr="00460637" w:rsidRDefault="00D70236" w:rsidP="504CF3CF">
      <w:pPr>
        <w:spacing w:after="0" w:line="240" w:lineRule="auto"/>
        <w:rPr>
          <w:b/>
          <w:bCs/>
          <w:color w:val="000000"/>
        </w:rPr>
      </w:pPr>
    </w:p>
    <w:p w14:paraId="33B561D8" w14:textId="77777777" w:rsidR="005A26D2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Organisatie</w:t>
      </w:r>
    </w:p>
    <w:p w14:paraId="062200FB" w14:textId="77777777" w:rsidR="005A26D2" w:rsidRPr="00460637" w:rsidRDefault="00E47A03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Noodsituatie:</w:t>
      </w:r>
    </w:p>
    <w:p w14:paraId="621A7BF5" w14:textId="384FAA85" w:rsidR="005A26D2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Alle</w:t>
      </w:r>
      <w:r w:rsidR="00E47A03" w:rsidRPr="504CF3CF">
        <w:rPr>
          <w:color w:val="000000" w:themeColor="text1"/>
        </w:rPr>
        <w:t xml:space="preserve"> afspraken zijn opgenomen in het intern noodplan rond </w:t>
      </w:r>
      <w:r w:rsidR="00E47A03" w:rsidRPr="504CF3CF">
        <w:rPr>
          <w:b/>
          <w:bCs/>
          <w:color w:val="4472C4" w:themeColor="accent1"/>
        </w:rPr>
        <w:t>crisiscommunicatie</w:t>
      </w:r>
      <w:r w:rsidRPr="504CF3CF">
        <w:rPr>
          <w:color w:val="000000" w:themeColor="text1"/>
        </w:rPr>
        <w:t xml:space="preserve">.  </w:t>
      </w:r>
    </w:p>
    <w:p w14:paraId="1630B294" w14:textId="3F59B5D7" w:rsidR="005E4437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B</w:t>
      </w:r>
      <w:r w:rsidR="00E47A03" w:rsidRPr="504CF3CF">
        <w:rPr>
          <w:color w:val="000000" w:themeColor="text1"/>
        </w:rPr>
        <w:t xml:space="preserve">ij grotere noodsituaties </w:t>
      </w:r>
      <w:r w:rsidRPr="504CF3CF">
        <w:rPr>
          <w:color w:val="000000" w:themeColor="text1"/>
        </w:rPr>
        <w:t xml:space="preserve">als </w:t>
      </w:r>
      <w:r w:rsidR="00E47A03" w:rsidRPr="504CF3CF">
        <w:rPr>
          <w:color w:val="000000" w:themeColor="text1"/>
        </w:rPr>
        <w:t>gsm</w:t>
      </w:r>
      <w:r w:rsidR="005E4437" w:rsidRPr="504CF3CF">
        <w:rPr>
          <w:color w:val="000000" w:themeColor="text1"/>
        </w:rPr>
        <w:t>-</w:t>
      </w:r>
      <w:r w:rsidR="00E47A03" w:rsidRPr="504CF3CF">
        <w:rPr>
          <w:color w:val="000000" w:themeColor="text1"/>
        </w:rPr>
        <w:t>netwerken overbelast zijn.</w:t>
      </w:r>
      <w:r w:rsidRPr="504CF3CF">
        <w:rPr>
          <w:color w:val="000000" w:themeColor="text1"/>
        </w:rPr>
        <w:t xml:space="preserve"> Communicatie via Broekx, website, sociale media</w:t>
      </w:r>
    </w:p>
    <w:p w14:paraId="00143B58" w14:textId="77777777" w:rsidR="005E4437" w:rsidRPr="00460637" w:rsidRDefault="00E47A03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Vakantie:</w:t>
      </w:r>
    </w:p>
    <w:p w14:paraId="69F01C89" w14:textId="72EE17F0" w:rsidR="00BC598C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 xml:space="preserve">In de grote vakantie permanentie secretariaat tot </w:t>
      </w:r>
      <w:r w:rsidR="005A7BE4">
        <w:rPr>
          <w:b/>
          <w:bCs/>
          <w:color w:val="000000" w:themeColor="text1"/>
        </w:rPr>
        <w:t>de eerste 5 werkdagen van juli en de laatste 10 werkdagen van augustus</w:t>
      </w:r>
      <w:r w:rsidRPr="504CF3CF">
        <w:rPr>
          <w:color w:val="000000" w:themeColor="text1"/>
        </w:rPr>
        <w:t>.</w:t>
      </w:r>
    </w:p>
    <w:p w14:paraId="2C859DCE" w14:textId="665DE191" w:rsidR="00BC598C" w:rsidRPr="00460637" w:rsidRDefault="00BC598C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Voor dringende zaken: telefonisch naar de directeur</w:t>
      </w:r>
    </w:p>
    <w:p w14:paraId="44DA4381" w14:textId="3FF95B09" w:rsidR="005E4437" w:rsidRPr="00460637" w:rsidRDefault="1C7FB3FF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4472C4" w:themeColor="accent1"/>
        </w:rPr>
        <w:t>Out</w:t>
      </w:r>
      <w:r w:rsidR="005E4437" w:rsidRPr="504CF3CF">
        <w:rPr>
          <w:b/>
          <w:bCs/>
          <w:color w:val="4472C4" w:themeColor="accent1"/>
        </w:rPr>
        <w:t>-</w:t>
      </w:r>
      <w:r w:rsidR="00E47A03" w:rsidRPr="504CF3CF">
        <w:rPr>
          <w:b/>
          <w:bCs/>
          <w:color w:val="4472C4" w:themeColor="accent1"/>
        </w:rPr>
        <w:t>of</w:t>
      </w:r>
      <w:r w:rsidR="005E4437" w:rsidRPr="504CF3CF">
        <w:rPr>
          <w:b/>
          <w:bCs/>
          <w:color w:val="4472C4" w:themeColor="accent1"/>
        </w:rPr>
        <w:t>-</w:t>
      </w:r>
      <w:r w:rsidR="00E47A03" w:rsidRPr="504CF3CF">
        <w:rPr>
          <w:b/>
          <w:bCs/>
          <w:color w:val="4472C4" w:themeColor="accent1"/>
        </w:rPr>
        <w:t>office</w:t>
      </w:r>
      <w:r w:rsidR="00E47A03" w:rsidRPr="504CF3CF">
        <w:rPr>
          <w:color w:val="4472C4" w:themeColor="accent1"/>
        </w:rPr>
        <w:t xml:space="preserve"> </w:t>
      </w:r>
      <w:r w:rsidR="005069E1" w:rsidRPr="504CF3CF">
        <w:rPr>
          <w:color w:val="000000" w:themeColor="text1"/>
        </w:rPr>
        <w:t>enkel door secretariaat</w:t>
      </w:r>
    </w:p>
    <w:p w14:paraId="37B24B9A" w14:textId="77777777" w:rsidR="005E4437" w:rsidRPr="00460637" w:rsidRDefault="00E47A03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Deeltijds werken:</w:t>
      </w:r>
    </w:p>
    <w:p w14:paraId="5A3C7A5A" w14:textId="43E7141B" w:rsidR="005069E1" w:rsidRDefault="005069E1" w:rsidP="0D28B783">
      <w:pPr>
        <w:pStyle w:val="Lijstalinea"/>
        <w:numPr>
          <w:ilvl w:val="1"/>
          <w:numId w:val="20"/>
        </w:numPr>
        <w:spacing w:after="0" w:line="240" w:lineRule="auto"/>
        <w:rPr>
          <w:color w:val="000000" w:themeColor="text1"/>
        </w:rPr>
      </w:pPr>
      <w:r w:rsidRPr="0D28B783">
        <w:rPr>
          <w:color w:val="000000" w:themeColor="text1"/>
        </w:rPr>
        <w:lastRenderedPageBreak/>
        <w:t>I</w:t>
      </w:r>
      <w:r w:rsidR="00E47A03" w:rsidRPr="0D28B783">
        <w:rPr>
          <w:color w:val="000000" w:themeColor="text1"/>
        </w:rPr>
        <w:t>edereen</w:t>
      </w:r>
      <w:r w:rsidRPr="0D28B783">
        <w:rPr>
          <w:color w:val="000000" w:themeColor="text1"/>
        </w:rPr>
        <w:t xml:space="preserve"> </w:t>
      </w:r>
      <w:r w:rsidRPr="0D28B783">
        <w:rPr>
          <w:b/>
          <w:bCs/>
          <w:color w:val="000000" w:themeColor="text1"/>
        </w:rPr>
        <w:t>kan</w:t>
      </w:r>
      <w:r w:rsidR="00E47A03" w:rsidRPr="0D28B783">
        <w:rPr>
          <w:color w:val="000000" w:themeColor="text1"/>
        </w:rPr>
        <w:t xml:space="preserve"> eerstelijns vragen beantwoorden</w:t>
      </w:r>
      <w:r w:rsidRPr="0D28B783">
        <w:rPr>
          <w:color w:val="000000" w:themeColor="text1"/>
        </w:rPr>
        <w:t>.</w:t>
      </w:r>
      <w:r w:rsidR="57677926" w:rsidRPr="0D28B783">
        <w:rPr>
          <w:color w:val="000000" w:themeColor="text1"/>
        </w:rPr>
        <w:t xml:space="preserve">  </w:t>
      </w:r>
    </w:p>
    <w:p w14:paraId="0707CCD1" w14:textId="76A16823" w:rsidR="005E4437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t>Duo partners houden elkaar op de hoogte via mail, whatsapp, telefoon indien nodig.</w:t>
      </w:r>
    </w:p>
    <w:p w14:paraId="588E7965" w14:textId="192E494C" w:rsidR="005E4437" w:rsidRPr="00460637" w:rsidRDefault="00E47A03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Ziekte:</w:t>
      </w:r>
    </w:p>
    <w:p w14:paraId="1FBE9A24" w14:textId="10F28BF4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Melden aan directie</w:t>
      </w:r>
    </w:p>
    <w:p w14:paraId="43EFC464" w14:textId="7DB7FA10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Beleid</w:t>
      </w:r>
    </w:p>
    <w:p w14:paraId="51683800" w14:textId="04E87FFC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 xml:space="preserve">Via mail </w:t>
      </w:r>
    </w:p>
    <w:p w14:paraId="66829F91" w14:textId="2BC04851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Telefonisch aan de directeur</w:t>
      </w:r>
    </w:p>
    <w:p w14:paraId="665342F8" w14:textId="0AC3EB80" w:rsidR="005A26D2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Directie</w:t>
      </w:r>
    </w:p>
    <w:p w14:paraId="764192F5" w14:textId="62EBCD00" w:rsidR="005E4437" w:rsidRPr="00460637" w:rsidRDefault="5DA2DE5E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b/>
          <w:bCs/>
          <w:color w:val="4471C4"/>
        </w:rPr>
        <w:t>Verwachtingen</w:t>
      </w:r>
      <w:r w:rsidR="00E47A03" w:rsidRPr="0D28B783">
        <w:rPr>
          <w:b/>
          <w:bCs/>
          <w:color w:val="4471C4"/>
        </w:rPr>
        <w:t xml:space="preserve"> rond bereikbaarheid en beschikbaarheid</w:t>
      </w:r>
      <w:r w:rsidR="00E47A03" w:rsidRPr="0D28B783">
        <w:rPr>
          <w:color w:val="4471C4"/>
        </w:rPr>
        <w:t xml:space="preserve"> </w:t>
      </w:r>
      <w:r w:rsidR="00E47A03" w:rsidRPr="0D28B783">
        <w:rPr>
          <w:color w:val="000000" w:themeColor="text1"/>
        </w:rPr>
        <w:t>tijdens vakanties</w:t>
      </w:r>
    </w:p>
    <w:p w14:paraId="28DC2214" w14:textId="6EEE625B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t>Eerste 7 werkdagen van de vakantie en de laatste 10 werkdagen van augustus.</w:t>
      </w:r>
    </w:p>
    <w:p w14:paraId="4A401E17" w14:textId="04306D2B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t>Dit is kenbaar gemaakt via de schoolwebsite, nieuwsbrief en sociale media.</w:t>
      </w:r>
    </w:p>
    <w:p w14:paraId="032CB239" w14:textId="17A12DC3" w:rsidR="005E4437" w:rsidRPr="00460637" w:rsidRDefault="005069E1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B</w:t>
      </w:r>
      <w:r w:rsidR="00E47A03" w:rsidRPr="0D28B783">
        <w:rPr>
          <w:color w:val="000000" w:themeColor="text1"/>
        </w:rPr>
        <w:t xml:space="preserve">ij </w:t>
      </w:r>
      <w:r w:rsidR="00E47A03" w:rsidRPr="0D28B783">
        <w:rPr>
          <w:b/>
          <w:bCs/>
          <w:color w:val="4471C4"/>
        </w:rPr>
        <w:t>afwezigheid wegens ziekte</w:t>
      </w:r>
      <w:r w:rsidRPr="0D28B783">
        <w:rPr>
          <w:color w:val="000000" w:themeColor="text1"/>
        </w:rPr>
        <w:t xml:space="preserve"> van de directeur</w:t>
      </w:r>
    </w:p>
    <w:p w14:paraId="1D654C10" w14:textId="3CE40B2F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Een vervanger wordt aangeduid door directeur.</w:t>
      </w:r>
    </w:p>
    <w:p w14:paraId="138DE856" w14:textId="353E34DB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Dit wordt kenbaar gemaakt door een mail via ouderplatform aan de ouders, via schoolmail naar de collega’s.</w:t>
      </w:r>
    </w:p>
    <w:p w14:paraId="2E7E7E9D" w14:textId="0CFE9DFA" w:rsidR="00BE0B54" w:rsidRPr="00460637" w:rsidRDefault="00BE0B54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Vervanger zal dringend zaken oplossen, beantwoorden.</w:t>
      </w:r>
    </w:p>
    <w:p w14:paraId="61EAC8AD" w14:textId="07218CBD" w:rsidR="005069E1" w:rsidRPr="00460637" w:rsidRDefault="005069E1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 w:rsidRPr="0D28B783">
        <w:rPr>
          <w:color w:val="000000" w:themeColor="text1"/>
        </w:rPr>
        <w:t>Bij</w:t>
      </w:r>
      <w:r w:rsidR="00E47A03" w:rsidRPr="0D28B783">
        <w:rPr>
          <w:color w:val="000000" w:themeColor="text1"/>
        </w:rPr>
        <w:t xml:space="preserve"> interne noodplan </w:t>
      </w:r>
    </w:p>
    <w:p w14:paraId="2D20D3C0" w14:textId="398C36C9" w:rsidR="005069E1" w:rsidRPr="00460637" w:rsidRDefault="005069E1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Crisisplan treedt in werking.  Te vinden op het schoolwerkplan of in kaft te vinden bureau directeu</w:t>
      </w:r>
      <w:r w:rsidR="00BE0B54" w:rsidRPr="504CF3CF">
        <w:rPr>
          <w:color w:val="000000" w:themeColor="text1"/>
        </w:rPr>
        <w:t>r</w:t>
      </w:r>
    </w:p>
    <w:p w14:paraId="17C127B5" w14:textId="7E143489" w:rsidR="0D28B783" w:rsidRDefault="0D28B783" w:rsidP="0D28B783">
      <w:pPr>
        <w:spacing w:after="0" w:line="240" w:lineRule="auto"/>
        <w:rPr>
          <w:color w:val="000000" w:themeColor="text1"/>
        </w:rPr>
      </w:pPr>
    </w:p>
    <w:p w14:paraId="72B0945E" w14:textId="4827D91B" w:rsidR="0D28B783" w:rsidRDefault="0D28B783" w:rsidP="0D28B783">
      <w:pPr>
        <w:spacing w:after="0" w:line="240" w:lineRule="auto"/>
        <w:rPr>
          <w:b/>
          <w:bCs/>
          <w:color w:val="000000" w:themeColor="text1"/>
        </w:rPr>
      </w:pPr>
    </w:p>
    <w:p w14:paraId="2358355B" w14:textId="77777777" w:rsidR="005A26D2" w:rsidRPr="00460637" w:rsidRDefault="00E47A03" w:rsidP="504CF3CF">
      <w:pPr>
        <w:spacing w:after="0" w:line="240" w:lineRule="auto"/>
        <w:rPr>
          <w:b/>
          <w:bCs/>
          <w:color w:val="000000"/>
        </w:rPr>
      </w:pPr>
      <w:r w:rsidRPr="504CF3CF">
        <w:rPr>
          <w:b/>
          <w:bCs/>
          <w:color w:val="000000" w:themeColor="text1"/>
        </w:rPr>
        <w:t>Leerlingen/ouders</w:t>
      </w:r>
    </w:p>
    <w:p w14:paraId="125A0174" w14:textId="77505E99" w:rsidR="00460637" w:rsidRPr="00460637" w:rsidRDefault="004B74FF" w:rsidP="504CF3CF">
      <w:pPr>
        <w:pStyle w:val="Lijstalinea"/>
        <w:numPr>
          <w:ilvl w:val="0"/>
          <w:numId w:val="20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4471C4"/>
        </w:rPr>
        <w:t>C</w:t>
      </w:r>
      <w:r w:rsidR="00E47A03" w:rsidRPr="0D28B783">
        <w:rPr>
          <w:b/>
          <w:bCs/>
          <w:color w:val="4471C4"/>
        </w:rPr>
        <w:t>ontactmogelijkheden</w:t>
      </w:r>
      <w:r w:rsidR="00E47A03" w:rsidRPr="0D28B783">
        <w:rPr>
          <w:color w:val="000000" w:themeColor="text1"/>
        </w:rPr>
        <w:t xml:space="preserve"> </w:t>
      </w:r>
      <w:r w:rsidR="00E47A03" w:rsidRPr="0D28B783">
        <w:rPr>
          <w:b/>
          <w:bCs/>
          <w:color w:val="4471C4"/>
        </w:rPr>
        <w:t>voor</w:t>
      </w:r>
      <w:r w:rsidR="00E47A03" w:rsidRPr="0D28B783">
        <w:rPr>
          <w:color w:val="000000" w:themeColor="text1"/>
        </w:rPr>
        <w:t xml:space="preserve"> </w:t>
      </w:r>
      <w:r w:rsidR="00E47A03" w:rsidRPr="0D28B783">
        <w:rPr>
          <w:b/>
          <w:bCs/>
          <w:color w:val="4471C4"/>
        </w:rPr>
        <w:t>leerlingen</w:t>
      </w:r>
      <w:r w:rsidR="00E47A03" w:rsidRPr="0D28B783">
        <w:rPr>
          <w:color w:val="000000" w:themeColor="text1"/>
        </w:rPr>
        <w:t xml:space="preserve"> tijdens de vakantie naar hun leerkracht</w:t>
      </w:r>
      <w:r w:rsidR="005A26D2" w:rsidRPr="0D28B783">
        <w:rPr>
          <w:color w:val="000000" w:themeColor="text1"/>
        </w:rPr>
        <w:t xml:space="preserve"> </w:t>
      </w:r>
      <w:r w:rsidR="00E47A03" w:rsidRPr="0D28B783">
        <w:rPr>
          <w:color w:val="000000" w:themeColor="text1"/>
        </w:rPr>
        <w:t>toe</w:t>
      </w:r>
      <w:r w:rsidR="00627609">
        <w:rPr>
          <w:color w:val="000000" w:themeColor="text1"/>
        </w:rPr>
        <w:t>.</w:t>
      </w:r>
      <w:r w:rsidR="00E47A03" w:rsidRPr="0D28B783">
        <w:rPr>
          <w:color w:val="000000" w:themeColor="text1"/>
        </w:rPr>
        <w:t xml:space="preserve"> Naar de organisatie</w:t>
      </w:r>
      <w:r w:rsidR="00627609">
        <w:rPr>
          <w:color w:val="000000" w:themeColor="text1"/>
        </w:rPr>
        <w:t xml:space="preserve">. </w:t>
      </w:r>
      <w:r w:rsidR="005E4437" w:rsidRPr="0D28B783">
        <w:rPr>
          <w:color w:val="000000" w:themeColor="text1"/>
        </w:rPr>
        <w:t xml:space="preserve"> </w:t>
      </w:r>
      <w:r w:rsidR="00627609">
        <w:rPr>
          <w:color w:val="000000" w:themeColor="text1"/>
        </w:rPr>
        <w:t>T</w:t>
      </w:r>
      <w:r w:rsidR="00E47A03" w:rsidRPr="0D28B783">
        <w:rPr>
          <w:color w:val="000000" w:themeColor="text1"/>
        </w:rPr>
        <w:t>ijdens noodsituaties</w:t>
      </w:r>
      <w:r w:rsidR="00627609">
        <w:rPr>
          <w:color w:val="000000" w:themeColor="text1"/>
        </w:rPr>
        <w:t>.</w:t>
      </w:r>
    </w:p>
    <w:p w14:paraId="77FF2EB3" w14:textId="4CFA532B" w:rsidR="00460637" w:rsidRPr="00460637" w:rsidRDefault="00460637" w:rsidP="504CF3CF">
      <w:pPr>
        <w:pStyle w:val="Lijstalinea"/>
        <w:numPr>
          <w:ilvl w:val="1"/>
          <w:numId w:val="20"/>
        </w:numPr>
        <w:spacing w:after="0" w:line="240" w:lineRule="auto"/>
        <w:rPr>
          <w:b/>
          <w:bCs/>
          <w:color w:val="000000"/>
        </w:rPr>
      </w:pPr>
      <w:r w:rsidRPr="504CF3CF">
        <w:rPr>
          <w:color w:val="000000" w:themeColor="text1"/>
        </w:rPr>
        <w:t>Mailverkeer</w:t>
      </w:r>
    </w:p>
    <w:p w14:paraId="42FA536C" w14:textId="600D9ED5" w:rsidR="00E47A03" w:rsidRPr="00460637" w:rsidRDefault="00460637" w:rsidP="708FDFB1">
      <w:pPr>
        <w:pStyle w:val="Lijstalinea"/>
        <w:numPr>
          <w:ilvl w:val="1"/>
          <w:numId w:val="20"/>
        </w:numPr>
        <w:spacing w:after="0" w:line="240" w:lineRule="auto"/>
      </w:pPr>
      <w:r w:rsidRPr="708FDFB1">
        <w:rPr>
          <w:color w:val="000000" w:themeColor="text1"/>
        </w:rPr>
        <w:t xml:space="preserve">In </w:t>
      </w:r>
      <w:r w:rsidRPr="00627609">
        <w:rPr>
          <w:b/>
          <w:bCs/>
          <w:color w:val="000000" w:themeColor="text1"/>
        </w:rPr>
        <w:t>heel dringende gevallen</w:t>
      </w:r>
      <w:r w:rsidRPr="708FDFB1">
        <w:rPr>
          <w:color w:val="000000" w:themeColor="text1"/>
        </w:rPr>
        <w:t xml:space="preserve"> kan de directeur telefonisch gecontacteerd worden.</w:t>
      </w:r>
    </w:p>
    <w:sectPr w:rsidR="00E47A03" w:rsidRPr="00460637" w:rsidSect="00460637">
      <w:headerReference w:type="default" r:id="rId27"/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1B4B" w14:textId="77777777" w:rsidR="009A7505" w:rsidRDefault="009A7505">
      <w:pPr>
        <w:spacing w:after="0" w:line="240" w:lineRule="auto"/>
      </w:pPr>
      <w:r>
        <w:separator/>
      </w:r>
    </w:p>
  </w:endnote>
  <w:endnote w:type="continuationSeparator" w:id="0">
    <w:p w14:paraId="4AE52C5E" w14:textId="77777777" w:rsidR="009A7505" w:rsidRDefault="009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846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5491D7" w14:textId="5B7A5820" w:rsidR="001B2EC7" w:rsidRDefault="001B2EC7" w:rsidP="001B2EC7">
            <w:pPr>
              <w:pStyle w:val="Voetteks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92FE4" w14:textId="0400284A" w:rsidR="504CF3CF" w:rsidRDefault="504CF3CF" w:rsidP="504CF3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F3CF" w14:paraId="2F62D6EB" w14:textId="77777777" w:rsidTr="504CF3CF">
      <w:trPr>
        <w:trHeight w:val="300"/>
      </w:trPr>
      <w:tc>
        <w:tcPr>
          <w:tcW w:w="3020" w:type="dxa"/>
        </w:tcPr>
        <w:p w14:paraId="4BA303CE" w14:textId="25AC9183" w:rsidR="504CF3CF" w:rsidRDefault="504CF3CF" w:rsidP="504CF3CF">
          <w:pPr>
            <w:pStyle w:val="Koptekst"/>
            <w:ind w:left="-115"/>
          </w:pPr>
        </w:p>
      </w:tc>
      <w:tc>
        <w:tcPr>
          <w:tcW w:w="3020" w:type="dxa"/>
        </w:tcPr>
        <w:p w14:paraId="1269AB7B" w14:textId="2626717E" w:rsidR="504CF3CF" w:rsidRDefault="504CF3CF" w:rsidP="504CF3CF">
          <w:pPr>
            <w:pStyle w:val="Koptekst"/>
            <w:jc w:val="center"/>
          </w:pPr>
        </w:p>
      </w:tc>
      <w:tc>
        <w:tcPr>
          <w:tcW w:w="3020" w:type="dxa"/>
        </w:tcPr>
        <w:p w14:paraId="505A4EC6" w14:textId="18ABDBBC" w:rsidR="504CF3CF" w:rsidRDefault="504CF3CF" w:rsidP="504CF3CF">
          <w:pPr>
            <w:pStyle w:val="Koptekst"/>
            <w:ind w:right="-115"/>
            <w:jc w:val="right"/>
          </w:pPr>
        </w:p>
      </w:tc>
    </w:tr>
  </w:tbl>
  <w:p w14:paraId="10F24BE6" w14:textId="70F5E936" w:rsidR="504CF3CF" w:rsidRDefault="504CF3CF" w:rsidP="504CF3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20A3" w14:textId="77777777" w:rsidR="009A7505" w:rsidRDefault="009A7505">
      <w:pPr>
        <w:spacing w:after="0" w:line="240" w:lineRule="auto"/>
      </w:pPr>
      <w:r>
        <w:separator/>
      </w:r>
    </w:p>
  </w:footnote>
  <w:footnote w:type="continuationSeparator" w:id="0">
    <w:p w14:paraId="5FD85F79" w14:textId="77777777" w:rsidR="009A7505" w:rsidRDefault="009A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F3CF" w14:paraId="79B28489" w14:textId="77777777" w:rsidTr="510D506D">
      <w:trPr>
        <w:trHeight w:val="300"/>
      </w:trPr>
      <w:tc>
        <w:tcPr>
          <w:tcW w:w="3020" w:type="dxa"/>
        </w:tcPr>
        <w:p w14:paraId="05D13EF2" w14:textId="7D6FC2E8" w:rsidR="504CF3CF" w:rsidRDefault="510D506D" w:rsidP="504CF3CF">
          <w:pPr>
            <w:pStyle w:val="Koptekst"/>
            <w:ind w:left="-115"/>
          </w:pPr>
          <w:r>
            <w:rPr>
              <w:noProof/>
            </w:rPr>
            <w:drawing>
              <wp:inline distT="0" distB="0" distL="0" distR="0" wp14:anchorId="49D141F0" wp14:editId="65FED2E0">
                <wp:extent cx="899357" cy="904875"/>
                <wp:effectExtent l="0" t="0" r="0" b="0"/>
                <wp:docPr id="779065441" name="Afbeelding 779065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357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4925D83F" w14:textId="039991CD" w:rsidR="504CF3CF" w:rsidRDefault="504CF3CF" w:rsidP="504CF3CF">
          <w:pPr>
            <w:pStyle w:val="Koptekst"/>
            <w:jc w:val="center"/>
          </w:pPr>
        </w:p>
      </w:tc>
      <w:tc>
        <w:tcPr>
          <w:tcW w:w="3020" w:type="dxa"/>
        </w:tcPr>
        <w:p w14:paraId="2781BD7B" w14:textId="0EFF7660" w:rsidR="504CF3CF" w:rsidRDefault="504CF3CF" w:rsidP="504CF3CF">
          <w:pPr>
            <w:pStyle w:val="Koptekst"/>
            <w:ind w:right="-115"/>
            <w:jc w:val="right"/>
          </w:pPr>
        </w:p>
      </w:tc>
    </w:tr>
  </w:tbl>
  <w:p w14:paraId="35C9A466" w14:textId="62E8FBBE" w:rsidR="504CF3CF" w:rsidRDefault="504CF3CF" w:rsidP="504CF3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F3CF" w14:paraId="41210350" w14:textId="77777777" w:rsidTr="504CF3CF">
      <w:trPr>
        <w:trHeight w:val="300"/>
      </w:trPr>
      <w:tc>
        <w:tcPr>
          <w:tcW w:w="3020" w:type="dxa"/>
        </w:tcPr>
        <w:p w14:paraId="3EA0403B" w14:textId="1E32D0C4" w:rsidR="504CF3CF" w:rsidRDefault="504CF3CF" w:rsidP="504CF3CF">
          <w:pPr>
            <w:pStyle w:val="Koptekst"/>
            <w:ind w:left="-115"/>
          </w:pPr>
        </w:p>
      </w:tc>
      <w:tc>
        <w:tcPr>
          <w:tcW w:w="3020" w:type="dxa"/>
        </w:tcPr>
        <w:p w14:paraId="650C3D56" w14:textId="533691CC" w:rsidR="504CF3CF" w:rsidRDefault="504CF3CF" w:rsidP="504CF3CF">
          <w:pPr>
            <w:pStyle w:val="Koptekst"/>
            <w:jc w:val="center"/>
          </w:pPr>
        </w:p>
      </w:tc>
      <w:tc>
        <w:tcPr>
          <w:tcW w:w="3020" w:type="dxa"/>
        </w:tcPr>
        <w:p w14:paraId="29443B49" w14:textId="75CF2C05" w:rsidR="504CF3CF" w:rsidRDefault="504CF3CF" w:rsidP="504CF3CF">
          <w:pPr>
            <w:pStyle w:val="Koptekst"/>
            <w:ind w:right="-115"/>
            <w:jc w:val="right"/>
          </w:pPr>
        </w:p>
      </w:tc>
    </w:tr>
  </w:tbl>
  <w:p w14:paraId="6623A0A1" w14:textId="577FBFE4" w:rsidR="504CF3CF" w:rsidRDefault="504CF3CF" w:rsidP="504CF3CF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KTso3lHhMUSG" int2:id="ww2UOOj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C1"/>
    <w:multiLevelType w:val="hybridMultilevel"/>
    <w:tmpl w:val="7242CE72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3FBA"/>
    <w:multiLevelType w:val="hybridMultilevel"/>
    <w:tmpl w:val="E18C5AAC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570D"/>
    <w:multiLevelType w:val="hybridMultilevel"/>
    <w:tmpl w:val="8F98323E"/>
    <w:lvl w:ilvl="0" w:tplc="E97AA7EE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55D35"/>
    <w:multiLevelType w:val="hybridMultilevel"/>
    <w:tmpl w:val="7812A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5A73"/>
    <w:multiLevelType w:val="hybridMultilevel"/>
    <w:tmpl w:val="7E9A58DE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134A4"/>
    <w:multiLevelType w:val="hybridMultilevel"/>
    <w:tmpl w:val="A494455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0729"/>
    <w:multiLevelType w:val="hybridMultilevel"/>
    <w:tmpl w:val="CF5A55E0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89F"/>
    <w:multiLevelType w:val="hybridMultilevel"/>
    <w:tmpl w:val="DD3838BA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DD1"/>
    <w:multiLevelType w:val="hybridMultilevel"/>
    <w:tmpl w:val="E3F487B2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1BA"/>
    <w:multiLevelType w:val="hybridMultilevel"/>
    <w:tmpl w:val="51849E9C"/>
    <w:lvl w:ilvl="0" w:tplc="160630F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423"/>
    <w:multiLevelType w:val="hybridMultilevel"/>
    <w:tmpl w:val="1B2CE2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752"/>
    <w:multiLevelType w:val="hybridMultilevel"/>
    <w:tmpl w:val="C804E91C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2C77"/>
    <w:multiLevelType w:val="hybridMultilevel"/>
    <w:tmpl w:val="47DA0844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E7"/>
    <w:multiLevelType w:val="hybridMultilevel"/>
    <w:tmpl w:val="8150458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4E1"/>
    <w:multiLevelType w:val="hybridMultilevel"/>
    <w:tmpl w:val="4F027A8E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BA1"/>
    <w:multiLevelType w:val="hybridMultilevel"/>
    <w:tmpl w:val="CDC81284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0B46"/>
    <w:multiLevelType w:val="hybridMultilevel"/>
    <w:tmpl w:val="66DEC7AE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881"/>
    <w:multiLevelType w:val="hybridMultilevel"/>
    <w:tmpl w:val="EBBAF396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4028"/>
    <w:multiLevelType w:val="hybridMultilevel"/>
    <w:tmpl w:val="F8DEE232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02840"/>
    <w:multiLevelType w:val="hybridMultilevel"/>
    <w:tmpl w:val="AD144926"/>
    <w:lvl w:ilvl="0" w:tplc="E97AA7EE">
      <w:numFmt w:val="bullet"/>
      <w:lvlText w:val="•"/>
      <w:lvlJc w:val="left"/>
      <w:pPr>
        <w:ind w:left="3552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4F9A7C25"/>
    <w:multiLevelType w:val="hybridMultilevel"/>
    <w:tmpl w:val="F1D89522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A2175"/>
    <w:multiLevelType w:val="hybridMultilevel"/>
    <w:tmpl w:val="97B462D8"/>
    <w:lvl w:ilvl="0" w:tplc="160630F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0755"/>
    <w:multiLevelType w:val="hybridMultilevel"/>
    <w:tmpl w:val="01520180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9B5"/>
    <w:multiLevelType w:val="hybridMultilevel"/>
    <w:tmpl w:val="C7746256"/>
    <w:lvl w:ilvl="0" w:tplc="160630F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E58"/>
    <w:multiLevelType w:val="hybridMultilevel"/>
    <w:tmpl w:val="0D54C7C4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00179"/>
    <w:multiLevelType w:val="hybridMultilevel"/>
    <w:tmpl w:val="46EE77A2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4C78"/>
    <w:multiLevelType w:val="hybridMultilevel"/>
    <w:tmpl w:val="CC6E0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729F8"/>
    <w:multiLevelType w:val="hybridMultilevel"/>
    <w:tmpl w:val="7008596E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1C76"/>
    <w:multiLevelType w:val="hybridMultilevel"/>
    <w:tmpl w:val="0FBAC402"/>
    <w:lvl w:ilvl="0" w:tplc="160630F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1D9"/>
    <w:multiLevelType w:val="hybridMultilevel"/>
    <w:tmpl w:val="E876B64A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427F"/>
    <w:multiLevelType w:val="hybridMultilevel"/>
    <w:tmpl w:val="FD6E0964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35C05"/>
    <w:multiLevelType w:val="hybridMultilevel"/>
    <w:tmpl w:val="C682FF46"/>
    <w:lvl w:ilvl="0" w:tplc="AC14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3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2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C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0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4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F525D"/>
    <w:multiLevelType w:val="hybridMultilevel"/>
    <w:tmpl w:val="1A8A77D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7566"/>
    <w:multiLevelType w:val="hybridMultilevel"/>
    <w:tmpl w:val="1C646C56"/>
    <w:lvl w:ilvl="0" w:tplc="E97AA7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8058">
    <w:abstractNumId w:val="31"/>
  </w:num>
  <w:num w:numId="2" w16cid:durableId="1250113617">
    <w:abstractNumId w:val="10"/>
  </w:num>
  <w:num w:numId="3" w16cid:durableId="1388995812">
    <w:abstractNumId w:val="9"/>
  </w:num>
  <w:num w:numId="4" w16cid:durableId="2034109444">
    <w:abstractNumId w:val="28"/>
  </w:num>
  <w:num w:numId="5" w16cid:durableId="2006473315">
    <w:abstractNumId w:val="21"/>
  </w:num>
  <w:num w:numId="6" w16cid:durableId="158497354">
    <w:abstractNumId w:val="23"/>
  </w:num>
  <w:num w:numId="7" w16cid:durableId="1889410749">
    <w:abstractNumId w:val="3"/>
  </w:num>
  <w:num w:numId="8" w16cid:durableId="1303536653">
    <w:abstractNumId w:val="26"/>
  </w:num>
  <w:num w:numId="9" w16cid:durableId="363331661">
    <w:abstractNumId w:val="15"/>
  </w:num>
  <w:num w:numId="10" w16cid:durableId="1311903215">
    <w:abstractNumId w:val="4"/>
  </w:num>
  <w:num w:numId="11" w16cid:durableId="1432898729">
    <w:abstractNumId w:val="16"/>
  </w:num>
  <w:num w:numId="12" w16cid:durableId="1576626978">
    <w:abstractNumId w:val="22"/>
  </w:num>
  <w:num w:numId="13" w16cid:durableId="1037706696">
    <w:abstractNumId w:val="0"/>
  </w:num>
  <w:num w:numId="14" w16cid:durableId="533885312">
    <w:abstractNumId w:val="19"/>
  </w:num>
  <w:num w:numId="15" w16cid:durableId="876282627">
    <w:abstractNumId w:val="2"/>
  </w:num>
  <w:num w:numId="16" w16cid:durableId="1969357250">
    <w:abstractNumId w:val="30"/>
  </w:num>
  <w:num w:numId="17" w16cid:durableId="1290471421">
    <w:abstractNumId w:val="12"/>
  </w:num>
  <w:num w:numId="18" w16cid:durableId="1908954069">
    <w:abstractNumId w:val="20"/>
  </w:num>
  <w:num w:numId="19" w16cid:durableId="2093232583">
    <w:abstractNumId w:val="7"/>
  </w:num>
  <w:num w:numId="20" w16cid:durableId="1457142628">
    <w:abstractNumId w:val="5"/>
  </w:num>
  <w:num w:numId="21" w16cid:durableId="1988389559">
    <w:abstractNumId w:val="13"/>
  </w:num>
  <w:num w:numId="22" w16cid:durableId="1743481631">
    <w:abstractNumId w:val="17"/>
  </w:num>
  <w:num w:numId="23" w16cid:durableId="1465004404">
    <w:abstractNumId w:val="29"/>
  </w:num>
  <w:num w:numId="24" w16cid:durableId="1895458725">
    <w:abstractNumId w:val="18"/>
  </w:num>
  <w:num w:numId="25" w16cid:durableId="172842161">
    <w:abstractNumId w:val="33"/>
  </w:num>
  <w:num w:numId="26" w16cid:durableId="203249721">
    <w:abstractNumId w:val="6"/>
  </w:num>
  <w:num w:numId="27" w16cid:durableId="874460222">
    <w:abstractNumId w:val="1"/>
  </w:num>
  <w:num w:numId="28" w16cid:durableId="594168673">
    <w:abstractNumId w:val="24"/>
  </w:num>
  <w:num w:numId="29" w16cid:durableId="1626038626">
    <w:abstractNumId w:val="14"/>
  </w:num>
  <w:num w:numId="30" w16cid:durableId="812720773">
    <w:abstractNumId w:val="25"/>
  </w:num>
  <w:num w:numId="31" w16cid:durableId="1931039829">
    <w:abstractNumId w:val="8"/>
  </w:num>
  <w:num w:numId="32" w16cid:durableId="994532419">
    <w:abstractNumId w:val="11"/>
  </w:num>
  <w:num w:numId="33" w16cid:durableId="1522433797">
    <w:abstractNumId w:val="27"/>
  </w:num>
  <w:num w:numId="34" w16cid:durableId="1130856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03"/>
    <w:rsid w:val="00006603"/>
    <w:rsid w:val="000112E4"/>
    <w:rsid w:val="00015129"/>
    <w:rsid w:val="0004360D"/>
    <w:rsid w:val="0008665C"/>
    <w:rsid w:val="000B58AC"/>
    <w:rsid w:val="000B68F7"/>
    <w:rsid w:val="000D559E"/>
    <w:rsid w:val="00144DD3"/>
    <w:rsid w:val="001563B6"/>
    <w:rsid w:val="001B0B3C"/>
    <w:rsid w:val="001B1F71"/>
    <w:rsid w:val="001B2EC7"/>
    <w:rsid w:val="001C44B7"/>
    <w:rsid w:val="001D7D9D"/>
    <w:rsid w:val="002210AB"/>
    <w:rsid w:val="00230B50"/>
    <w:rsid w:val="00236C97"/>
    <w:rsid w:val="002B1B3C"/>
    <w:rsid w:val="003051C6"/>
    <w:rsid w:val="003A4B6D"/>
    <w:rsid w:val="004114A6"/>
    <w:rsid w:val="00414B28"/>
    <w:rsid w:val="00460637"/>
    <w:rsid w:val="00467252"/>
    <w:rsid w:val="004B74FF"/>
    <w:rsid w:val="004C320A"/>
    <w:rsid w:val="004C4DDB"/>
    <w:rsid w:val="004C669E"/>
    <w:rsid w:val="004D6DFE"/>
    <w:rsid w:val="005069E1"/>
    <w:rsid w:val="00507517"/>
    <w:rsid w:val="00513025"/>
    <w:rsid w:val="0057032D"/>
    <w:rsid w:val="00577445"/>
    <w:rsid w:val="005A26D2"/>
    <w:rsid w:val="005A7BE4"/>
    <w:rsid w:val="005B6477"/>
    <w:rsid w:val="005E4437"/>
    <w:rsid w:val="0062724A"/>
    <w:rsid w:val="006273E0"/>
    <w:rsid w:val="00627609"/>
    <w:rsid w:val="0064656D"/>
    <w:rsid w:val="00686105"/>
    <w:rsid w:val="006F2BAA"/>
    <w:rsid w:val="0075D55D"/>
    <w:rsid w:val="00770606"/>
    <w:rsid w:val="007B11F7"/>
    <w:rsid w:val="007D6EC5"/>
    <w:rsid w:val="008A6FC8"/>
    <w:rsid w:val="008D4A88"/>
    <w:rsid w:val="008E4764"/>
    <w:rsid w:val="00952F13"/>
    <w:rsid w:val="00964382"/>
    <w:rsid w:val="009856FE"/>
    <w:rsid w:val="009A7505"/>
    <w:rsid w:val="009B548D"/>
    <w:rsid w:val="009D57E4"/>
    <w:rsid w:val="009F0C29"/>
    <w:rsid w:val="00A008C6"/>
    <w:rsid w:val="00A525CB"/>
    <w:rsid w:val="00A727AF"/>
    <w:rsid w:val="00A809B0"/>
    <w:rsid w:val="00A97842"/>
    <w:rsid w:val="00AB077F"/>
    <w:rsid w:val="00AB4EDE"/>
    <w:rsid w:val="00AF0567"/>
    <w:rsid w:val="00AF20E4"/>
    <w:rsid w:val="00BB037F"/>
    <w:rsid w:val="00BB4AB5"/>
    <w:rsid w:val="00BC598C"/>
    <w:rsid w:val="00BD5540"/>
    <w:rsid w:val="00BE0B54"/>
    <w:rsid w:val="00C116C1"/>
    <w:rsid w:val="00C465BF"/>
    <w:rsid w:val="00CC26BC"/>
    <w:rsid w:val="00CE1ED1"/>
    <w:rsid w:val="00D10DE3"/>
    <w:rsid w:val="00D57063"/>
    <w:rsid w:val="00D70236"/>
    <w:rsid w:val="00D86B23"/>
    <w:rsid w:val="00D94C19"/>
    <w:rsid w:val="00DA42C2"/>
    <w:rsid w:val="00DD755B"/>
    <w:rsid w:val="00E2509D"/>
    <w:rsid w:val="00E37CD7"/>
    <w:rsid w:val="00E47A03"/>
    <w:rsid w:val="00E64A43"/>
    <w:rsid w:val="00E813DD"/>
    <w:rsid w:val="00E929D7"/>
    <w:rsid w:val="00E95734"/>
    <w:rsid w:val="00EB0C8D"/>
    <w:rsid w:val="00ED42C0"/>
    <w:rsid w:val="00F369BD"/>
    <w:rsid w:val="00F42AEC"/>
    <w:rsid w:val="00F439F5"/>
    <w:rsid w:val="00F53E9C"/>
    <w:rsid w:val="00F61348"/>
    <w:rsid w:val="00F80CC1"/>
    <w:rsid w:val="00FD766D"/>
    <w:rsid w:val="00FE5812"/>
    <w:rsid w:val="00FF0080"/>
    <w:rsid w:val="00FF3A45"/>
    <w:rsid w:val="00FF5398"/>
    <w:rsid w:val="020AA4C9"/>
    <w:rsid w:val="02F9550D"/>
    <w:rsid w:val="04072DC0"/>
    <w:rsid w:val="047C56A5"/>
    <w:rsid w:val="05D2585F"/>
    <w:rsid w:val="06777990"/>
    <w:rsid w:val="06F1EDC5"/>
    <w:rsid w:val="073B4C68"/>
    <w:rsid w:val="075A080F"/>
    <w:rsid w:val="07B0B932"/>
    <w:rsid w:val="08237326"/>
    <w:rsid w:val="08DCB013"/>
    <w:rsid w:val="099F2C08"/>
    <w:rsid w:val="0A38F82B"/>
    <w:rsid w:val="0A788074"/>
    <w:rsid w:val="0A82FDB0"/>
    <w:rsid w:val="0C1C3E5B"/>
    <w:rsid w:val="0D28B783"/>
    <w:rsid w:val="0D72E378"/>
    <w:rsid w:val="0D7A99B0"/>
    <w:rsid w:val="0DFBD6BB"/>
    <w:rsid w:val="0EA31BEA"/>
    <w:rsid w:val="0EDD02AE"/>
    <w:rsid w:val="0F4C926A"/>
    <w:rsid w:val="0F4EBFC5"/>
    <w:rsid w:val="10495311"/>
    <w:rsid w:val="10FB5396"/>
    <w:rsid w:val="123DA965"/>
    <w:rsid w:val="128E0F95"/>
    <w:rsid w:val="129553CF"/>
    <w:rsid w:val="135D64B0"/>
    <w:rsid w:val="13DF7502"/>
    <w:rsid w:val="141F62BA"/>
    <w:rsid w:val="1441C8CE"/>
    <w:rsid w:val="144503E8"/>
    <w:rsid w:val="1469F4A9"/>
    <w:rsid w:val="15C320A1"/>
    <w:rsid w:val="16A8B917"/>
    <w:rsid w:val="1757037C"/>
    <w:rsid w:val="175EF102"/>
    <w:rsid w:val="17AA149F"/>
    <w:rsid w:val="18200DA7"/>
    <w:rsid w:val="18636F1E"/>
    <w:rsid w:val="18F2D3DD"/>
    <w:rsid w:val="192208FB"/>
    <w:rsid w:val="1A9691C4"/>
    <w:rsid w:val="1A99217A"/>
    <w:rsid w:val="1AF2DEC2"/>
    <w:rsid w:val="1B4C1097"/>
    <w:rsid w:val="1C3ADA76"/>
    <w:rsid w:val="1C7FB3FF"/>
    <w:rsid w:val="1CD86A54"/>
    <w:rsid w:val="1D425DC5"/>
    <w:rsid w:val="1E2F8398"/>
    <w:rsid w:val="1EC68939"/>
    <w:rsid w:val="1F168722"/>
    <w:rsid w:val="1FDF832D"/>
    <w:rsid w:val="1FEDAE10"/>
    <w:rsid w:val="20A61691"/>
    <w:rsid w:val="20A6DCF3"/>
    <w:rsid w:val="2181B72D"/>
    <w:rsid w:val="227C0685"/>
    <w:rsid w:val="2302F4BB"/>
    <w:rsid w:val="24B7E9D5"/>
    <w:rsid w:val="250F58E9"/>
    <w:rsid w:val="2531E909"/>
    <w:rsid w:val="2571722C"/>
    <w:rsid w:val="2643D2F2"/>
    <w:rsid w:val="26B66EB7"/>
    <w:rsid w:val="279F7B2C"/>
    <w:rsid w:val="28523F18"/>
    <w:rsid w:val="2913CC4A"/>
    <w:rsid w:val="293ABC90"/>
    <w:rsid w:val="295AB83F"/>
    <w:rsid w:val="29B68930"/>
    <w:rsid w:val="29C53451"/>
    <w:rsid w:val="2A7A2866"/>
    <w:rsid w:val="2AF4DE43"/>
    <w:rsid w:val="2AF727EE"/>
    <w:rsid w:val="2B25CA89"/>
    <w:rsid w:val="2B875024"/>
    <w:rsid w:val="2C9A98C8"/>
    <w:rsid w:val="2D25B03B"/>
    <w:rsid w:val="2D492115"/>
    <w:rsid w:val="2DFBEA1B"/>
    <w:rsid w:val="2F00F60B"/>
    <w:rsid w:val="2F3AD605"/>
    <w:rsid w:val="2FC84F66"/>
    <w:rsid w:val="30A8EF05"/>
    <w:rsid w:val="3164464B"/>
    <w:rsid w:val="31F3521E"/>
    <w:rsid w:val="3225B0E3"/>
    <w:rsid w:val="3240762D"/>
    <w:rsid w:val="3241AD50"/>
    <w:rsid w:val="3244BF66"/>
    <w:rsid w:val="326704AA"/>
    <w:rsid w:val="327EC761"/>
    <w:rsid w:val="3352EE3A"/>
    <w:rsid w:val="33D18AF6"/>
    <w:rsid w:val="3466EC0B"/>
    <w:rsid w:val="34785C04"/>
    <w:rsid w:val="34DAB6A5"/>
    <w:rsid w:val="356D5B57"/>
    <w:rsid w:val="35F57D84"/>
    <w:rsid w:val="3631FB22"/>
    <w:rsid w:val="36B9EBBF"/>
    <w:rsid w:val="37D8D67B"/>
    <w:rsid w:val="37E32B02"/>
    <w:rsid w:val="3857A206"/>
    <w:rsid w:val="390CE283"/>
    <w:rsid w:val="393D969A"/>
    <w:rsid w:val="395BB20B"/>
    <w:rsid w:val="3A01A38D"/>
    <w:rsid w:val="3A0C20C9"/>
    <w:rsid w:val="3A526614"/>
    <w:rsid w:val="3B5F2F0F"/>
    <w:rsid w:val="3B6EE090"/>
    <w:rsid w:val="3B84BB39"/>
    <w:rsid w:val="3B9D73EE"/>
    <w:rsid w:val="3C5480CB"/>
    <w:rsid w:val="3D62832B"/>
    <w:rsid w:val="3E0916C3"/>
    <w:rsid w:val="3E6AA823"/>
    <w:rsid w:val="3E87CFFA"/>
    <w:rsid w:val="3EDF91EC"/>
    <w:rsid w:val="3F20CA35"/>
    <w:rsid w:val="3F6AEC37"/>
    <w:rsid w:val="3F7FE44C"/>
    <w:rsid w:val="40EB79A5"/>
    <w:rsid w:val="40FCF281"/>
    <w:rsid w:val="410A475E"/>
    <w:rsid w:val="41C5575C"/>
    <w:rsid w:val="42060E16"/>
    <w:rsid w:val="4293104D"/>
    <w:rsid w:val="443F586A"/>
    <w:rsid w:val="4482582A"/>
    <w:rsid w:val="4511C90C"/>
    <w:rsid w:val="461E288B"/>
    <w:rsid w:val="46CDDDE7"/>
    <w:rsid w:val="490AE1AE"/>
    <w:rsid w:val="4AB2EE1E"/>
    <w:rsid w:val="4C7C3CB0"/>
    <w:rsid w:val="4CD816D3"/>
    <w:rsid w:val="4E6DD671"/>
    <w:rsid w:val="4E9C43F3"/>
    <w:rsid w:val="4EAB426F"/>
    <w:rsid w:val="4F865F41"/>
    <w:rsid w:val="4FE8636C"/>
    <w:rsid w:val="4FEAA9E8"/>
    <w:rsid w:val="504CF3CF"/>
    <w:rsid w:val="50FEC2D1"/>
    <w:rsid w:val="510D506D"/>
    <w:rsid w:val="525D9953"/>
    <w:rsid w:val="52E5546E"/>
    <w:rsid w:val="531DA9C1"/>
    <w:rsid w:val="531DB0BB"/>
    <w:rsid w:val="5398C433"/>
    <w:rsid w:val="53A0725F"/>
    <w:rsid w:val="543F3110"/>
    <w:rsid w:val="54659C6B"/>
    <w:rsid w:val="5479E0B8"/>
    <w:rsid w:val="549B7DD7"/>
    <w:rsid w:val="563D021A"/>
    <w:rsid w:val="5662D8F5"/>
    <w:rsid w:val="56EE6D23"/>
    <w:rsid w:val="57677926"/>
    <w:rsid w:val="57CA3D99"/>
    <w:rsid w:val="57D0E4F5"/>
    <w:rsid w:val="57FED30B"/>
    <w:rsid w:val="58615BD7"/>
    <w:rsid w:val="599AA36C"/>
    <w:rsid w:val="59DDF8CB"/>
    <w:rsid w:val="5A7BD64D"/>
    <w:rsid w:val="5AD63707"/>
    <w:rsid w:val="5B1354F1"/>
    <w:rsid w:val="5B54E8F3"/>
    <w:rsid w:val="5BE1BF87"/>
    <w:rsid w:val="5CA45618"/>
    <w:rsid w:val="5CE5F0ED"/>
    <w:rsid w:val="5D89B86B"/>
    <w:rsid w:val="5DA2DE5E"/>
    <w:rsid w:val="5DCEF188"/>
    <w:rsid w:val="5DE8A645"/>
    <w:rsid w:val="5F466A6D"/>
    <w:rsid w:val="5F830A41"/>
    <w:rsid w:val="5FE67416"/>
    <w:rsid w:val="606C3B6F"/>
    <w:rsid w:val="60B34782"/>
    <w:rsid w:val="614E41F1"/>
    <w:rsid w:val="618B2963"/>
    <w:rsid w:val="63019486"/>
    <w:rsid w:val="63025CC5"/>
    <w:rsid w:val="63A3C2D7"/>
    <w:rsid w:val="63D44196"/>
    <w:rsid w:val="644F3CA9"/>
    <w:rsid w:val="653F9338"/>
    <w:rsid w:val="6591F019"/>
    <w:rsid w:val="65FF769F"/>
    <w:rsid w:val="66DD2457"/>
    <w:rsid w:val="676FB779"/>
    <w:rsid w:val="677924D2"/>
    <w:rsid w:val="67A80C8C"/>
    <w:rsid w:val="69322A7A"/>
    <w:rsid w:val="69742DFF"/>
    <w:rsid w:val="69E688CB"/>
    <w:rsid w:val="6B269707"/>
    <w:rsid w:val="6C6F9704"/>
    <w:rsid w:val="6D9D01FE"/>
    <w:rsid w:val="6E450F6C"/>
    <w:rsid w:val="6E79D920"/>
    <w:rsid w:val="6EF40F50"/>
    <w:rsid w:val="6F5ED2EF"/>
    <w:rsid w:val="6F8D6408"/>
    <w:rsid w:val="6FE8CD53"/>
    <w:rsid w:val="70599BB9"/>
    <w:rsid w:val="708FDFB1"/>
    <w:rsid w:val="7092DFC0"/>
    <w:rsid w:val="71F0DD27"/>
    <w:rsid w:val="71F505CF"/>
    <w:rsid w:val="72686A11"/>
    <w:rsid w:val="73559D4A"/>
    <w:rsid w:val="73C02FD3"/>
    <w:rsid w:val="740C4382"/>
    <w:rsid w:val="740F81EA"/>
    <w:rsid w:val="74A85431"/>
    <w:rsid w:val="765256F8"/>
    <w:rsid w:val="76CAC83A"/>
    <w:rsid w:val="79811AB7"/>
    <w:rsid w:val="79CFEAC8"/>
    <w:rsid w:val="79DB39D4"/>
    <w:rsid w:val="7A280941"/>
    <w:rsid w:val="7B20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B5A1"/>
  <w15:chartTrackingRefBased/>
  <w15:docId w15:val="{F2B89190-18BC-4745-BAE0-D6C234C9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2B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E47A0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E47A03"/>
    <w:pPr>
      <w:ind w:left="720"/>
      <w:contextualSpacing/>
    </w:pPr>
  </w:style>
  <w:style w:type="character" w:customStyle="1" w:styleId="fontstyle21">
    <w:name w:val="fontstyle21"/>
    <w:basedOn w:val="Standaardalinea-lettertype"/>
    <w:rsid w:val="00E47A03"/>
    <w:rPr>
      <w:rFonts w:ascii="Arial-BoldItalicMT" w:hAnsi="Arial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Standaardalinea-lettertype"/>
    <w:rsid w:val="00E47A0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Standaardalinea-lettertype"/>
    <w:rsid w:val="00E47A0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Standaardalinea-lettertype"/>
    <w:rsid w:val="00E47A0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E4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1ED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E1ED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DD3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Standaard"/>
    <w:rsid w:val="003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3A4B6D"/>
  </w:style>
  <w:style w:type="character" w:customStyle="1" w:styleId="eop">
    <w:name w:val="eop"/>
    <w:basedOn w:val="Standaardalinea-lettertype"/>
    <w:rsid w:val="003A4B6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5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5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auwelsk@gbsdevlieger.be" TargetMode="External"/><Relationship Id="rId26" Type="http://schemas.openxmlformats.org/officeDocument/2006/relationships/hyperlink" Target="https://www.instagram.com/gbssintjanarendo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gbssintjanarendo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ecretariaat@gbsdevlieger.be" TargetMode="External"/><Relationship Id="rId25" Type="http://schemas.openxmlformats.org/officeDocument/2006/relationships/hyperlink" Target="https://www.facebook.com/basisschoolstja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outersv@gbsdevlieger.be" TargetMode="External"/><Relationship Id="rId20" Type="http://schemas.openxmlformats.org/officeDocument/2006/relationships/hyperlink" Target="https://www.facebook.com/basisschoolstjan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bsdevlieger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at@gbsdevlieger.be" TargetMode="External"/><Relationship Id="rId23" Type="http://schemas.openxmlformats.org/officeDocument/2006/relationships/hyperlink" Target="mailto:pauwelsk@gbsdevlieger.b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bsdevlieger.be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ecretariaat@gbsdevlieger.b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20700-8324-46ce-9a5b-182531dc4148">
      <Terms xmlns="http://schemas.microsoft.com/office/infopath/2007/PartnerControls"/>
    </lcf76f155ced4ddcb4097134ff3c332f>
    <TaxCatchAll xmlns="9777c754-629d-4880-b359-e844630c3b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8E0E55680074AAC03AFC5A81ADBFA" ma:contentTypeVersion="16" ma:contentTypeDescription="Een nieuw document maken." ma:contentTypeScope="" ma:versionID="5b0517f0849c378b00c2ac29e0f740eb">
  <xsd:schema xmlns:xsd="http://www.w3.org/2001/XMLSchema" xmlns:xs="http://www.w3.org/2001/XMLSchema" xmlns:p="http://schemas.microsoft.com/office/2006/metadata/properties" xmlns:ns2="9777c754-629d-4880-b359-e844630c3b12" xmlns:ns3="03c20700-8324-46ce-9a5b-182531dc4148" targetNamespace="http://schemas.microsoft.com/office/2006/metadata/properties" ma:root="true" ma:fieldsID="09e2ad71362f1489fcc1885a68888ff5" ns2:_="" ns3:_="">
    <xsd:import namespace="9777c754-629d-4880-b359-e844630c3b12"/>
    <xsd:import namespace="03c20700-8324-46ce-9a5b-182531dc41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c754-629d-4880-b359-e844630c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6726e2-89b1-4fc0-ae0d-4a2c09bf7fe2}" ma:internalName="TaxCatchAll" ma:showField="CatchAllData" ma:web="9777c754-629d-4880-b359-e844630c3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0700-8324-46ce-9a5b-182531dc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1bed29-707b-4091-82df-42d29c22e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0D35-4A7C-4EF6-B21B-DC9F0A9CA6C6}">
  <ds:schemaRefs>
    <ds:schemaRef ds:uri="http://schemas.microsoft.com/office/2006/metadata/properties"/>
    <ds:schemaRef ds:uri="http://schemas.microsoft.com/office/infopath/2007/PartnerControls"/>
    <ds:schemaRef ds:uri="03c20700-8324-46ce-9a5b-182531dc4148"/>
    <ds:schemaRef ds:uri="9777c754-629d-4880-b359-e844630c3b12"/>
  </ds:schemaRefs>
</ds:datastoreItem>
</file>

<file path=customXml/itemProps2.xml><?xml version="1.0" encoding="utf-8"?>
<ds:datastoreItem xmlns:ds="http://schemas.openxmlformats.org/officeDocument/2006/customXml" ds:itemID="{1F4FAB51-3B9C-4A8B-B107-BA6DCC9AA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FB7AD-0239-4BC1-9920-63ACA883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7c754-629d-4880-b359-e844630c3b12"/>
    <ds:schemaRef ds:uri="03c20700-8324-46ce-9a5b-182531dc4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A11C4-A74A-4708-9665-125BAB5AC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Gorp</dc:creator>
  <cp:keywords/>
  <dc:description/>
  <cp:lastModifiedBy>Tinne Verrydt</cp:lastModifiedBy>
  <cp:revision>17</cp:revision>
  <dcterms:created xsi:type="dcterms:W3CDTF">2023-06-08T11:31:00Z</dcterms:created>
  <dcterms:modified xsi:type="dcterms:W3CDTF">2023-06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8E0E55680074AAC03AFC5A81ADBFA</vt:lpwstr>
  </property>
  <property fmtid="{D5CDD505-2E9C-101B-9397-08002B2CF9AE}" pid="3" name="MediaServiceImageTags">
    <vt:lpwstr/>
  </property>
</Properties>
</file>